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  <w:gridCol w:w="5178"/>
      </w:tblGrid>
      <w:tr w:rsidR="00745DF3">
        <w:trPr>
          <w:trHeight w:val="14458"/>
        </w:trPr>
        <w:tc>
          <w:tcPr>
            <w:tcW w:w="9498" w:type="dxa"/>
          </w:tcPr>
          <w:tbl>
            <w:tblPr>
              <w:tblW w:w="929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2"/>
              <w:gridCol w:w="4181"/>
              <w:gridCol w:w="5037"/>
            </w:tblGrid>
            <w:tr w:rsidR="00745DF3">
              <w:trPr>
                <w:gridAfter w:val="1"/>
                <w:wAfter w:w="5037" w:type="dxa"/>
              </w:trPr>
              <w:tc>
                <w:tcPr>
                  <w:tcW w:w="4253" w:type="dxa"/>
                  <w:gridSpan w:val="2"/>
                </w:tcPr>
                <w:p w:rsidR="00A212F1" w:rsidRPr="00A212F1" w:rsidRDefault="009978F3" w:rsidP="009D770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95300" cy="7429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12F1" w:rsidRPr="00A212F1" w:rsidRDefault="00A212F1" w:rsidP="00743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>АДМИНИСТРАЦИЯ</w:t>
                  </w:r>
                </w:p>
                <w:p w:rsidR="00A212F1" w:rsidRPr="00A212F1" w:rsidRDefault="00A212F1" w:rsidP="00743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212F1">
                    <w:rPr>
                      <w:b/>
                      <w:bCs/>
                      <w:sz w:val="26"/>
                      <w:szCs w:val="26"/>
                    </w:rPr>
                    <w:t>МУНИЦИПАЛЬНОГО ОБРАЗОВАНИЯ</w:t>
                  </w:r>
                </w:p>
                <w:p w:rsidR="00A212F1" w:rsidRPr="00A212F1" w:rsidRDefault="00A212F1" w:rsidP="00743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 xml:space="preserve">СОЛЬ-ИЛЕЦКИЙ </w:t>
                  </w:r>
                </w:p>
                <w:p w:rsidR="00A212F1" w:rsidRPr="00A212F1" w:rsidRDefault="00A212F1" w:rsidP="007430C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>ГОРОДСКОЙ ОКРУГ</w:t>
                  </w:r>
                </w:p>
                <w:p w:rsidR="00A212F1" w:rsidRPr="00A212F1" w:rsidRDefault="00A212F1" w:rsidP="00743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>ОРЕНБУРГСКОЙ ОБЛАСТИ</w:t>
                  </w:r>
                </w:p>
                <w:p w:rsidR="00A212F1" w:rsidRPr="00A212F1" w:rsidRDefault="00A212F1" w:rsidP="007430C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>ПОСТАНОВЛЕНИЕ</w:t>
                  </w:r>
                </w:p>
                <w:p w:rsidR="00A212F1" w:rsidRDefault="004F4FF6" w:rsidP="007430C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09.04.</w:t>
                  </w:r>
                  <w:r w:rsidR="00C8086A">
                    <w:rPr>
                      <w:sz w:val="26"/>
                      <w:szCs w:val="26"/>
                    </w:rPr>
                    <w:t>2019</w:t>
                  </w:r>
                  <w:r w:rsidR="00A212F1" w:rsidRPr="00A212F1">
                    <w:rPr>
                      <w:sz w:val="26"/>
                      <w:szCs w:val="26"/>
                    </w:rPr>
                    <w:t xml:space="preserve">  №</w:t>
                  </w:r>
                  <w:r>
                    <w:rPr>
                      <w:sz w:val="26"/>
                      <w:szCs w:val="26"/>
                    </w:rPr>
                    <w:t>762-п</w:t>
                  </w:r>
                  <w:bookmarkStart w:id="0" w:name="_GoBack"/>
                  <w:bookmarkEnd w:id="0"/>
                </w:p>
                <w:p w:rsidR="00745DF3" w:rsidRDefault="00745DF3" w:rsidP="007430CD">
                  <w:pPr>
                    <w:jc w:val="center"/>
                  </w:pPr>
                </w:p>
                <w:p w:rsidR="007430CD" w:rsidRDefault="007430CD" w:rsidP="007430CD"/>
              </w:tc>
            </w:tr>
            <w:tr w:rsidR="00986254" w:rsidRPr="005207E7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Before w:val="1"/>
                <w:wBefore w:w="72" w:type="dxa"/>
              </w:trPr>
              <w:tc>
                <w:tcPr>
                  <w:tcW w:w="9218" w:type="dxa"/>
                  <w:gridSpan w:val="2"/>
                  <w:shd w:val="clear" w:color="auto" w:fill="auto"/>
                </w:tcPr>
                <w:tbl>
                  <w:tblPr>
                    <w:tblW w:w="926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106"/>
                    <w:gridCol w:w="160"/>
                  </w:tblGrid>
                  <w:tr w:rsidR="00982E2E" w:rsidRPr="001A38C8" w:rsidTr="001A38C8">
                    <w:trPr>
                      <w:trHeight w:val="15737"/>
                    </w:trPr>
                    <w:tc>
                      <w:tcPr>
                        <w:tcW w:w="9106" w:type="dxa"/>
                      </w:tcPr>
                      <w:p w:rsidR="00982E2E" w:rsidRPr="001A38C8" w:rsidRDefault="00CB6F8C" w:rsidP="00CC00F4">
                        <w:pPr>
                          <w:ind w:right="3899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О проведении весеннего месячника по уборке и благоустройству на территории                           Соль-Илецкого городскогоокруга</w:t>
                        </w:r>
                      </w:p>
                      <w:p w:rsidR="004656EA" w:rsidRPr="001A38C8" w:rsidRDefault="004656EA" w:rsidP="00CC00F4">
                        <w:pPr>
                          <w:ind w:right="3899"/>
                          <w:rPr>
                            <w:sz w:val="28"/>
                            <w:szCs w:val="28"/>
                          </w:rPr>
                        </w:pPr>
                      </w:p>
                      <w:p w:rsidR="00CB6F8C" w:rsidRPr="001A38C8" w:rsidRDefault="00982E2E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В соответствии с  Федера</w:t>
                        </w:r>
                        <w:r w:rsidR="00D1006E" w:rsidRPr="001A38C8">
                          <w:rPr>
                            <w:sz w:val="28"/>
                            <w:szCs w:val="28"/>
                          </w:rPr>
                          <w:t xml:space="preserve">льным Законом  от 06.10.2003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  № 131-ФЗ «Об общих принципах организации местного самоуправления в Российской Федерации», Уставом муниципального образования  Соль-Илецкий городской округ, Правилами Благоустройства </w:t>
                        </w:r>
                        <w:r w:rsidRPr="001A38C8">
                          <w:rPr>
                            <w:sz w:val="28"/>
                            <w:szCs w:val="28"/>
                            <w:lang w:eastAsia="zh-CN"/>
                          </w:rPr>
                          <w:t xml:space="preserve">территории муниципального образования Соль-Илецкий городской округ Оренбургской области,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>утвержденными Решением Совета Депут</w:t>
                        </w:r>
                        <w:r w:rsidR="00282280" w:rsidRPr="001A38C8">
                          <w:rPr>
                            <w:sz w:val="28"/>
                            <w:szCs w:val="28"/>
                          </w:rPr>
                          <w:t>атов муниципального образования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 Соль-Илецкий городской округ от 18.10.2017 № 615, </w:t>
                        </w:r>
                        <w:r w:rsidR="007E670A" w:rsidRPr="001A38C8">
                          <w:rPr>
                            <w:sz w:val="28"/>
                            <w:szCs w:val="28"/>
                          </w:rPr>
                          <w:t>«</w:t>
                        </w:r>
                        <w:r w:rsidR="007E670A" w:rsidRPr="001A38C8">
                          <w:rPr>
                            <w:sz w:val="28"/>
                            <w:szCs w:val="28"/>
                            <w:lang w:eastAsia="zh-CN"/>
                          </w:rPr>
                          <w:t xml:space="preserve">Об  утверждении  Правил  благоустройства  территории муниципального образования Соль-Илецкий городской округ Оренбургской области»,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>в целях наведения сани</w:t>
                        </w:r>
                        <w:r w:rsidR="00CB6F8C" w:rsidRPr="001A38C8">
                          <w:rPr>
                            <w:sz w:val="28"/>
                            <w:szCs w:val="28"/>
                          </w:rPr>
                          <w:t>тарного порядка,   постановляю:</w:t>
                        </w:r>
                      </w:p>
                      <w:p w:rsidR="00CB6F8C" w:rsidRPr="001A38C8" w:rsidRDefault="0045337B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1. </w:t>
                        </w:r>
                        <w:r w:rsidR="00CB6F8C" w:rsidRPr="001A38C8">
                          <w:rPr>
                            <w:sz w:val="28"/>
                            <w:szCs w:val="28"/>
                          </w:rPr>
                          <w:t xml:space="preserve">Провести вСоль-Илецком городском округе весенний месячник по уборке и благоустройству территорий (с </w:t>
                        </w:r>
                        <w:r w:rsidR="00CB6F8C" w:rsidRPr="001A38C8">
                          <w:rPr>
                            <w:spacing w:val="-3"/>
                            <w:sz w:val="28"/>
                            <w:szCs w:val="28"/>
                          </w:rPr>
                          <w:t xml:space="preserve">участием </w:t>
                        </w:r>
                        <w:r w:rsidR="00CB6F8C" w:rsidRPr="001A38C8">
                          <w:rPr>
                            <w:sz w:val="28"/>
                            <w:szCs w:val="28"/>
                          </w:rPr>
                          <w:t>организаций, учреждений и населения) с 12.04.2019 по31.05.2019.</w:t>
                        </w:r>
                      </w:p>
                      <w:p w:rsidR="00CB6F8C" w:rsidRPr="001A38C8" w:rsidRDefault="0045337B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2. </w:t>
                        </w:r>
                        <w:r w:rsidR="009B0A64" w:rsidRPr="001A38C8">
                          <w:rPr>
                            <w:sz w:val="28"/>
                            <w:szCs w:val="28"/>
                          </w:rPr>
                          <w:t xml:space="preserve">Провести </w:t>
                        </w:r>
                        <w:r w:rsidR="00282280" w:rsidRPr="001A38C8">
                          <w:rPr>
                            <w:sz w:val="28"/>
                            <w:szCs w:val="28"/>
                          </w:rPr>
                          <w:t>12, 19 и 26 апреля,17,24,</w:t>
                        </w:r>
                        <w:r w:rsidR="009B0A64" w:rsidRPr="001A38C8">
                          <w:rPr>
                            <w:sz w:val="28"/>
                            <w:szCs w:val="28"/>
                          </w:rPr>
                          <w:t>31 мая 2019</w:t>
                        </w:r>
                        <w:r w:rsidR="00CB6F8C" w:rsidRPr="001A38C8">
                          <w:rPr>
                            <w:sz w:val="28"/>
                            <w:szCs w:val="28"/>
                          </w:rPr>
                          <w:t xml:space="preserve">года (при благоприятных погодных условиях) субботники по уборке территорий в границах </w:t>
                        </w:r>
                        <w:r w:rsidR="009B0A64" w:rsidRPr="001A38C8">
                          <w:rPr>
                            <w:sz w:val="28"/>
                            <w:szCs w:val="28"/>
                          </w:rPr>
                          <w:t xml:space="preserve">Соль-Илецкого </w:t>
                        </w:r>
                        <w:r w:rsidR="00CB6F8C" w:rsidRPr="001A38C8">
                          <w:rPr>
                            <w:sz w:val="28"/>
                            <w:szCs w:val="28"/>
                          </w:rPr>
                          <w:t>городского округа.</w:t>
                        </w:r>
                      </w:p>
                      <w:p w:rsidR="00171665" w:rsidRPr="001A38C8" w:rsidRDefault="00116AF7" w:rsidP="001A38C8">
                        <w:pPr>
                          <w:jc w:val="both"/>
                          <w:rPr>
                            <w:sz w:val="28"/>
                            <w:szCs w:val="28"/>
                            <w:highlight w:val="yellow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   3. </w:t>
                        </w:r>
                        <w:r w:rsidR="009B0A64" w:rsidRPr="001A38C8">
                          <w:rPr>
                            <w:sz w:val="28"/>
                            <w:szCs w:val="28"/>
                          </w:rPr>
                          <w:t xml:space="preserve">Организовать </w:t>
                        </w:r>
                        <w:r w:rsidR="00990B4F" w:rsidRPr="001A38C8">
                          <w:rPr>
                            <w:sz w:val="28"/>
                            <w:szCs w:val="28"/>
                          </w:rPr>
                          <w:t xml:space="preserve"> и утвердить </w:t>
                        </w:r>
                        <w:r w:rsidR="009B0A64" w:rsidRPr="001A38C8">
                          <w:rPr>
                            <w:sz w:val="28"/>
                            <w:szCs w:val="28"/>
                          </w:rPr>
                          <w:t xml:space="preserve">штаб по подготовке и проведению месячника </w:t>
                        </w:r>
                        <w:r w:rsidR="00990B4F" w:rsidRPr="001A38C8">
                          <w:rPr>
                            <w:sz w:val="28"/>
                            <w:szCs w:val="28"/>
                          </w:rPr>
                          <w:t>по уборке и благоустройству</w:t>
                        </w:r>
                        <w:r w:rsidR="00171665" w:rsidRPr="001A38C8">
                          <w:rPr>
                            <w:sz w:val="28"/>
                            <w:szCs w:val="28"/>
                          </w:rPr>
                          <w:t xml:space="preserve"> согласно приложению </w:t>
                        </w:r>
                        <w:r w:rsidR="00F02A4A">
                          <w:rPr>
                            <w:sz w:val="28"/>
                            <w:szCs w:val="28"/>
                          </w:rPr>
                          <w:t>№1 к настоящему постановлению.</w:t>
                        </w:r>
                      </w:p>
                      <w:p w:rsidR="00EE3727" w:rsidRPr="001A38C8" w:rsidRDefault="00116AF7" w:rsidP="001A38C8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color w:val="000000"/>
                            <w:sz w:val="28"/>
                            <w:szCs w:val="28"/>
                          </w:rPr>
                          <w:t xml:space="preserve">     4. </w:t>
                        </w:r>
                        <w:r w:rsidR="00EE3727" w:rsidRPr="001A38C8">
                          <w:rPr>
                            <w:color w:val="000000"/>
                            <w:sz w:val="28"/>
                            <w:szCs w:val="28"/>
                          </w:rPr>
                          <w:t xml:space="preserve">Распределить между заместителями Главы администрация                           Соль-Илецкого городского округа </w:t>
                        </w:r>
                        <w:r w:rsidR="00EE3727" w:rsidRPr="001A38C8">
                          <w:rPr>
                            <w:sz w:val="28"/>
                            <w:szCs w:val="28"/>
                          </w:rPr>
                          <w:t>обязанность по обе</w:t>
                        </w:r>
                        <w:r w:rsidR="00C125DB" w:rsidRPr="001A38C8">
                          <w:rPr>
                            <w:sz w:val="28"/>
                            <w:szCs w:val="28"/>
                          </w:rPr>
                          <w:t>спечению подготовки и проведению</w:t>
                        </w:r>
                        <w:r w:rsidR="00EE3727" w:rsidRPr="001A38C8">
                          <w:rPr>
                            <w:sz w:val="28"/>
                            <w:szCs w:val="28"/>
                          </w:rPr>
                          <w:t xml:space="preserve"> мероприятий, предусмотренных настоящим постановлением, в отношении следующих объектов итерриторий:</w:t>
                        </w:r>
                      </w:p>
                      <w:p w:rsidR="00B4109B" w:rsidRPr="001A38C8" w:rsidRDefault="00B4109B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color w:val="000000"/>
                            <w:sz w:val="28"/>
                            <w:szCs w:val="28"/>
                          </w:rPr>
                          <w:t xml:space="preserve">Вдовкин В.П. </w:t>
                        </w:r>
                        <w:r w:rsidR="00474088" w:rsidRPr="001A38C8">
                          <w:rPr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r w:rsidR="00B04CC0" w:rsidRPr="001A38C8">
                          <w:rPr>
                            <w:sz w:val="28"/>
                            <w:szCs w:val="28"/>
                          </w:rPr>
                          <w:t xml:space="preserve">объекты жилищно-коммунального хозяйства, электросетевого и газового хозяйства, объекты водоснабжения и водоотведения, территории многоквартирных домов, места сбора твердых коммунальных отходов, несанкционированные свалки мусора,  зеленые насаждения,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гаражные кооперативы, автомобильные дороги общего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lastRenderedPageBreak/>
                          <w:t>пользовани</w:t>
                        </w:r>
                        <w:r w:rsidR="00990B4F" w:rsidRPr="001A38C8">
                          <w:rPr>
                            <w:sz w:val="28"/>
                            <w:szCs w:val="28"/>
                          </w:rPr>
                          <w:t xml:space="preserve">я, объекты транспорта и связи, </w:t>
                        </w:r>
                        <w:r w:rsidR="007121AA" w:rsidRPr="001A38C8">
                          <w:rPr>
                            <w:sz w:val="28"/>
                            <w:szCs w:val="28"/>
                          </w:rPr>
                          <w:t>общественные кладбища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B4109B" w:rsidRPr="001A38C8" w:rsidRDefault="00B4109B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Немич В.М. - </w:t>
                        </w:r>
                        <w:r w:rsidR="00B04CC0" w:rsidRPr="001A38C8">
                          <w:rPr>
                            <w:sz w:val="28"/>
                            <w:szCs w:val="28"/>
                          </w:rPr>
                          <w:t>территории некоммерческих организаций коллективных землепользователей, территории общего пользования, территории, занятые объектами индивидуального жилищного строительства (включая работу со специалистами территориальных отделов и населением),</w:t>
                        </w:r>
                        <w:r w:rsidR="00990B4F" w:rsidRPr="001A38C8">
                          <w:rPr>
                            <w:sz w:val="28"/>
                            <w:szCs w:val="28"/>
                          </w:rPr>
                          <w:t xml:space="preserve"> объекты религиозного назначения;</w:t>
                        </w:r>
                      </w:p>
                      <w:p w:rsidR="00B4109B" w:rsidRPr="001A38C8" w:rsidRDefault="00B4109B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Чернова О.В. - объекты здравоохранения, образования, культуры и спорта;</w:t>
                        </w:r>
                      </w:p>
                      <w:p w:rsidR="00B04CC0" w:rsidRPr="001A38C8" w:rsidRDefault="00B04CC0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color w:val="000000"/>
                            <w:sz w:val="28"/>
                            <w:szCs w:val="28"/>
                          </w:rPr>
                          <w:t xml:space="preserve">Слепченко Ю.В. -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>объекты торговли, офисные, деловые и торгово- развлекательные центры, объекты общественного питания, оказания бытовых услуг населению,  производители продукции различного типа, предприятия промышленности</w:t>
                        </w:r>
                        <w:r w:rsidR="00990B4F" w:rsidRPr="001A38C8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7121AA" w:rsidRPr="001A38C8" w:rsidRDefault="00116AF7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  5. </w:t>
                        </w:r>
                        <w:r w:rsidR="00EE2672" w:rsidRPr="001A38C8">
                          <w:rPr>
                            <w:sz w:val="28"/>
                            <w:szCs w:val="28"/>
                          </w:rPr>
                          <w:t xml:space="preserve">Руководителям структурных подразделений Администрации                               Соль-Илецкого городского округа, в соответствии с относящимися к их компетенции полномочиями по решению вопросов </w:t>
                        </w:r>
                        <w:r w:rsidR="00EE2672" w:rsidRPr="001A38C8">
                          <w:rPr>
                            <w:spacing w:val="-3"/>
                            <w:sz w:val="28"/>
                            <w:szCs w:val="28"/>
                          </w:rPr>
                          <w:t xml:space="preserve">местного </w:t>
                        </w:r>
                        <w:r w:rsidR="00EE2672" w:rsidRPr="001A38C8">
                          <w:rPr>
                            <w:sz w:val="28"/>
                            <w:szCs w:val="28"/>
                          </w:rPr>
                          <w:t xml:space="preserve">значения, организовать проведение совещаний с </w:t>
                        </w:r>
                        <w:r w:rsidR="00EE2672" w:rsidRPr="001A38C8">
                          <w:rPr>
                            <w:spacing w:val="-3"/>
                            <w:sz w:val="28"/>
                            <w:szCs w:val="28"/>
                          </w:rPr>
                          <w:t xml:space="preserve">участием </w:t>
                        </w:r>
                        <w:r w:rsidR="00EE2672" w:rsidRPr="001A38C8">
                          <w:rPr>
                            <w:sz w:val="28"/>
                            <w:szCs w:val="28"/>
                          </w:rPr>
                          <w:t xml:space="preserve">представителей общественных организаций, предприятий ЖКХ, управляющих организаций, торговых и промышленных предприятий, </w:t>
                        </w:r>
                        <w:r w:rsidR="00EE2672" w:rsidRPr="001A38C8">
                          <w:rPr>
                            <w:spacing w:val="-3"/>
                            <w:sz w:val="28"/>
                            <w:szCs w:val="28"/>
                          </w:rPr>
                          <w:t xml:space="preserve">учреждений </w:t>
                        </w:r>
                        <w:r w:rsidR="00EE2672" w:rsidRPr="001A38C8">
                          <w:rPr>
                            <w:sz w:val="28"/>
                            <w:szCs w:val="28"/>
                          </w:rPr>
                          <w:t xml:space="preserve">социальной </w:t>
                        </w:r>
                        <w:r w:rsidR="00EE2672" w:rsidRPr="001A38C8">
                          <w:rPr>
                            <w:spacing w:val="-3"/>
                            <w:sz w:val="28"/>
                            <w:szCs w:val="28"/>
                          </w:rPr>
                          <w:t xml:space="preserve">сферы </w:t>
                        </w:r>
                        <w:r w:rsidR="00EE2672" w:rsidRPr="001A38C8">
                          <w:rPr>
                            <w:sz w:val="28"/>
                            <w:szCs w:val="28"/>
                          </w:rPr>
                          <w:t>по вопросу проведения месячника по благоустройству территорий Соль-Илецкого городского округа в соответствии с планом организационных мероприятий по благоустройству Соль-Илецкого городского округа в весенний период 2019года.</w:t>
                        </w:r>
                      </w:p>
                      <w:p w:rsidR="00601B58" w:rsidRPr="001A38C8" w:rsidRDefault="00116AF7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   6. </w:t>
                        </w:r>
                        <w:r w:rsidR="00601B58" w:rsidRPr="001A38C8">
                          <w:rPr>
                            <w:sz w:val="28"/>
                            <w:szCs w:val="28"/>
                          </w:rPr>
                          <w:t xml:space="preserve">Руководителям структурных подразделений Администрации Соль-Илецкого городского округа, в соответствии с относящимися к их компетенции полномочиями по решению вопросов </w:t>
                        </w:r>
                        <w:r w:rsidR="00601B58" w:rsidRPr="001A38C8">
                          <w:rPr>
                            <w:spacing w:val="-3"/>
                            <w:sz w:val="28"/>
                            <w:szCs w:val="28"/>
                          </w:rPr>
                          <w:t xml:space="preserve">местного </w:t>
                        </w:r>
                        <w:r w:rsidR="00601B58" w:rsidRPr="001A38C8">
                          <w:rPr>
                            <w:sz w:val="28"/>
                            <w:szCs w:val="28"/>
                          </w:rPr>
                          <w:t xml:space="preserve">значения, руководителям муниципальных </w:t>
                        </w:r>
                        <w:r w:rsidR="00601B58" w:rsidRPr="001A38C8">
                          <w:rPr>
                            <w:spacing w:val="-3"/>
                            <w:sz w:val="28"/>
                            <w:szCs w:val="28"/>
                          </w:rPr>
                          <w:t xml:space="preserve">учреждений </w:t>
                        </w:r>
                        <w:r w:rsidR="00601B58" w:rsidRPr="001A38C8">
                          <w:rPr>
                            <w:sz w:val="28"/>
                            <w:szCs w:val="28"/>
                          </w:rPr>
                          <w:t>и предприятий, председателям</w:t>
                        </w:r>
                        <w:r w:rsidR="00D0493D" w:rsidRPr="001A38C8">
                          <w:rPr>
                            <w:sz w:val="28"/>
                            <w:szCs w:val="28"/>
                          </w:rPr>
                          <w:t xml:space="preserve"> ТСН, директорам управляющих компаний</w:t>
                        </w:r>
                        <w:r w:rsidR="00601B58" w:rsidRPr="001A38C8">
                          <w:rPr>
                            <w:sz w:val="28"/>
                            <w:szCs w:val="28"/>
                          </w:rPr>
                          <w:t xml:space="preserve"> организовать повсеместное проведение месячника </w:t>
                        </w:r>
                        <w:r w:rsidR="00601B58" w:rsidRPr="001A38C8">
                          <w:rPr>
                            <w:spacing w:val="3"/>
                            <w:sz w:val="28"/>
                            <w:szCs w:val="28"/>
                          </w:rPr>
                          <w:t xml:space="preserve">по </w:t>
                        </w:r>
                        <w:r w:rsidR="00601B58" w:rsidRPr="001A38C8">
                          <w:rPr>
                            <w:sz w:val="28"/>
                            <w:szCs w:val="28"/>
                          </w:rPr>
                          <w:t xml:space="preserve">благоустройству и субботников с широким </w:t>
                        </w:r>
                        <w:r w:rsidR="00601B58" w:rsidRPr="001A38C8">
                          <w:rPr>
                            <w:spacing w:val="-3"/>
                            <w:sz w:val="28"/>
                            <w:szCs w:val="28"/>
                          </w:rPr>
                          <w:t xml:space="preserve">участием </w:t>
                        </w:r>
                        <w:r w:rsidR="00601B58" w:rsidRPr="001A38C8">
                          <w:rPr>
                            <w:sz w:val="28"/>
                            <w:szCs w:val="28"/>
                          </w:rPr>
                          <w:t>населения в проведении работ, провести инструктаж по технике безопасности с участникамисубботников.</w:t>
                        </w:r>
                      </w:p>
                      <w:p w:rsidR="00C125DB" w:rsidRPr="001A38C8" w:rsidRDefault="00116AF7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  7. </w:t>
                        </w:r>
                        <w:r w:rsidR="00021B6B" w:rsidRPr="001A38C8">
                          <w:rPr>
                            <w:sz w:val="28"/>
                            <w:szCs w:val="28"/>
                          </w:rPr>
                          <w:t xml:space="preserve">Организационному отделу Администрации Соль-Илецкого городского округа (Подковыров Н.Н.) провести работу с </w:t>
                        </w:r>
                        <w:r w:rsidR="00DD1900" w:rsidRPr="001A38C8">
                          <w:rPr>
                            <w:sz w:val="28"/>
                            <w:szCs w:val="28"/>
                          </w:rPr>
                          <w:t>общественными организациями</w:t>
                        </w:r>
                        <w:r w:rsidR="00021B6B" w:rsidRPr="001A38C8">
                          <w:rPr>
                            <w:sz w:val="28"/>
                            <w:szCs w:val="28"/>
                          </w:rPr>
                          <w:t xml:space="preserve"> по вопросу привлечения жителей к </w:t>
                        </w:r>
                        <w:r w:rsidR="00021B6B" w:rsidRPr="001A38C8">
                          <w:rPr>
                            <w:spacing w:val="-3"/>
                            <w:sz w:val="28"/>
                            <w:szCs w:val="28"/>
                          </w:rPr>
                          <w:t xml:space="preserve">участию </w:t>
                        </w:r>
                        <w:r w:rsidR="00021B6B" w:rsidRPr="001A38C8">
                          <w:rPr>
                            <w:sz w:val="28"/>
                            <w:szCs w:val="28"/>
                          </w:rPr>
                          <w:t>в мероприятиях месячника по благоустройству.</w:t>
                        </w:r>
                      </w:p>
                      <w:p w:rsidR="00116AF7" w:rsidRPr="001A38C8" w:rsidRDefault="00116AF7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  8. </w:t>
                        </w:r>
                        <w:r w:rsidR="00C125DB" w:rsidRPr="001A38C8">
                          <w:rPr>
                            <w:sz w:val="28"/>
                            <w:szCs w:val="28"/>
                          </w:rPr>
                          <w:t>М</w:t>
                        </w:r>
                        <w:r w:rsidR="00D0493D" w:rsidRPr="001A38C8">
                          <w:rPr>
                            <w:sz w:val="28"/>
                            <w:szCs w:val="28"/>
                          </w:rPr>
                          <w:t xml:space="preserve">КУ «Управление городского хозяйства» (Дружченко А.В.) организовать мероприятия по обследованию территорий Соль – Илецкого городского округа с целью выявления мест несанкционированного складирования мусора. </w:t>
                        </w:r>
                        <w:r w:rsidR="00D0493D" w:rsidRPr="001A38C8">
                          <w:rPr>
                            <w:spacing w:val="-3"/>
                            <w:sz w:val="28"/>
                            <w:szCs w:val="28"/>
                          </w:rPr>
                          <w:t xml:space="preserve">Информацию </w:t>
                        </w:r>
                        <w:r w:rsidR="00D0493D" w:rsidRPr="001A38C8">
                          <w:rPr>
                            <w:sz w:val="28"/>
                            <w:szCs w:val="28"/>
                          </w:rPr>
                          <w:t xml:space="preserve">с </w:t>
                        </w:r>
                        <w:r w:rsidR="00D0493D" w:rsidRPr="001A38C8">
                          <w:rPr>
                            <w:spacing w:val="-3"/>
                            <w:sz w:val="28"/>
                            <w:szCs w:val="28"/>
                          </w:rPr>
                          <w:t>указанием</w:t>
                        </w:r>
                        <w:r w:rsidR="00D0493D" w:rsidRPr="001A38C8">
                          <w:rPr>
                            <w:sz w:val="28"/>
                            <w:szCs w:val="28"/>
                          </w:rPr>
                          <w:t>мест несанкционированного складирования мусора, объема мусора,необходимого количества спецтехники и инвентаря для уборки и вывоза мусора предоставить в штаб по подготовке и проведению мес</w:t>
                        </w:r>
                        <w:r w:rsidR="00C125DB" w:rsidRPr="001A38C8">
                          <w:rPr>
                            <w:sz w:val="28"/>
                            <w:szCs w:val="28"/>
                          </w:rPr>
                          <w:t>я</w:t>
                        </w:r>
                        <w:r w:rsidR="00F02A4A">
                          <w:rPr>
                            <w:sz w:val="28"/>
                            <w:szCs w:val="28"/>
                          </w:rPr>
                          <w:t>чника и субботников в срок до 11</w:t>
                        </w:r>
                        <w:r w:rsidR="00D0493D" w:rsidRPr="001A38C8">
                          <w:rPr>
                            <w:sz w:val="28"/>
                            <w:szCs w:val="28"/>
                          </w:rPr>
                          <w:t xml:space="preserve"> апреля 2019 года (адрес эл. почты: yav@si.orb.ru </w:t>
                        </w:r>
                        <w:r w:rsidR="00F02A4A">
                          <w:rPr>
                            <w:sz w:val="28"/>
                            <w:szCs w:val="28"/>
                          </w:rPr>
                          <w:t xml:space="preserve"> тел.2-75-26</w:t>
                        </w:r>
                        <w:r w:rsidR="00D0493D" w:rsidRPr="001A38C8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F41CA0" w:rsidRPr="001A38C8" w:rsidRDefault="00116AF7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  9. 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 xml:space="preserve">Управлению образования Администрации Соль-Илецкого городского округа (Рейсбих А.Ю.) организовать проведение «экологических 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lastRenderedPageBreak/>
                          <w:t xml:space="preserve">десантов» силами старшеклассников </w:t>
                        </w:r>
                        <w:r w:rsidR="00602564" w:rsidRPr="001A38C8">
                          <w:rPr>
                            <w:spacing w:val="4"/>
                            <w:sz w:val="28"/>
                            <w:szCs w:val="28"/>
                          </w:rPr>
                          <w:t xml:space="preserve">на 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>территориях, закрепленных за учебными учреждениями</w:t>
                        </w:r>
                        <w:r w:rsidR="00F41CA0" w:rsidRPr="001A38C8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F41CA0" w:rsidRPr="001A38C8" w:rsidRDefault="00116AF7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 10. </w:t>
                        </w:r>
                        <w:r w:rsidR="00F41CA0" w:rsidRPr="001A38C8">
                          <w:rPr>
                            <w:sz w:val="28"/>
                            <w:szCs w:val="28"/>
                          </w:rPr>
                          <w:t>Управлению сельского хозяйства администрации муниципального образования Соль-Илецкий городской округ организовать работы по наведению санитарного порядка на прилегающей территории   сельхоз товаропроизводителей</w:t>
                        </w:r>
                        <w:r w:rsidR="0048305D" w:rsidRPr="001A38C8">
                          <w:rPr>
                            <w:sz w:val="28"/>
                            <w:szCs w:val="28"/>
                          </w:rPr>
                          <w:t xml:space="preserve"> (Вахни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>н В.Ю</w:t>
                        </w:r>
                        <w:r w:rsidR="0048305D" w:rsidRPr="001A38C8">
                          <w:rPr>
                            <w:sz w:val="28"/>
                            <w:szCs w:val="28"/>
                          </w:rPr>
                          <w:t>.)</w:t>
                        </w:r>
                        <w:r w:rsidR="00F41CA0" w:rsidRPr="001A38C8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602564" w:rsidRPr="001A38C8" w:rsidRDefault="00116AF7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 11. 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 xml:space="preserve">Руководителям предприятий, учреждений и организаций всех форм собственности, расположенных на территории </w:t>
                        </w:r>
                        <w:r w:rsidR="00CC00F4">
                          <w:rPr>
                            <w:sz w:val="28"/>
                            <w:szCs w:val="28"/>
                          </w:rPr>
                          <w:t>Соль-Илецкого городского округа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 xml:space="preserve"> обеспечить проведение месячника по уборке и благоустройству территорий и орган</w:t>
                        </w:r>
                        <w:r w:rsidR="00BD21EF" w:rsidRPr="001A38C8">
                          <w:rPr>
                            <w:sz w:val="28"/>
                            <w:szCs w:val="28"/>
                          </w:rPr>
                          <w:t xml:space="preserve">изовать 12, 19 и 26 апреля, 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>17,24, 31 мая 2019 года субботники по уборке закрепленных территорий с участием трудовыхколлективов.</w:t>
                        </w:r>
                      </w:p>
                      <w:p w:rsidR="00602564" w:rsidRPr="001A38C8" w:rsidRDefault="00116AF7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  12. </w:t>
                        </w:r>
                        <w:r w:rsidR="00BD21EF" w:rsidRPr="001A38C8">
                          <w:rPr>
                            <w:sz w:val="28"/>
                            <w:szCs w:val="28"/>
                          </w:rPr>
                          <w:t>Отделу по делам ГО, ПБ и ЧС осуществить контроль за выполнением работ по уборке  от мусора  береговых линий водных объектов  в местах</w:t>
                        </w:r>
                        <w:r w:rsidR="00B74C84" w:rsidRPr="001A38C8">
                          <w:rPr>
                            <w:sz w:val="28"/>
                            <w:szCs w:val="28"/>
                          </w:rPr>
                          <w:t xml:space="preserve"> организованных и неорганизованных  отдыха населения </w:t>
                        </w:r>
                        <w:r w:rsidR="008A79F0" w:rsidRPr="001A38C8">
                          <w:rPr>
                            <w:sz w:val="28"/>
                            <w:szCs w:val="28"/>
                          </w:rPr>
                          <w:t>на территории Соль-Илецкого городского  округа</w:t>
                        </w:r>
                        <w:r w:rsidR="00B74C84" w:rsidRPr="001A38C8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602564" w:rsidRPr="001A38C8" w:rsidRDefault="00116AF7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  13. 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>Утвердить:</w:t>
                        </w:r>
                      </w:p>
                      <w:p w:rsidR="00602564" w:rsidRPr="001A38C8" w:rsidRDefault="0048305D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pacing w:val="-5"/>
                            <w:sz w:val="28"/>
                            <w:szCs w:val="28"/>
                          </w:rPr>
                          <w:t>13</w:t>
                        </w:r>
                        <w:r w:rsidR="00602564" w:rsidRPr="001A38C8">
                          <w:rPr>
                            <w:spacing w:val="-5"/>
                            <w:sz w:val="28"/>
                            <w:szCs w:val="28"/>
                          </w:rPr>
                          <w:t xml:space="preserve">.1. План 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 xml:space="preserve">организационных мероприятий по </w:t>
                        </w:r>
                        <w:r w:rsidR="00602564" w:rsidRPr="001A38C8">
                          <w:rPr>
                            <w:spacing w:val="-1"/>
                            <w:sz w:val="28"/>
                            <w:szCs w:val="28"/>
                          </w:rPr>
                          <w:t xml:space="preserve">благоустройству 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>территорий Соль-Илецкого городского округа в весенний период 2019 года</w:t>
                        </w:r>
                        <w:r w:rsidR="00474088" w:rsidRPr="001A38C8">
                          <w:rPr>
                            <w:spacing w:val="-22"/>
                            <w:sz w:val="28"/>
                            <w:szCs w:val="28"/>
                          </w:rPr>
                          <w:t xml:space="preserve">согласно </w:t>
                        </w:r>
                        <w:r w:rsidR="00CC00F4">
                          <w:rPr>
                            <w:spacing w:val="-22"/>
                            <w:sz w:val="28"/>
                            <w:szCs w:val="28"/>
                          </w:rPr>
                          <w:t>приложению</w:t>
                        </w:r>
                        <w:r w:rsidR="00623EEE" w:rsidRPr="001A38C8">
                          <w:rPr>
                            <w:spacing w:val="-22"/>
                            <w:sz w:val="28"/>
                            <w:szCs w:val="28"/>
                          </w:rPr>
                          <w:t xml:space="preserve"> № 2</w:t>
                        </w:r>
                        <w:r w:rsidR="00474088" w:rsidRPr="001A38C8">
                          <w:rPr>
                            <w:spacing w:val="-22"/>
                            <w:sz w:val="28"/>
                            <w:szCs w:val="28"/>
                          </w:rPr>
                          <w:t xml:space="preserve"> к настоящему постановлению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602564" w:rsidRPr="001A38C8" w:rsidRDefault="0048305D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13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 xml:space="preserve">.2. </w:t>
                        </w:r>
                        <w:r w:rsidR="00602564" w:rsidRPr="001A38C8">
                          <w:rPr>
                            <w:spacing w:val="-3"/>
                            <w:sz w:val="28"/>
                            <w:szCs w:val="28"/>
                          </w:rPr>
                          <w:t xml:space="preserve">Перечень 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 xml:space="preserve">объектов благоустройства, планируемых </w:t>
                        </w:r>
                        <w:r w:rsidR="00602564" w:rsidRPr="001A38C8">
                          <w:rPr>
                            <w:spacing w:val="-7"/>
                            <w:sz w:val="28"/>
                            <w:szCs w:val="28"/>
                          </w:rPr>
                          <w:t xml:space="preserve">для 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>проведения субботника</w:t>
                        </w:r>
                        <w:r w:rsidR="00CB7769" w:rsidRPr="001A38C8">
                          <w:rPr>
                            <w:spacing w:val="-22"/>
                            <w:sz w:val="28"/>
                            <w:szCs w:val="28"/>
                          </w:rPr>
                          <w:t xml:space="preserve">согласно приложению </w:t>
                        </w:r>
                        <w:r w:rsidR="00474088" w:rsidRPr="001A38C8">
                          <w:rPr>
                            <w:spacing w:val="-22"/>
                            <w:sz w:val="28"/>
                            <w:szCs w:val="28"/>
                          </w:rPr>
                          <w:t xml:space="preserve">№ </w:t>
                        </w:r>
                        <w:r w:rsidR="00623EEE" w:rsidRPr="001A38C8">
                          <w:rPr>
                            <w:spacing w:val="-22"/>
                            <w:sz w:val="28"/>
                            <w:szCs w:val="28"/>
                          </w:rPr>
                          <w:t xml:space="preserve">3 </w:t>
                        </w:r>
                        <w:r w:rsidR="00474088" w:rsidRPr="001A38C8">
                          <w:rPr>
                            <w:spacing w:val="-22"/>
                            <w:sz w:val="28"/>
                            <w:szCs w:val="28"/>
                          </w:rPr>
                          <w:t>к настоящему постановлению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602564" w:rsidRPr="001A38C8" w:rsidRDefault="0048305D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13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 xml:space="preserve">.3. Перечень мероприятий, планируемых в период </w:t>
                        </w:r>
                        <w:r w:rsidR="00602564" w:rsidRPr="001A38C8">
                          <w:rPr>
                            <w:spacing w:val="-1"/>
                            <w:sz w:val="28"/>
                            <w:szCs w:val="28"/>
                          </w:rPr>
                          <w:t xml:space="preserve">проведения 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>месячника и субботника</w:t>
                        </w:r>
                        <w:r w:rsidR="00CB7769" w:rsidRPr="001A38C8">
                          <w:rPr>
                            <w:spacing w:val="-22"/>
                            <w:sz w:val="28"/>
                            <w:szCs w:val="28"/>
                          </w:rPr>
                          <w:t xml:space="preserve">согласно приложению </w:t>
                        </w:r>
                        <w:r w:rsidR="00623EEE" w:rsidRPr="001A38C8">
                          <w:rPr>
                            <w:spacing w:val="-22"/>
                            <w:sz w:val="28"/>
                            <w:szCs w:val="28"/>
                          </w:rPr>
                          <w:t xml:space="preserve"> № 4</w:t>
                        </w:r>
                        <w:r w:rsidR="00474088" w:rsidRPr="001A38C8">
                          <w:rPr>
                            <w:spacing w:val="-22"/>
                            <w:sz w:val="28"/>
                            <w:szCs w:val="28"/>
                          </w:rPr>
                          <w:t xml:space="preserve"> к настоящему постановлению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1051FE" w:rsidRPr="001A38C8" w:rsidRDefault="0048305D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13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>.4. Форм</w:t>
                        </w:r>
                        <w:r w:rsidR="00CB7769" w:rsidRPr="001A38C8">
                          <w:rPr>
                            <w:sz w:val="28"/>
                            <w:szCs w:val="28"/>
                          </w:rPr>
                          <w:t>у</w:t>
                        </w:r>
                        <w:r w:rsidR="00CB7769" w:rsidRPr="001A38C8">
                          <w:rPr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="00602564" w:rsidRPr="001A38C8">
                          <w:rPr>
                            <w:spacing w:val="-3"/>
                            <w:sz w:val="28"/>
                            <w:szCs w:val="28"/>
                          </w:rPr>
                          <w:t>тчет</w:t>
                        </w:r>
                        <w:r w:rsidR="00CB7769" w:rsidRPr="001A38C8">
                          <w:rPr>
                            <w:spacing w:val="-3"/>
                            <w:sz w:val="28"/>
                            <w:szCs w:val="28"/>
                          </w:rPr>
                          <w:t>а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>о видах и объемах работ в рамках субботника в 2019году</w:t>
                        </w:r>
                        <w:r w:rsidR="00CB7769" w:rsidRPr="001A38C8">
                          <w:rPr>
                            <w:spacing w:val="-22"/>
                            <w:sz w:val="28"/>
                            <w:szCs w:val="28"/>
                          </w:rPr>
                          <w:t xml:space="preserve">согласно приложению </w:t>
                        </w:r>
                        <w:r w:rsidR="00623EEE" w:rsidRPr="001A38C8">
                          <w:rPr>
                            <w:spacing w:val="-22"/>
                            <w:sz w:val="28"/>
                            <w:szCs w:val="28"/>
                          </w:rPr>
                          <w:t>№ 5 к настоящему постановлению;</w:t>
                        </w:r>
                      </w:p>
                      <w:p w:rsidR="001051FE" w:rsidRPr="001A38C8" w:rsidRDefault="0048305D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14</w:t>
                        </w:r>
                        <w:r w:rsidR="001051FE" w:rsidRPr="001A38C8">
                          <w:rPr>
                            <w:sz w:val="28"/>
                            <w:szCs w:val="28"/>
                          </w:rPr>
                          <w:t xml:space="preserve">. Заместителям Главы Администрации Соль-Илецкого городского округа обеспечить предоставление отчета </w:t>
                        </w:r>
                        <w:r w:rsidR="00CC00F4">
                          <w:rPr>
                            <w:sz w:val="28"/>
                            <w:szCs w:val="28"/>
                          </w:rPr>
                          <w:t>о видах и объемах работ</w:t>
                        </w:r>
                        <w:r w:rsidR="00E03667">
                          <w:rPr>
                            <w:sz w:val="28"/>
                            <w:szCs w:val="28"/>
                          </w:rPr>
                          <w:t xml:space="preserve"> еженедельно с 11.04.2019 г. согласно форме, приложение № 5 к настоящему постановлению </w:t>
                        </w:r>
                        <w:r w:rsidR="001051FE" w:rsidRPr="001A38C8">
                          <w:rPr>
                            <w:sz w:val="28"/>
                            <w:szCs w:val="28"/>
                          </w:rPr>
                          <w:t>в отдел по строительс</w:t>
                        </w:r>
                        <w:r w:rsidR="00E03667">
                          <w:rPr>
                            <w:sz w:val="28"/>
                            <w:szCs w:val="28"/>
                          </w:rPr>
                          <w:t xml:space="preserve">тву, транспорту, ЖКХ, дорожному </w:t>
                        </w:r>
                        <w:r w:rsidR="001051FE" w:rsidRPr="001A38C8">
                          <w:rPr>
                            <w:sz w:val="28"/>
                            <w:szCs w:val="28"/>
                          </w:rPr>
                          <w:t>хозяйству,</w:t>
                        </w:r>
                        <w:r w:rsidR="00E03667">
                          <w:rPr>
                            <w:sz w:val="28"/>
                            <w:szCs w:val="28"/>
                          </w:rPr>
                          <w:t xml:space="preserve"> газификации и связи </w:t>
                        </w:r>
                        <w:r w:rsidR="001051FE" w:rsidRPr="001A38C8">
                          <w:rPr>
                            <w:sz w:val="28"/>
                            <w:szCs w:val="28"/>
                          </w:rPr>
                          <w:t>(адрес эл. почты:</w:t>
                        </w:r>
                        <w:hyperlink r:id="rId9" w:history="1">
                          <w:r w:rsidR="001051FE" w:rsidRPr="001A38C8">
                            <w:rPr>
                              <w:rStyle w:val="a4"/>
                              <w:sz w:val="28"/>
                              <w:szCs w:val="28"/>
                            </w:rPr>
                            <w:t>yav@si.orb.ru ,</w:t>
                          </w:r>
                        </w:hyperlink>
                        <w:r w:rsidR="00CB7769" w:rsidRPr="001A38C8">
                          <w:rPr>
                            <w:sz w:val="28"/>
                            <w:szCs w:val="28"/>
                          </w:rPr>
                          <w:t>тел.2-75</w:t>
                        </w:r>
                        <w:r w:rsidR="001051FE" w:rsidRPr="001A38C8">
                          <w:rPr>
                            <w:sz w:val="28"/>
                            <w:szCs w:val="28"/>
                          </w:rPr>
                          <w:t>-26)</w:t>
                        </w:r>
                        <w:r w:rsidR="00585129" w:rsidRPr="001A38C8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1051FE" w:rsidRPr="001A38C8" w:rsidRDefault="0048305D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15</w:t>
                        </w:r>
                        <w:r w:rsidR="001051FE" w:rsidRPr="001A38C8">
                          <w:rPr>
                            <w:sz w:val="28"/>
                            <w:szCs w:val="28"/>
                          </w:rPr>
                          <w:t xml:space="preserve">. Рекомендовать </w:t>
                        </w:r>
                        <w:r w:rsidR="00CB7769" w:rsidRPr="001A38C8">
                          <w:rPr>
                            <w:sz w:val="28"/>
                            <w:szCs w:val="28"/>
                          </w:rPr>
                          <w:t>О</w:t>
                        </w:r>
                        <w:r w:rsidR="001051FE" w:rsidRPr="001A38C8">
                          <w:rPr>
                            <w:sz w:val="28"/>
                            <w:szCs w:val="28"/>
                          </w:rPr>
                          <w:t>МВД России по Соль-Илецкому  городскому округу (</w:t>
                        </w:r>
                        <w:r w:rsidR="005E0606" w:rsidRPr="001A38C8">
                          <w:rPr>
                            <w:sz w:val="28"/>
                            <w:szCs w:val="28"/>
                          </w:rPr>
                          <w:t>Нельга И.И.</w:t>
                        </w:r>
                        <w:r w:rsidR="001051FE" w:rsidRPr="001A38C8">
                          <w:rPr>
                            <w:sz w:val="28"/>
                            <w:szCs w:val="28"/>
                          </w:rPr>
                          <w:t>) предусмотреть комплекс мер по поддержанию общественного порядка в дни проведения суббо</w:t>
                        </w:r>
                        <w:r w:rsidR="00BD21EF" w:rsidRPr="001A38C8">
                          <w:rPr>
                            <w:sz w:val="28"/>
                            <w:szCs w:val="28"/>
                          </w:rPr>
                          <w:t xml:space="preserve">тников (12, 19 и 26 апреля, </w:t>
                        </w:r>
                        <w:r w:rsidR="001051FE" w:rsidRPr="001A38C8">
                          <w:rPr>
                            <w:sz w:val="28"/>
                            <w:szCs w:val="28"/>
                          </w:rPr>
                          <w:t>17,24, 31 мая 2019 года) и массовых посещений кладбищ (19 и 26 апреля, 1 и 9мая)</w:t>
                        </w:r>
                        <w:r w:rsidR="00BD21EF" w:rsidRPr="001A38C8">
                          <w:rPr>
                            <w:sz w:val="28"/>
                            <w:szCs w:val="28"/>
                          </w:rPr>
                          <w:t xml:space="preserve"> 2019 года</w:t>
                        </w:r>
                        <w:r w:rsidR="001051FE" w:rsidRPr="001A38C8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5E0606" w:rsidRPr="001A38C8" w:rsidRDefault="0048305D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16</w:t>
                        </w:r>
                        <w:r w:rsidR="005E0606" w:rsidRPr="001A38C8">
                          <w:rPr>
                            <w:sz w:val="28"/>
                            <w:szCs w:val="28"/>
                          </w:rPr>
                          <w:t>. Административной комиссии Соль-Илецкого городского округа в период месячника по благоустройству усилить контроль за соблюдением правил и норм благоустройства на территории С</w:t>
                        </w:r>
                        <w:r w:rsidR="00F02A4A">
                          <w:rPr>
                            <w:sz w:val="28"/>
                            <w:szCs w:val="28"/>
                          </w:rPr>
                          <w:t xml:space="preserve">оль-Илецкого городского округа, </w:t>
                        </w:r>
                        <w:r w:rsidR="005E0606" w:rsidRPr="001A38C8">
                          <w:rPr>
                            <w:sz w:val="28"/>
                            <w:szCs w:val="28"/>
                          </w:rPr>
                          <w:t>обеспечит</w:t>
                        </w:r>
                        <w:r w:rsidR="00BD21EF" w:rsidRPr="001A38C8">
                          <w:rPr>
                            <w:sz w:val="28"/>
                            <w:szCs w:val="28"/>
                          </w:rPr>
                          <w:t>ь</w:t>
                        </w:r>
                        <w:r w:rsidR="005E0606" w:rsidRPr="001A38C8">
                          <w:rPr>
                            <w:sz w:val="28"/>
                            <w:szCs w:val="28"/>
                          </w:rPr>
                          <w:t xml:space="preserve"> своевременно</w:t>
                        </w:r>
                        <w:r w:rsidR="00BD21EF" w:rsidRPr="001A38C8">
                          <w:rPr>
                            <w:sz w:val="28"/>
                            <w:szCs w:val="28"/>
                          </w:rPr>
                          <w:t xml:space="preserve">е </w:t>
                        </w:r>
                        <w:r w:rsidR="005E0606" w:rsidRPr="001A38C8">
                          <w:rPr>
                            <w:sz w:val="28"/>
                            <w:szCs w:val="28"/>
                          </w:rPr>
                          <w:t>выявление признаков административных правонарушений в указанной сфере и обеспечить привлечение виновных лиц к административной ответственности.</w:t>
                        </w:r>
                      </w:p>
                      <w:p w:rsidR="001051FE" w:rsidRPr="001A38C8" w:rsidRDefault="0048305D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17</w:t>
                        </w:r>
                        <w:r w:rsidR="005E0606" w:rsidRPr="001A38C8">
                          <w:rPr>
                            <w:sz w:val="28"/>
                            <w:szCs w:val="28"/>
                          </w:rPr>
                          <w:t xml:space="preserve">. Ответственным за координацию мероприятий субботников назначить первого заместителя главы администрации городского округа – </w:t>
                        </w:r>
                        <w:r w:rsidR="005E0606" w:rsidRPr="001A38C8">
                          <w:rPr>
                            <w:sz w:val="28"/>
                            <w:szCs w:val="28"/>
                          </w:rPr>
                          <w:lastRenderedPageBreak/>
                          <w:t>заместитель главы администрации городского округа по строительству, транспорту, благоустройству и ЖКХ</w:t>
                        </w:r>
                        <w:r w:rsidR="00F41CA0" w:rsidRPr="001A38C8">
                          <w:rPr>
                            <w:sz w:val="28"/>
                            <w:szCs w:val="28"/>
                          </w:rPr>
                          <w:t xml:space="preserve"> (Вдовкин В.П.)</w:t>
                        </w:r>
                        <w:r w:rsidR="005E0606" w:rsidRPr="001A38C8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EE3727" w:rsidRPr="001A38C8" w:rsidRDefault="0048305D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18</w:t>
                        </w:r>
                        <w:r w:rsidR="0012198D" w:rsidRPr="001A38C8">
                          <w:rPr>
                            <w:sz w:val="28"/>
                            <w:szCs w:val="28"/>
                          </w:rPr>
                          <w:t>. Штабу по подготовке и проведению месячника и субботника:</w:t>
                        </w:r>
                      </w:p>
                      <w:p w:rsidR="0012198D" w:rsidRPr="001A38C8" w:rsidRDefault="0048305D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18</w:t>
                        </w:r>
                        <w:r w:rsidR="0012198D" w:rsidRPr="001A38C8">
                          <w:rPr>
                            <w:sz w:val="28"/>
                            <w:szCs w:val="28"/>
                          </w:rPr>
                          <w:t>.1. В период проведения месячника по благоустройству еженедельно по</w:t>
                        </w:r>
                        <w:r w:rsidR="00B65DE7" w:rsidRPr="001A38C8">
                          <w:rPr>
                            <w:sz w:val="28"/>
                            <w:szCs w:val="28"/>
                          </w:rPr>
                          <w:t xml:space="preserve"> четвергам </w:t>
                        </w:r>
                        <w:r w:rsidR="0012198D" w:rsidRPr="001A38C8">
                          <w:rPr>
                            <w:sz w:val="28"/>
                            <w:szCs w:val="28"/>
                          </w:rPr>
                          <w:t>проводить заседания с целью доведения информации об  исполнении мероприятий, предусмотренных настоящим постановлением и  подведения промежуточных итогов проведения месячника по благоустройству;</w:t>
                        </w:r>
                      </w:p>
                      <w:p w:rsidR="0012198D" w:rsidRPr="001A38C8" w:rsidRDefault="0048305D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18</w:t>
                        </w:r>
                        <w:r w:rsidR="00F41CA0" w:rsidRPr="001A38C8">
                          <w:rPr>
                            <w:sz w:val="28"/>
                            <w:szCs w:val="28"/>
                          </w:rPr>
                          <w:t xml:space="preserve">.2. Подвести окончательные итоги </w:t>
                        </w:r>
                        <w:r w:rsidR="000A4AAA" w:rsidRPr="001A38C8">
                          <w:rPr>
                            <w:sz w:val="28"/>
                            <w:szCs w:val="28"/>
                          </w:rPr>
                          <w:t>проведения</w:t>
                        </w:r>
                        <w:r w:rsidR="00F41CA0" w:rsidRPr="001A38C8">
                          <w:rPr>
                            <w:sz w:val="28"/>
                            <w:szCs w:val="28"/>
                          </w:rPr>
                          <w:t xml:space="preserve"> месячника по</w:t>
                        </w:r>
                        <w:r w:rsidR="00116AF7" w:rsidRPr="001A38C8">
                          <w:rPr>
                            <w:sz w:val="28"/>
                            <w:szCs w:val="28"/>
                          </w:rPr>
                          <w:t xml:space="preserve"> благоустройству и субботников -</w:t>
                        </w:r>
                        <w:r w:rsidR="00F41CA0" w:rsidRPr="001A38C8">
                          <w:rPr>
                            <w:sz w:val="28"/>
                            <w:szCs w:val="28"/>
                          </w:rPr>
                          <w:t xml:space="preserve"> до  31 мая 2019 года.</w:t>
                        </w:r>
                      </w:p>
                      <w:p w:rsidR="00F41CA0" w:rsidRPr="001A38C8" w:rsidRDefault="0048305D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19</w:t>
                        </w:r>
                        <w:r w:rsidR="00F41CA0" w:rsidRPr="001A38C8">
                          <w:rPr>
                            <w:sz w:val="28"/>
                            <w:szCs w:val="28"/>
                          </w:rPr>
                          <w:t xml:space="preserve">. Организационному отделу </w:t>
                        </w:r>
                        <w:r w:rsidR="000A4AAA" w:rsidRPr="001A38C8">
                          <w:rPr>
                            <w:sz w:val="28"/>
                            <w:szCs w:val="28"/>
                          </w:rPr>
                          <w:t>Администрации</w:t>
                        </w:r>
                        <w:r w:rsidR="00F41CA0" w:rsidRPr="001A38C8">
                          <w:rPr>
                            <w:sz w:val="28"/>
                            <w:szCs w:val="28"/>
                          </w:rPr>
                          <w:t xml:space="preserve"> Соль-Илецкого городского округа (Подковыров Н.Н.) разместить  в средствах массовой информации и на официальном сайте Администрации Соль-Илецкого городского округа информацию о проведении мероприятий по уборке и благоустройству территорий Соль-Илецкого городского округа.</w:t>
                        </w:r>
                      </w:p>
                      <w:p w:rsidR="0048305D" w:rsidRPr="001A38C8" w:rsidRDefault="0048305D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20. Рекомендовать: </w:t>
                        </w:r>
                      </w:p>
                      <w:p w:rsidR="0048305D" w:rsidRPr="001A38C8" w:rsidRDefault="0048305D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20.1. ООО «Природа»  усилить контроль за вывозом мусора с контейнерных площадок, расположенных на территории округа.  </w:t>
                        </w:r>
                      </w:p>
                      <w:p w:rsidR="0048305D" w:rsidRPr="001A38C8" w:rsidRDefault="0048305D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20.2.</w:t>
                        </w:r>
                        <w:r w:rsidR="00761D24" w:rsidRPr="001A38C8">
                          <w:rPr>
                            <w:sz w:val="28"/>
                            <w:szCs w:val="28"/>
                          </w:rPr>
                          <w:t>Организациям и учреждениям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 всех форм собственности   провести  работы по санитарной уборке с подведомст</w:t>
                        </w:r>
                        <w:r w:rsidR="00042EF4" w:rsidRPr="001A38C8">
                          <w:rPr>
                            <w:sz w:val="28"/>
                            <w:szCs w:val="28"/>
                          </w:rPr>
                          <w:t>венных и прилегающих территорий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 и благоустройству территорий  с высадкой зеленых насаждений</w:t>
                        </w:r>
                        <w:r w:rsidR="00C557DB" w:rsidRPr="001A38C8">
                          <w:rPr>
                            <w:sz w:val="28"/>
                            <w:szCs w:val="28"/>
                          </w:rPr>
                          <w:t>, побелкой деревьев</w:t>
                        </w:r>
                        <w:r w:rsidR="00BD21EF" w:rsidRPr="001A38C8">
                          <w:rPr>
                            <w:sz w:val="28"/>
                            <w:szCs w:val="28"/>
                          </w:rPr>
                          <w:t>, бордюров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  и привести в надлежащий  вид фасады административных зданий.</w:t>
                        </w:r>
                      </w:p>
                      <w:p w:rsidR="0048305D" w:rsidRPr="001A38C8" w:rsidRDefault="0048305D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20.3. Руководителям управляющих компаний ООО «Соль-Илецкое ЖКХ», ООО «УК «Тандем ДМА», ТСН «Единство», Т</w:t>
                        </w:r>
                        <w:r w:rsidR="00042EF4" w:rsidRPr="001A38C8">
                          <w:rPr>
                            <w:sz w:val="28"/>
                            <w:szCs w:val="28"/>
                          </w:rPr>
                          <w:t xml:space="preserve">СН «Содружество», собственникам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>многоквартирных жилых домов находящихся на непо</w:t>
                        </w:r>
                        <w:r w:rsidR="00042EF4" w:rsidRPr="001A38C8">
                          <w:rPr>
                            <w:sz w:val="28"/>
                            <w:szCs w:val="28"/>
                          </w:rPr>
                          <w:t xml:space="preserve">средственном способе управления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>организовать в дворовых территориях многокварт</w:t>
                        </w:r>
                        <w:r w:rsidR="00042EF4" w:rsidRPr="001A38C8">
                          <w:rPr>
                            <w:sz w:val="28"/>
                            <w:szCs w:val="28"/>
                          </w:rPr>
                          <w:t>ирных жилых домов уборку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 территорий,  побелку деревьев и восстановление заборов.  </w:t>
                        </w:r>
                      </w:p>
                      <w:p w:rsidR="0048305D" w:rsidRPr="001A38C8" w:rsidRDefault="0048305D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20.4. Владельцам домов, квартир привести в надлежащий вид фасады зданий, ограждений, произвести очистку дворовых и прилегающих территорий от мусора, поросли.</w:t>
                        </w:r>
                      </w:p>
                      <w:p w:rsidR="0048305D" w:rsidRPr="001A38C8" w:rsidRDefault="0048305D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20.5. Закрепить за о</w:t>
                        </w:r>
                        <w:r w:rsidR="00042EF4" w:rsidRPr="001A38C8">
                          <w:rPr>
                            <w:sz w:val="28"/>
                            <w:szCs w:val="28"/>
                          </w:rPr>
                          <w:t xml:space="preserve">рганизациями (по согласованию)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на период проведения весенних субботников парки и скверы для наведения и поддержания санитарного порядка с побелкой </w:t>
                        </w:r>
                        <w:r w:rsidR="00623EEE" w:rsidRPr="001A38C8">
                          <w:rPr>
                            <w:sz w:val="28"/>
                            <w:szCs w:val="28"/>
                          </w:rPr>
                          <w:t>дер</w:t>
                        </w:r>
                        <w:r w:rsidR="008166AF" w:rsidRPr="001A38C8">
                          <w:rPr>
                            <w:sz w:val="28"/>
                            <w:szCs w:val="28"/>
                          </w:rPr>
                          <w:t>евьев</w:t>
                        </w:r>
                        <w:r w:rsidR="00BD21EF" w:rsidRPr="001A38C8">
                          <w:rPr>
                            <w:sz w:val="28"/>
                            <w:szCs w:val="28"/>
                          </w:rPr>
                          <w:t>, бордюров</w:t>
                        </w:r>
                        <w:r w:rsidR="008166AF" w:rsidRPr="001A38C8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BD21EF" w:rsidRPr="001A38C8" w:rsidRDefault="00BD21EF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 20.6. Затраты по материально-техническому обеспечению  осуществлять  за счет собственных средств</w:t>
                        </w:r>
                        <w:r w:rsidR="00F02A4A">
                          <w:rPr>
                            <w:sz w:val="28"/>
                            <w:szCs w:val="28"/>
                          </w:rPr>
                          <w:t xml:space="preserve"> и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иных  источников финансирования.  </w:t>
                        </w:r>
                      </w:p>
                      <w:p w:rsidR="0048305D" w:rsidRPr="001A38C8" w:rsidRDefault="0048305D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21. Ответственным  организовать в  период  субботника акции:  «Марш парков», «Чистое село», «Чистый Лес», «Чистые берега».</w:t>
                        </w:r>
                      </w:p>
                      <w:p w:rsidR="009760D7" w:rsidRPr="001A38C8" w:rsidRDefault="009760D7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22.</w:t>
                        </w:r>
                        <w:r w:rsidR="0054369F" w:rsidRPr="001A38C8">
                          <w:rPr>
                            <w:sz w:val="28"/>
                            <w:szCs w:val="28"/>
                          </w:rPr>
                          <w:t xml:space="preserve"> МКУ «Управление городского хозяйства Соль-Илецкого городского округа»  организовать  выдачу «Зеленых талонов» для размещения на полигон</w:t>
                        </w:r>
                        <w:r w:rsidR="00CC00F4">
                          <w:rPr>
                            <w:sz w:val="28"/>
                            <w:szCs w:val="28"/>
                          </w:rPr>
                          <w:t>е</w:t>
                        </w:r>
                        <w:r w:rsidR="0054369F" w:rsidRPr="001A38C8">
                          <w:rPr>
                            <w:sz w:val="28"/>
                            <w:szCs w:val="28"/>
                          </w:rPr>
                          <w:t xml:space="preserve"> твердых коммунальных отходов от населения  и организаций всех </w:t>
                        </w:r>
                        <w:r w:rsidR="008A79F0" w:rsidRPr="001A38C8">
                          <w:rPr>
                            <w:sz w:val="28"/>
                            <w:szCs w:val="28"/>
                          </w:rPr>
                          <w:t xml:space="preserve">форм собственности  </w:t>
                        </w:r>
                        <w:r w:rsidR="00761D24" w:rsidRPr="001A38C8">
                          <w:rPr>
                            <w:sz w:val="28"/>
                            <w:szCs w:val="28"/>
                          </w:rPr>
                          <w:t>в период указанный в п. 1 настоящего постановления.</w:t>
                        </w:r>
                      </w:p>
                      <w:p w:rsidR="00761D24" w:rsidRPr="001A38C8" w:rsidRDefault="00761D24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23. </w:t>
                        </w:r>
                        <w:r w:rsidR="00E24105" w:rsidRPr="001A38C8">
                          <w:rPr>
                            <w:sz w:val="28"/>
                            <w:szCs w:val="28"/>
                          </w:rPr>
                          <w:t xml:space="preserve">Финансовому управлению администрации муниципального </w:t>
                        </w:r>
                        <w:r w:rsidR="00E24105" w:rsidRPr="001A38C8">
                          <w:rPr>
                            <w:sz w:val="28"/>
                            <w:szCs w:val="28"/>
                          </w:rPr>
                          <w:lastRenderedPageBreak/>
                          <w:t>образования Соль-Илецкий городской округ осуществить финансирование расходов на основании сметы расходов на проведение весеннего субботника.</w:t>
                        </w:r>
                      </w:p>
                      <w:p w:rsidR="000E52DF" w:rsidRPr="001A38C8" w:rsidRDefault="00761D24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24</w:t>
                        </w:r>
                        <w:r w:rsidR="0048305D" w:rsidRPr="001A38C8">
                          <w:rPr>
                            <w:sz w:val="28"/>
                            <w:szCs w:val="28"/>
                          </w:rPr>
                          <w:t xml:space="preserve">. Контроль за исполнением настоящего постановления возложить на первого заместителя главы администрации городского округа - заместителя главы администрации  по строительству, транспорту, благоустройству и  ЖКХ  Вдовкина В.П. </w:t>
                        </w:r>
                      </w:p>
                      <w:p w:rsidR="000E52DF" w:rsidRPr="001A38C8" w:rsidRDefault="00761D24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25</w:t>
                        </w:r>
                        <w:r w:rsidR="000E52DF" w:rsidRPr="001A38C8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 w:rsidR="000E52DF" w:rsidRPr="001A38C8">
                          <w:rPr>
                            <w:color w:val="000000"/>
                            <w:spacing w:val="1"/>
                            <w:sz w:val="28"/>
                            <w:szCs w:val="28"/>
                          </w:rPr>
                          <w:t xml:space="preserve">Постановление вступает в силу  после его официального опубликования (обнародования). </w:t>
                        </w:r>
                      </w:p>
                      <w:p w:rsidR="008F3779" w:rsidRPr="001A38C8" w:rsidRDefault="008F3779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8F3779" w:rsidRPr="001A38C8" w:rsidRDefault="008F3779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48305D" w:rsidRPr="001A38C8" w:rsidRDefault="0048305D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E52DF" w:rsidRPr="001A38C8" w:rsidRDefault="000E52DF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Глава муниципального образования   </w:t>
                        </w:r>
                      </w:p>
                      <w:p w:rsidR="000E52DF" w:rsidRPr="001A38C8" w:rsidRDefault="000E52DF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Соль-Илецкий городской округ                                                 А.А. Кузьмин </w:t>
                        </w:r>
                      </w:p>
                      <w:p w:rsidR="000E52DF" w:rsidRPr="001A38C8" w:rsidRDefault="000E52DF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E52DF" w:rsidRPr="001A38C8" w:rsidRDefault="000E52DF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Верно </w:t>
                        </w:r>
                      </w:p>
                      <w:p w:rsidR="000E52DF" w:rsidRPr="001A38C8" w:rsidRDefault="000E52DF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Ведущий  специалист</w:t>
                        </w:r>
                      </w:p>
                      <w:p w:rsidR="004656EA" w:rsidRPr="001A38C8" w:rsidRDefault="000E52DF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организационного отдела                   </w:t>
                        </w:r>
                        <w:r w:rsidR="000E6D07" w:rsidRPr="001A38C8">
                          <w:rPr>
                            <w:sz w:val="28"/>
                            <w:szCs w:val="28"/>
                          </w:rPr>
                          <w:t>Е.В. Телушкина</w:t>
                        </w:r>
                      </w:p>
                      <w:p w:rsidR="00116AF7" w:rsidRPr="001A38C8" w:rsidRDefault="00116AF7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16AF7" w:rsidRPr="001A38C8" w:rsidRDefault="00116AF7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16AF7" w:rsidRPr="001A38C8" w:rsidRDefault="00116AF7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7E670A" w:rsidRPr="001A38C8" w:rsidRDefault="007E670A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7E670A" w:rsidRPr="001A38C8" w:rsidRDefault="007E670A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7E670A" w:rsidRPr="001A38C8" w:rsidRDefault="007E670A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7E670A" w:rsidRPr="001A38C8" w:rsidRDefault="007E670A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7E670A" w:rsidRPr="001A38C8" w:rsidRDefault="007E670A" w:rsidP="001A38C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7E670A" w:rsidRPr="001A38C8" w:rsidRDefault="007E670A" w:rsidP="001A38C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E670A" w:rsidRPr="001A38C8" w:rsidRDefault="007E670A" w:rsidP="001A38C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E670A" w:rsidRPr="001A38C8" w:rsidRDefault="007E670A" w:rsidP="001A38C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E670A" w:rsidRPr="001A38C8" w:rsidRDefault="007E670A" w:rsidP="001A38C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E670A" w:rsidRPr="001A38C8" w:rsidRDefault="007E670A" w:rsidP="001A38C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E670A" w:rsidRPr="001A38C8" w:rsidRDefault="007E670A" w:rsidP="001A38C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E670A" w:rsidRPr="001A38C8" w:rsidRDefault="007E670A" w:rsidP="001A38C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E670A" w:rsidRPr="001A38C8" w:rsidRDefault="007E670A" w:rsidP="001A38C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E670A" w:rsidRPr="001A38C8" w:rsidRDefault="007E670A" w:rsidP="001A38C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9D2A99" w:rsidRPr="001A38C8" w:rsidRDefault="009D2A99" w:rsidP="001A38C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9D2A99" w:rsidRPr="001A38C8" w:rsidRDefault="009D2A99" w:rsidP="001A38C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E670A" w:rsidRPr="001A38C8" w:rsidRDefault="007E670A" w:rsidP="001A38C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E670A" w:rsidRPr="001A38C8" w:rsidRDefault="007E670A" w:rsidP="001A38C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E670A" w:rsidRPr="001A38C8" w:rsidRDefault="007E670A" w:rsidP="001A38C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E670A" w:rsidRPr="001A38C8" w:rsidRDefault="007E670A" w:rsidP="001A38C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982E2E" w:rsidRPr="00CC00F4" w:rsidRDefault="00982E2E" w:rsidP="001A38C8">
                        <w:r w:rsidRPr="00CC00F4">
                          <w:t>Разослано:</w:t>
                        </w:r>
                        <w:r w:rsidR="0033565E" w:rsidRPr="00CC00F4">
                          <w:t xml:space="preserve"> организационный отдел, прокуратуры района, </w:t>
                        </w:r>
                        <w:r w:rsidRPr="00CC00F4">
                          <w:t xml:space="preserve"> МКУ «УГХ</w:t>
                        </w:r>
                        <w:r w:rsidR="00F1036D" w:rsidRPr="00CC00F4">
                          <w:t xml:space="preserve"> Соль-Илецкого городского округа</w:t>
                        </w:r>
                        <w:r w:rsidRPr="00CC00F4">
                          <w:t>», Соль-Илецкое ММПП ЖКХ, МУП РЖКХ, всем ответственным</w:t>
                        </w:r>
                        <w:r w:rsidR="00F1036D" w:rsidRPr="00CC00F4">
                          <w:t xml:space="preserve">. </w:t>
                        </w:r>
                      </w:p>
                    </w:tc>
                    <w:tc>
                      <w:tcPr>
                        <w:tcW w:w="160" w:type="dxa"/>
                      </w:tcPr>
                      <w:p w:rsidR="00982E2E" w:rsidRPr="001A38C8" w:rsidRDefault="00982E2E" w:rsidP="001A38C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982E2E" w:rsidRPr="001A38C8" w:rsidRDefault="00982E2E" w:rsidP="001A38C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982E2E" w:rsidRPr="001A38C8" w:rsidRDefault="00982E2E" w:rsidP="001A38C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982E2E" w:rsidRPr="001A38C8" w:rsidRDefault="00982E2E" w:rsidP="001A38C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982E2E" w:rsidRPr="001A38C8" w:rsidRDefault="00982E2E" w:rsidP="001A38C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982E2E" w:rsidRPr="001A38C8" w:rsidRDefault="00982E2E" w:rsidP="001A38C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71665" w:rsidRPr="003543D9" w:rsidRDefault="00171665" w:rsidP="00171665">
                  <w:pPr>
                    <w:shd w:val="clear" w:color="auto" w:fill="FFFFFF"/>
                    <w:ind w:left="4853" w:right="2"/>
                    <w:jc w:val="both"/>
                    <w:rPr>
                      <w:sz w:val="28"/>
                      <w:szCs w:val="28"/>
                    </w:rPr>
                  </w:pPr>
                  <w:r w:rsidRPr="003543D9">
                    <w:rPr>
                      <w:sz w:val="28"/>
                      <w:szCs w:val="28"/>
                    </w:rPr>
                    <w:lastRenderedPageBreak/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№ 1</w:t>
                  </w:r>
                </w:p>
                <w:p w:rsidR="00171665" w:rsidRPr="003543D9" w:rsidRDefault="00171665" w:rsidP="00171665">
                  <w:pPr>
                    <w:widowControl w:val="0"/>
                    <w:autoSpaceDE w:val="0"/>
                    <w:autoSpaceDN w:val="0"/>
                    <w:adjustRightInd w:val="0"/>
                    <w:ind w:left="4853"/>
                    <w:rPr>
                      <w:sz w:val="28"/>
                      <w:szCs w:val="28"/>
                    </w:rPr>
                  </w:pPr>
                  <w:r w:rsidRPr="003543D9">
                    <w:rPr>
                      <w:sz w:val="28"/>
                      <w:szCs w:val="28"/>
                    </w:rPr>
                    <w:t xml:space="preserve">к постановлению  администрации                                                                                   </w:t>
                  </w:r>
                </w:p>
                <w:p w:rsidR="00171665" w:rsidRPr="003543D9" w:rsidRDefault="00171665" w:rsidP="00171665">
                  <w:pPr>
                    <w:widowControl w:val="0"/>
                    <w:autoSpaceDE w:val="0"/>
                    <w:autoSpaceDN w:val="0"/>
                    <w:adjustRightInd w:val="0"/>
                    <w:ind w:left="4853"/>
                    <w:rPr>
                      <w:sz w:val="28"/>
                      <w:szCs w:val="28"/>
                    </w:rPr>
                  </w:pPr>
                  <w:r w:rsidRPr="003543D9">
                    <w:rPr>
                      <w:sz w:val="28"/>
                      <w:szCs w:val="28"/>
                    </w:rPr>
                    <w:t xml:space="preserve">Соль-Илецкого городского округа                                                                     </w:t>
                  </w:r>
                </w:p>
                <w:p w:rsidR="009D770B" w:rsidRDefault="009D770B" w:rsidP="009D770B">
                  <w:pPr>
                    <w:ind w:left="4853"/>
                  </w:pPr>
                  <w:r>
                    <w:rPr>
                      <w:sz w:val="28"/>
                      <w:szCs w:val="28"/>
                    </w:rPr>
                    <w:t>от 09.04.2019</w:t>
                  </w:r>
                  <w:r w:rsidRPr="003543D9">
                    <w:rPr>
                      <w:sz w:val="28"/>
                      <w:szCs w:val="28"/>
                    </w:rPr>
                    <w:t xml:space="preserve"> №</w:t>
                  </w:r>
                  <w:r>
                    <w:rPr>
                      <w:sz w:val="28"/>
                      <w:szCs w:val="28"/>
                    </w:rPr>
                    <w:t xml:space="preserve"> 762-п</w:t>
                  </w:r>
                </w:p>
                <w:p w:rsidR="00946323" w:rsidRPr="005979AF" w:rsidRDefault="00946323" w:rsidP="00171665">
                  <w:pPr>
                    <w:spacing w:line="360" w:lineRule="auto"/>
                    <w:ind w:left="4853"/>
                    <w:jc w:val="both"/>
                    <w:rPr>
                      <w:sz w:val="28"/>
                    </w:rPr>
                  </w:pPr>
                </w:p>
              </w:tc>
            </w:tr>
            <w:tr w:rsidR="00E522B6" w:rsidRPr="005207E7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Before w:val="1"/>
                <w:wBefore w:w="72" w:type="dxa"/>
              </w:trPr>
              <w:tc>
                <w:tcPr>
                  <w:tcW w:w="9218" w:type="dxa"/>
                  <w:gridSpan w:val="2"/>
                  <w:shd w:val="clear" w:color="auto" w:fill="auto"/>
                </w:tcPr>
                <w:p w:rsidR="009A3379" w:rsidRPr="0077590C" w:rsidRDefault="009A3379" w:rsidP="009A3379">
                  <w:pPr>
                    <w:tabs>
                      <w:tab w:val="left" w:pos="360"/>
                      <w:tab w:val="left" w:pos="720"/>
                    </w:tabs>
                    <w:ind w:right="3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Штаб по подготовке и проведению месячника по уборке и благоустройству</w:t>
                  </w:r>
                </w:p>
              </w:tc>
            </w:tr>
          </w:tbl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77"/>
              <w:gridCol w:w="425"/>
              <w:gridCol w:w="6441"/>
            </w:tblGrid>
            <w:tr w:rsidR="00171665" w:rsidRPr="00116AF7" w:rsidTr="00794272">
              <w:tc>
                <w:tcPr>
                  <w:tcW w:w="2477" w:type="dxa"/>
                </w:tcPr>
                <w:p w:rsidR="00171665" w:rsidRPr="00116AF7" w:rsidRDefault="00171665" w:rsidP="00171665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  <w:r w:rsidRPr="00116AF7">
                    <w:rPr>
                      <w:sz w:val="28"/>
                      <w:szCs w:val="28"/>
                    </w:rPr>
                    <w:t xml:space="preserve">Руководитель  штаба </w:t>
                  </w:r>
                </w:p>
              </w:tc>
              <w:tc>
                <w:tcPr>
                  <w:tcW w:w="425" w:type="dxa"/>
                </w:tcPr>
                <w:p w:rsidR="00171665" w:rsidRPr="00116AF7" w:rsidRDefault="00171665" w:rsidP="007430CD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41" w:type="dxa"/>
                </w:tcPr>
                <w:p w:rsidR="00171665" w:rsidRPr="00116AF7" w:rsidRDefault="00171665" w:rsidP="007430CD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71665" w:rsidRPr="00116AF7" w:rsidTr="00794272">
              <w:tc>
                <w:tcPr>
                  <w:tcW w:w="2477" w:type="dxa"/>
                </w:tcPr>
                <w:p w:rsidR="00171665" w:rsidRPr="008F3779" w:rsidRDefault="00171665" w:rsidP="00116AF7">
                  <w:pPr>
                    <w:tabs>
                      <w:tab w:val="left" w:pos="356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 xml:space="preserve">Кузьмин Алексей Александрович </w:t>
                  </w:r>
                </w:p>
              </w:tc>
              <w:tc>
                <w:tcPr>
                  <w:tcW w:w="425" w:type="dxa"/>
                </w:tcPr>
                <w:p w:rsidR="00171665" w:rsidRPr="008F3779" w:rsidRDefault="00171665" w:rsidP="007430CD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41" w:type="dxa"/>
                </w:tcPr>
                <w:p w:rsidR="00171665" w:rsidRPr="008F3779" w:rsidRDefault="00171665" w:rsidP="007430CD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глава муниципального образования  Соль-Илецкого городского округа</w:t>
                  </w:r>
                </w:p>
              </w:tc>
            </w:tr>
            <w:tr w:rsidR="00171665" w:rsidRPr="00116AF7" w:rsidTr="00794272">
              <w:tc>
                <w:tcPr>
                  <w:tcW w:w="2477" w:type="dxa"/>
                </w:tcPr>
                <w:p w:rsidR="00171665" w:rsidRPr="008F3779" w:rsidRDefault="00171665" w:rsidP="00171665">
                  <w:pPr>
                    <w:tabs>
                      <w:tab w:val="left" w:pos="356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 xml:space="preserve">Заместитель руководителя штаба: </w:t>
                  </w:r>
                </w:p>
              </w:tc>
              <w:tc>
                <w:tcPr>
                  <w:tcW w:w="425" w:type="dxa"/>
                </w:tcPr>
                <w:p w:rsidR="00171665" w:rsidRPr="008F3779" w:rsidRDefault="00171665" w:rsidP="007430CD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41" w:type="dxa"/>
                </w:tcPr>
                <w:p w:rsidR="00171665" w:rsidRPr="008F3779" w:rsidRDefault="00171665" w:rsidP="007430CD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71665" w:rsidRPr="00116AF7" w:rsidTr="00794272">
              <w:tc>
                <w:tcPr>
                  <w:tcW w:w="2477" w:type="dxa"/>
                </w:tcPr>
                <w:p w:rsidR="00171665" w:rsidRPr="008F3779" w:rsidRDefault="00171665" w:rsidP="00171665">
                  <w:pPr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 xml:space="preserve">Вдовкин Вячеслав Петрович </w:t>
                  </w:r>
                </w:p>
                <w:p w:rsidR="00171665" w:rsidRPr="008F3779" w:rsidRDefault="00171665" w:rsidP="007430CD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171665" w:rsidRPr="008F3779" w:rsidRDefault="00171665" w:rsidP="007430CD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41" w:type="dxa"/>
                </w:tcPr>
                <w:p w:rsidR="00171665" w:rsidRPr="008F3779" w:rsidRDefault="00171665" w:rsidP="007430CD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первый заместитель главы администрации городского округа – заместитель главы администрации городского округа по строительству, транспорту, благоустройству и ЖКХ</w:t>
                  </w:r>
                </w:p>
              </w:tc>
            </w:tr>
            <w:tr w:rsidR="00171665" w:rsidRPr="00116AF7" w:rsidTr="00794272">
              <w:tc>
                <w:tcPr>
                  <w:tcW w:w="2477" w:type="dxa"/>
                </w:tcPr>
                <w:p w:rsidR="00171665" w:rsidRPr="008F3779" w:rsidRDefault="00171665" w:rsidP="00171665">
                  <w:pPr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Члены штаба</w:t>
                  </w:r>
                </w:p>
              </w:tc>
              <w:tc>
                <w:tcPr>
                  <w:tcW w:w="425" w:type="dxa"/>
                </w:tcPr>
                <w:p w:rsidR="00171665" w:rsidRPr="008F3779" w:rsidRDefault="00171665" w:rsidP="007430CD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41" w:type="dxa"/>
                </w:tcPr>
                <w:p w:rsidR="00171665" w:rsidRPr="008F3779" w:rsidRDefault="00171665" w:rsidP="007430CD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F3779" w:rsidRPr="00116AF7" w:rsidTr="00794272">
              <w:tc>
                <w:tcPr>
                  <w:tcW w:w="2477" w:type="dxa"/>
                </w:tcPr>
                <w:p w:rsidR="008F3779" w:rsidRPr="008F3779" w:rsidRDefault="008F3779" w:rsidP="00F02A4A">
                  <w:pPr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Байгелова Дина Аскаровна</w:t>
                  </w:r>
                </w:p>
              </w:tc>
              <w:tc>
                <w:tcPr>
                  <w:tcW w:w="425" w:type="dxa"/>
                </w:tcPr>
                <w:p w:rsidR="008F3779" w:rsidRPr="008F3779" w:rsidRDefault="008F3779" w:rsidP="00F02A4A">
                  <w:pPr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41" w:type="dxa"/>
                </w:tcPr>
                <w:p w:rsidR="008F3779" w:rsidRPr="008F3779" w:rsidRDefault="008F3779" w:rsidP="00F02A4A">
                  <w:pPr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начальник отдела по строительству, транспорту, ЖКХ, дорожному хозяйству, газификации и связи;</w:t>
                  </w:r>
                </w:p>
              </w:tc>
            </w:tr>
            <w:tr w:rsidR="008F3779" w:rsidRPr="00116AF7" w:rsidTr="00794272">
              <w:tc>
                <w:tcPr>
                  <w:tcW w:w="2477" w:type="dxa"/>
                </w:tcPr>
                <w:p w:rsidR="008F3779" w:rsidRPr="008F3779" w:rsidRDefault="008F3779" w:rsidP="00F02A4A">
                  <w:pPr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 xml:space="preserve">Гладков Владимир Иванович </w:t>
                  </w:r>
                </w:p>
              </w:tc>
              <w:tc>
                <w:tcPr>
                  <w:tcW w:w="425" w:type="dxa"/>
                </w:tcPr>
                <w:p w:rsidR="008F3779" w:rsidRPr="008F3779" w:rsidRDefault="008F3779" w:rsidP="00F02A4A">
                  <w:pPr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41" w:type="dxa"/>
                </w:tcPr>
                <w:p w:rsidR="008F3779" w:rsidRPr="008F3779" w:rsidRDefault="008F3779" w:rsidP="00F02A4A">
                  <w:pPr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директор МУП РЖКХ;</w:t>
                  </w:r>
                </w:p>
              </w:tc>
            </w:tr>
            <w:tr w:rsidR="008F3779" w:rsidRPr="00116AF7" w:rsidTr="00794272">
              <w:tc>
                <w:tcPr>
                  <w:tcW w:w="2477" w:type="dxa"/>
                </w:tcPr>
                <w:p w:rsidR="008F3779" w:rsidRPr="008F3779" w:rsidRDefault="008F3779" w:rsidP="00F02A4A">
                  <w:pPr>
                    <w:pStyle w:val="aa"/>
                    <w:widowControl w:val="0"/>
                    <w:tabs>
                      <w:tab w:val="left" w:pos="956"/>
                    </w:tabs>
                    <w:autoSpaceDE w:val="0"/>
                    <w:autoSpaceDN w:val="0"/>
                    <w:spacing w:after="0" w:line="240" w:lineRule="auto"/>
                    <w:ind w:left="0" w:right="72"/>
                    <w:contextualSpacing w:val="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rFonts w:ascii="Times New Roman" w:hAnsi="Times New Roman"/>
                      <w:sz w:val="28"/>
                      <w:szCs w:val="28"/>
                    </w:rPr>
                    <w:t>Дружченко Алексей Владимирович</w:t>
                  </w:r>
                </w:p>
              </w:tc>
              <w:tc>
                <w:tcPr>
                  <w:tcW w:w="425" w:type="dxa"/>
                </w:tcPr>
                <w:p w:rsidR="008F3779" w:rsidRPr="008F3779" w:rsidRDefault="008F3779" w:rsidP="00F02A4A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41" w:type="dxa"/>
                </w:tcPr>
                <w:p w:rsidR="008F3779" w:rsidRPr="008F3779" w:rsidRDefault="008F3779" w:rsidP="00F02A4A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директор МКУ «Управления городского хозяйства  Соль-Илецкого городского округа»;</w:t>
                  </w:r>
                </w:p>
              </w:tc>
            </w:tr>
            <w:tr w:rsidR="008F3779" w:rsidRPr="00116AF7" w:rsidTr="00794272">
              <w:tc>
                <w:tcPr>
                  <w:tcW w:w="2477" w:type="dxa"/>
                </w:tcPr>
                <w:p w:rsidR="008F3779" w:rsidRPr="008F3779" w:rsidRDefault="008F3779" w:rsidP="00F02A4A">
                  <w:pPr>
                    <w:pStyle w:val="aa"/>
                    <w:widowControl w:val="0"/>
                    <w:tabs>
                      <w:tab w:val="left" w:pos="956"/>
                    </w:tabs>
                    <w:autoSpaceDE w:val="0"/>
                    <w:autoSpaceDN w:val="0"/>
                    <w:spacing w:after="0" w:line="240" w:lineRule="auto"/>
                    <w:ind w:left="0" w:right="72"/>
                    <w:contextualSpacing w:val="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rFonts w:ascii="Times New Roman" w:hAnsi="Times New Roman"/>
                      <w:sz w:val="28"/>
                      <w:szCs w:val="28"/>
                    </w:rPr>
                    <w:t>Дубровин Владимир Иванович</w:t>
                  </w:r>
                </w:p>
              </w:tc>
              <w:tc>
                <w:tcPr>
                  <w:tcW w:w="425" w:type="dxa"/>
                </w:tcPr>
                <w:p w:rsidR="008F3779" w:rsidRPr="008F3779" w:rsidRDefault="008F3779" w:rsidP="00F02A4A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41" w:type="dxa"/>
                </w:tcPr>
                <w:p w:rsidR="008F3779" w:rsidRPr="008F3779" w:rsidRDefault="008F3779" w:rsidP="00F02A4A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директор Соль-Илецкого ММПП ЖКХ;</w:t>
                  </w:r>
                </w:p>
              </w:tc>
            </w:tr>
            <w:tr w:rsidR="008F3779" w:rsidRPr="00116AF7" w:rsidTr="00794272">
              <w:tc>
                <w:tcPr>
                  <w:tcW w:w="2477" w:type="dxa"/>
                </w:tcPr>
                <w:p w:rsidR="008F3779" w:rsidRPr="008F3779" w:rsidRDefault="008F3779" w:rsidP="008F3779">
                  <w:pPr>
                    <w:pStyle w:val="aa"/>
                    <w:widowControl w:val="0"/>
                    <w:tabs>
                      <w:tab w:val="left" w:pos="956"/>
                    </w:tabs>
                    <w:autoSpaceDE w:val="0"/>
                    <w:autoSpaceDN w:val="0"/>
                    <w:spacing w:after="0" w:line="240" w:lineRule="auto"/>
                    <w:ind w:left="0" w:right="72"/>
                    <w:contextualSpacing w:val="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rFonts w:ascii="Times New Roman" w:hAnsi="Times New Roman"/>
                      <w:sz w:val="28"/>
                      <w:szCs w:val="28"/>
                    </w:rPr>
                    <w:t>Немич Валентин Михайлович</w:t>
                  </w:r>
                </w:p>
              </w:tc>
              <w:tc>
                <w:tcPr>
                  <w:tcW w:w="425" w:type="dxa"/>
                </w:tcPr>
                <w:p w:rsidR="008F3779" w:rsidRPr="008F3779" w:rsidRDefault="008F3779" w:rsidP="00F02A4A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41" w:type="dxa"/>
                </w:tcPr>
                <w:p w:rsidR="008F3779" w:rsidRPr="008F3779" w:rsidRDefault="008F3779" w:rsidP="00F02A4A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color w:val="000000"/>
                      <w:sz w:val="28"/>
                      <w:szCs w:val="28"/>
                    </w:rPr>
                    <w:t>заместитель главы администрации Соль-Илецкий городской округ - руководитель аппарата</w:t>
                  </w:r>
                  <w:r w:rsidRPr="008F3779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8F3779" w:rsidRPr="00116AF7" w:rsidTr="00794272">
              <w:tc>
                <w:tcPr>
                  <w:tcW w:w="2477" w:type="dxa"/>
                </w:tcPr>
                <w:p w:rsidR="008F3779" w:rsidRPr="008F3779" w:rsidRDefault="008F3779" w:rsidP="00F02A4A">
                  <w:pPr>
                    <w:widowControl w:val="0"/>
                    <w:tabs>
                      <w:tab w:val="left" w:pos="956"/>
                    </w:tabs>
                    <w:autoSpaceDE w:val="0"/>
                    <w:autoSpaceDN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F3779">
                    <w:rPr>
                      <w:color w:val="000000"/>
                      <w:sz w:val="28"/>
                      <w:szCs w:val="28"/>
                    </w:rPr>
                    <w:t xml:space="preserve">Подковыров Денис Николаевич </w:t>
                  </w:r>
                </w:p>
              </w:tc>
              <w:tc>
                <w:tcPr>
                  <w:tcW w:w="425" w:type="dxa"/>
                </w:tcPr>
                <w:p w:rsidR="008F3779" w:rsidRPr="008F3779" w:rsidRDefault="008F3779" w:rsidP="00F02A4A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41" w:type="dxa"/>
                </w:tcPr>
                <w:p w:rsidR="008F3779" w:rsidRPr="008F3779" w:rsidRDefault="008F3779" w:rsidP="00F02A4A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color w:val="000000"/>
                      <w:sz w:val="28"/>
                      <w:szCs w:val="28"/>
                    </w:rPr>
                    <w:t>начальник отдела муниципального контроля;</w:t>
                  </w:r>
                </w:p>
              </w:tc>
            </w:tr>
            <w:tr w:rsidR="008F3779" w:rsidRPr="00116AF7" w:rsidTr="00794272">
              <w:tc>
                <w:tcPr>
                  <w:tcW w:w="2477" w:type="dxa"/>
                </w:tcPr>
                <w:p w:rsidR="008F3779" w:rsidRPr="008F3779" w:rsidRDefault="008F3779" w:rsidP="00F02A4A">
                  <w:pPr>
                    <w:rPr>
                      <w:sz w:val="28"/>
                      <w:szCs w:val="28"/>
                    </w:rPr>
                  </w:pPr>
                  <w:r w:rsidRPr="008F3779">
                    <w:rPr>
                      <w:color w:val="000000"/>
                      <w:sz w:val="28"/>
                      <w:szCs w:val="28"/>
                    </w:rPr>
                    <w:t>Подковыров Николай Николаевич</w:t>
                  </w:r>
                </w:p>
              </w:tc>
              <w:tc>
                <w:tcPr>
                  <w:tcW w:w="425" w:type="dxa"/>
                </w:tcPr>
                <w:p w:rsidR="008F3779" w:rsidRPr="008F3779" w:rsidRDefault="008F3779" w:rsidP="00F02A4A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41" w:type="dxa"/>
                </w:tcPr>
                <w:p w:rsidR="008F3779" w:rsidRPr="008F3779" w:rsidRDefault="008F3779" w:rsidP="00F02A4A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color w:val="000000"/>
                      <w:sz w:val="28"/>
                      <w:szCs w:val="28"/>
                    </w:rPr>
                    <w:t>начальник организационного отдела.</w:t>
                  </w:r>
                </w:p>
              </w:tc>
            </w:tr>
            <w:tr w:rsidR="008F3779" w:rsidRPr="00116AF7" w:rsidTr="00794272">
              <w:tc>
                <w:tcPr>
                  <w:tcW w:w="2477" w:type="dxa"/>
                </w:tcPr>
                <w:p w:rsidR="008F3779" w:rsidRPr="008F3779" w:rsidRDefault="008F3779" w:rsidP="00F02A4A">
                  <w:pPr>
                    <w:widowControl w:val="0"/>
                    <w:tabs>
                      <w:tab w:val="left" w:pos="956"/>
                    </w:tabs>
                    <w:autoSpaceDE w:val="0"/>
                    <w:autoSpaceDN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F3779">
                    <w:rPr>
                      <w:color w:val="000000"/>
                      <w:sz w:val="28"/>
                      <w:szCs w:val="28"/>
                    </w:rPr>
                    <w:t xml:space="preserve">Рейсбих Алексей Юрьевич </w:t>
                  </w:r>
                </w:p>
              </w:tc>
              <w:tc>
                <w:tcPr>
                  <w:tcW w:w="425" w:type="dxa"/>
                </w:tcPr>
                <w:p w:rsidR="008F3779" w:rsidRPr="008F3779" w:rsidRDefault="008F3779" w:rsidP="00F02A4A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41" w:type="dxa"/>
                </w:tcPr>
                <w:p w:rsidR="008F3779" w:rsidRPr="008F3779" w:rsidRDefault="008F3779" w:rsidP="00F02A4A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color w:val="000000"/>
                      <w:sz w:val="28"/>
                      <w:szCs w:val="28"/>
                    </w:rPr>
                    <w:t>начальник отдела образования;</w:t>
                  </w:r>
                </w:p>
              </w:tc>
            </w:tr>
            <w:tr w:rsidR="00171665" w:rsidRPr="00116AF7" w:rsidTr="00794272">
              <w:tc>
                <w:tcPr>
                  <w:tcW w:w="2477" w:type="dxa"/>
                </w:tcPr>
                <w:p w:rsidR="00171665" w:rsidRPr="008F3779" w:rsidRDefault="00171665" w:rsidP="00171665">
                  <w:pPr>
                    <w:pStyle w:val="aa"/>
                    <w:widowControl w:val="0"/>
                    <w:tabs>
                      <w:tab w:val="left" w:pos="956"/>
                    </w:tabs>
                    <w:autoSpaceDE w:val="0"/>
                    <w:autoSpaceDN w:val="0"/>
                    <w:spacing w:after="0" w:line="240" w:lineRule="auto"/>
                    <w:ind w:left="0" w:right="72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F3779">
                    <w:rPr>
                      <w:rFonts w:ascii="Times New Roman" w:hAnsi="Times New Roman"/>
                      <w:sz w:val="28"/>
                      <w:szCs w:val="28"/>
                    </w:rPr>
                    <w:t xml:space="preserve">Слепченко Юлия Валентиновна </w:t>
                  </w:r>
                </w:p>
                <w:p w:rsidR="00171665" w:rsidRPr="008F3779" w:rsidRDefault="00171665" w:rsidP="007430CD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171665" w:rsidRPr="008F3779" w:rsidRDefault="00171665" w:rsidP="007430CD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41" w:type="dxa"/>
                </w:tcPr>
                <w:p w:rsidR="00171665" w:rsidRPr="008F3779" w:rsidRDefault="00171665" w:rsidP="007430CD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заместитель главы администрации городского округа по экономике, бюджетным отношениям и инвестиционной политике;</w:t>
                  </w:r>
                </w:p>
              </w:tc>
            </w:tr>
            <w:tr w:rsidR="008F3779" w:rsidRPr="00116AF7" w:rsidTr="00794272">
              <w:tc>
                <w:tcPr>
                  <w:tcW w:w="2477" w:type="dxa"/>
                </w:tcPr>
                <w:p w:rsidR="008F3779" w:rsidRPr="008F3779" w:rsidRDefault="008F3779" w:rsidP="00F02A4A">
                  <w:pPr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 xml:space="preserve">Чекменева Оксана Владимировна </w:t>
                  </w:r>
                </w:p>
              </w:tc>
              <w:tc>
                <w:tcPr>
                  <w:tcW w:w="425" w:type="dxa"/>
                </w:tcPr>
                <w:p w:rsidR="008F3779" w:rsidRPr="008F3779" w:rsidRDefault="008F3779" w:rsidP="00F02A4A">
                  <w:pPr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41" w:type="dxa"/>
                </w:tcPr>
                <w:p w:rsidR="008F3779" w:rsidRPr="008F3779" w:rsidRDefault="008F3779" w:rsidP="00F02A4A">
                  <w:pPr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начальник отдела культуры;</w:t>
                  </w:r>
                </w:p>
              </w:tc>
            </w:tr>
            <w:tr w:rsidR="00171665" w:rsidRPr="00116AF7" w:rsidTr="00794272">
              <w:tc>
                <w:tcPr>
                  <w:tcW w:w="2477" w:type="dxa"/>
                </w:tcPr>
                <w:p w:rsidR="00171665" w:rsidRPr="008F3779" w:rsidRDefault="00171665" w:rsidP="00171665">
                  <w:pPr>
                    <w:pStyle w:val="aa"/>
                    <w:widowControl w:val="0"/>
                    <w:tabs>
                      <w:tab w:val="left" w:pos="956"/>
                    </w:tabs>
                    <w:autoSpaceDE w:val="0"/>
                    <w:autoSpaceDN w:val="0"/>
                    <w:spacing w:after="0" w:line="240" w:lineRule="auto"/>
                    <w:ind w:left="0" w:right="72"/>
                    <w:contextualSpacing w:val="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rFonts w:ascii="Times New Roman" w:hAnsi="Times New Roman"/>
                      <w:sz w:val="28"/>
                      <w:szCs w:val="28"/>
                    </w:rPr>
                    <w:t>Чернова Ольга Вячеславовна</w:t>
                  </w:r>
                </w:p>
              </w:tc>
              <w:tc>
                <w:tcPr>
                  <w:tcW w:w="425" w:type="dxa"/>
                </w:tcPr>
                <w:p w:rsidR="00171665" w:rsidRPr="008F3779" w:rsidRDefault="00171665" w:rsidP="007430CD">
                  <w:pPr>
                    <w:ind w:right="-70"/>
                    <w:jc w:val="both"/>
                    <w:rPr>
                      <w:sz w:val="28"/>
                      <w:szCs w:val="28"/>
                    </w:rPr>
                  </w:pPr>
                  <w:r w:rsidRPr="008F377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41" w:type="dxa"/>
                </w:tcPr>
                <w:p w:rsidR="00171665" w:rsidRPr="008F3779" w:rsidRDefault="00171665" w:rsidP="00116AF7">
                  <w:pPr>
                    <w:pStyle w:val="aa"/>
                    <w:widowControl w:val="0"/>
                    <w:tabs>
                      <w:tab w:val="left" w:pos="956"/>
                    </w:tabs>
                    <w:autoSpaceDE w:val="0"/>
                    <w:autoSpaceDN w:val="0"/>
                    <w:spacing w:after="0" w:line="240" w:lineRule="auto"/>
                    <w:ind w:left="0" w:right="72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F3779">
                    <w:rPr>
                      <w:rFonts w:ascii="Times New Roman" w:hAnsi="Times New Roman"/>
                      <w:sz w:val="28"/>
                      <w:szCs w:val="28"/>
                    </w:rPr>
                    <w:t>заместитель главы администрации городского округа по социальным вопросам;</w:t>
                  </w:r>
                </w:p>
              </w:tc>
            </w:tr>
          </w:tbl>
          <w:p w:rsidR="0010574D" w:rsidRPr="0010574D" w:rsidRDefault="0010574D" w:rsidP="007430CD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745DF3" w:rsidRDefault="00745DF3" w:rsidP="004910BB">
            <w:pPr>
              <w:rPr>
                <w:i/>
                <w:sz w:val="26"/>
              </w:rPr>
            </w:pPr>
          </w:p>
          <w:p w:rsidR="00745DF3" w:rsidRDefault="00745DF3" w:rsidP="004910BB">
            <w:pPr>
              <w:rPr>
                <w:i/>
                <w:sz w:val="26"/>
              </w:rPr>
            </w:pPr>
          </w:p>
          <w:p w:rsidR="00745DF3" w:rsidRDefault="00745DF3" w:rsidP="004910BB">
            <w:pPr>
              <w:rPr>
                <w:i/>
                <w:sz w:val="26"/>
              </w:rPr>
            </w:pPr>
          </w:p>
          <w:p w:rsidR="00745DF3" w:rsidRDefault="00745DF3" w:rsidP="004910BB">
            <w:pPr>
              <w:rPr>
                <w:i/>
                <w:sz w:val="26"/>
              </w:rPr>
            </w:pPr>
          </w:p>
          <w:p w:rsidR="00745DF3" w:rsidRDefault="00745DF3" w:rsidP="004910BB">
            <w:pPr>
              <w:rPr>
                <w:i/>
                <w:sz w:val="26"/>
              </w:rPr>
            </w:pPr>
          </w:p>
          <w:p w:rsidR="00745DF3" w:rsidRDefault="00745DF3" w:rsidP="004910BB">
            <w:pPr>
              <w:rPr>
                <w:b/>
                <w:sz w:val="24"/>
              </w:rPr>
            </w:pPr>
          </w:p>
        </w:tc>
      </w:tr>
    </w:tbl>
    <w:p w:rsidR="00116AF7" w:rsidRPr="003543D9" w:rsidRDefault="00116AF7" w:rsidP="00116AF7">
      <w:pPr>
        <w:shd w:val="clear" w:color="auto" w:fill="FFFFFF"/>
        <w:ind w:left="4853" w:right="2"/>
        <w:jc w:val="both"/>
        <w:rPr>
          <w:sz w:val="28"/>
          <w:szCs w:val="28"/>
        </w:rPr>
      </w:pPr>
      <w:r w:rsidRPr="003543D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116AF7" w:rsidRPr="003543D9" w:rsidRDefault="00116AF7" w:rsidP="00116AF7">
      <w:pPr>
        <w:widowControl w:val="0"/>
        <w:autoSpaceDE w:val="0"/>
        <w:autoSpaceDN w:val="0"/>
        <w:adjustRightInd w:val="0"/>
        <w:ind w:left="4853"/>
        <w:rPr>
          <w:sz w:val="28"/>
          <w:szCs w:val="28"/>
        </w:rPr>
      </w:pPr>
      <w:r w:rsidRPr="003543D9">
        <w:rPr>
          <w:sz w:val="28"/>
          <w:szCs w:val="28"/>
        </w:rPr>
        <w:t xml:space="preserve">к постановлению  администрации                                                                                   </w:t>
      </w:r>
    </w:p>
    <w:p w:rsidR="00116AF7" w:rsidRPr="003543D9" w:rsidRDefault="00116AF7" w:rsidP="00116AF7">
      <w:pPr>
        <w:widowControl w:val="0"/>
        <w:autoSpaceDE w:val="0"/>
        <w:autoSpaceDN w:val="0"/>
        <w:adjustRightInd w:val="0"/>
        <w:ind w:left="4853"/>
        <w:rPr>
          <w:sz w:val="28"/>
          <w:szCs w:val="28"/>
        </w:rPr>
      </w:pPr>
      <w:r w:rsidRPr="003543D9">
        <w:rPr>
          <w:sz w:val="28"/>
          <w:szCs w:val="28"/>
        </w:rPr>
        <w:t xml:space="preserve">Соль-Илецкого городского округа                                                                     </w:t>
      </w:r>
    </w:p>
    <w:p w:rsidR="00116AF7" w:rsidRDefault="009D770B" w:rsidP="00116AF7">
      <w:pPr>
        <w:ind w:left="4853"/>
      </w:pPr>
      <w:r>
        <w:rPr>
          <w:sz w:val="28"/>
          <w:szCs w:val="28"/>
        </w:rPr>
        <w:t>о</w:t>
      </w:r>
      <w:r w:rsidR="00116AF7">
        <w:rPr>
          <w:sz w:val="28"/>
          <w:szCs w:val="28"/>
        </w:rPr>
        <w:t>т</w:t>
      </w:r>
      <w:r>
        <w:rPr>
          <w:sz w:val="28"/>
          <w:szCs w:val="28"/>
        </w:rPr>
        <w:t xml:space="preserve"> 09.04.</w:t>
      </w:r>
      <w:r w:rsidR="00116AF7">
        <w:rPr>
          <w:sz w:val="28"/>
          <w:szCs w:val="28"/>
        </w:rPr>
        <w:t>2019</w:t>
      </w:r>
      <w:r w:rsidR="00116AF7" w:rsidRPr="003543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62-п</w:t>
      </w:r>
    </w:p>
    <w:p w:rsidR="00116AF7" w:rsidRPr="00116AF7" w:rsidRDefault="00116AF7" w:rsidP="00116AF7"/>
    <w:p w:rsidR="00116AF7" w:rsidRDefault="00116AF7" w:rsidP="00116AF7">
      <w:pPr>
        <w:tabs>
          <w:tab w:val="left" w:pos="3300"/>
        </w:tabs>
        <w:jc w:val="center"/>
      </w:pPr>
      <w:r w:rsidRPr="00602564">
        <w:rPr>
          <w:spacing w:val="-5"/>
          <w:sz w:val="28"/>
        </w:rPr>
        <w:t xml:space="preserve">План </w:t>
      </w:r>
      <w:r w:rsidRPr="00602564">
        <w:rPr>
          <w:sz w:val="28"/>
        </w:rPr>
        <w:t xml:space="preserve">организационных мероприятий по </w:t>
      </w:r>
      <w:r w:rsidRPr="00602564">
        <w:rPr>
          <w:spacing w:val="-1"/>
          <w:sz w:val="28"/>
        </w:rPr>
        <w:t xml:space="preserve">благоустройству </w:t>
      </w:r>
      <w:r w:rsidRPr="00602564">
        <w:rPr>
          <w:sz w:val="28"/>
        </w:rPr>
        <w:t>территорий Соль-Илецкого городского округа в весенний период 2019 года</w:t>
      </w:r>
    </w:p>
    <w:tbl>
      <w:tblPr>
        <w:tblStyle w:val="10"/>
        <w:tblW w:w="10065" w:type="dxa"/>
        <w:tblInd w:w="-459" w:type="dxa"/>
        <w:tblLayout w:type="fixed"/>
        <w:tblLook w:val="04A0"/>
      </w:tblPr>
      <w:tblGrid>
        <w:gridCol w:w="567"/>
        <w:gridCol w:w="3828"/>
        <w:gridCol w:w="1559"/>
        <w:gridCol w:w="4111"/>
      </w:tblGrid>
      <w:tr w:rsidR="004539CE" w:rsidRPr="008653D5" w:rsidTr="004539CE">
        <w:tc>
          <w:tcPr>
            <w:tcW w:w="567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828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4539CE" w:rsidRPr="008653D5" w:rsidTr="004539CE">
        <w:tc>
          <w:tcPr>
            <w:tcW w:w="567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штаба по подготовке и проведению месячника и субботников</w:t>
            </w:r>
          </w:p>
        </w:tc>
        <w:tc>
          <w:tcPr>
            <w:tcW w:w="1559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09.04.2019-31.05.2019</w:t>
            </w:r>
          </w:p>
        </w:tc>
        <w:tc>
          <w:tcPr>
            <w:tcW w:w="4111" w:type="dxa"/>
          </w:tcPr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Вдовкин В.П. - первый заместитель главы администрации городского округа – заместитель главы администрации городского округа по строительству, транспорту, благоустройству и ЖКХ</w:t>
            </w:r>
          </w:p>
        </w:tc>
      </w:tr>
      <w:tr w:rsidR="004539CE" w:rsidRPr="008653D5" w:rsidTr="004539CE">
        <w:tc>
          <w:tcPr>
            <w:tcW w:w="567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Проведение «кустовых» совещаний по направлениям деятельности с руководителями организаций, предприятий, учреждений, в соответствии с установленным графиком.</w:t>
            </w:r>
          </w:p>
        </w:tc>
        <w:tc>
          <w:tcPr>
            <w:tcW w:w="1559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09.04.2019-12.04.2019</w:t>
            </w:r>
          </w:p>
        </w:tc>
        <w:tc>
          <w:tcPr>
            <w:tcW w:w="4111" w:type="dxa"/>
          </w:tcPr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Вдовкин В.П. - первый заместитель главы администрации городского округа – заместитель главы администрации городского округа по строительству, транспорту, благоустройству и ЖКХ</w:t>
            </w:r>
          </w:p>
          <w:p w:rsidR="008653D5" w:rsidRPr="008653D5" w:rsidRDefault="008653D5" w:rsidP="008653D5">
            <w:pPr>
              <w:tabs>
                <w:tab w:val="left" w:pos="956"/>
              </w:tabs>
              <w:autoSpaceDE w:val="0"/>
              <w:autoSpaceDN w:val="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3D5" w:rsidRPr="008653D5" w:rsidRDefault="008653D5" w:rsidP="008653D5">
            <w:pPr>
              <w:tabs>
                <w:tab w:val="left" w:pos="956"/>
              </w:tabs>
              <w:autoSpaceDE w:val="0"/>
              <w:autoSpaceDN w:val="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ич В.М. - </w:t>
            </w:r>
            <w:r w:rsidRPr="008653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главы администрации Соль-Илецкий городской округ - руководитель аппарата</w:t>
            </w:r>
          </w:p>
          <w:p w:rsidR="008653D5" w:rsidRPr="008653D5" w:rsidRDefault="008653D5" w:rsidP="008653D5">
            <w:pPr>
              <w:tabs>
                <w:tab w:val="left" w:pos="956"/>
              </w:tabs>
              <w:autoSpaceDE w:val="0"/>
              <w:autoSpaceDN w:val="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3D5" w:rsidRPr="008653D5" w:rsidRDefault="008653D5" w:rsidP="008653D5">
            <w:pPr>
              <w:tabs>
                <w:tab w:val="left" w:pos="956"/>
              </w:tabs>
              <w:autoSpaceDE w:val="0"/>
              <w:autoSpaceDN w:val="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eastAsia="Calibri" w:hAnsi="Times New Roman" w:cs="Times New Roman"/>
                <w:sz w:val="24"/>
                <w:szCs w:val="24"/>
              </w:rPr>
              <w:t>Чернова О.В. - заместитель главы администрации городского округа по социальным вопросам;</w:t>
            </w:r>
          </w:p>
          <w:p w:rsidR="008653D5" w:rsidRPr="008653D5" w:rsidRDefault="008653D5" w:rsidP="008653D5">
            <w:pPr>
              <w:tabs>
                <w:tab w:val="left" w:pos="956"/>
              </w:tabs>
              <w:autoSpaceDE w:val="0"/>
              <w:autoSpaceDN w:val="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3D5" w:rsidRPr="008653D5" w:rsidRDefault="008653D5" w:rsidP="008653D5">
            <w:pPr>
              <w:tabs>
                <w:tab w:val="left" w:pos="956"/>
              </w:tabs>
              <w:autoSpaceDE w:val="0"/>
              <w:autoSpaceDN w:val="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eastAsia="Calibri" w:hAnsi="Times New Roman" w:cs="Times New Roman"/>
                <w:sz w:val="24"/>
                <w:szCs w:val="24"/>
              </w:rPr>
              <w:t>Слепченко Ю.В. - заместитель главы администрации городского округа по экономике, бюджетным отношениям и инвестиционной политике</w:t>
            </w:r>
          </w:p>
          <w:p w:rsidR="008653D5" w:rsidRPr="008653D5" w:rsidRDefault="008653D5" w:rsidP="008653D5">
            <w:pPr>
              <w:autoSpaceDE w:val="0"/>
              <w:autoSpaceDN w:val="0"/>
              <w:spacing w:befor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3D5" w:rsidRPr="008653D5" w:rsidRDefault="008653D5" w:rsidP="008653D5">
            <w:pPr>
              <w:autoSpaceDE w:val="0"/>
              <w:autoSpaceDN w:val="0"/>
              <w:spacing w:befor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eastAsia="Calibri" w:hAnsi="Times New Roman" w:cs="Times New Roman"/>
                <w:sz w:val="24"/>
                <w:szCs w:val="24"/>
              </w:rPr>
              <w:t>Вахнин В.Ю. – начальник управления сельского хозяйства администрации муниципального образования Соль-Илецкий городской округ организовать работы по наведению санитарного порядка на прилегающей территории сельхоз товаропроизводителей</w:t>
            </w:r>
          </w:p>
        </w:tc>
      </w:tr>
      <w:tr w:rsidR="004539CE" w:rsidRPr="008653D5" w:rsidTr="004539CE">
        <w:tc>
          <w:tcPr>
            <w:tcW w:w="567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я с жителями многоквартирных домов Соль-Илецкого городского округа, садовых товариществ и прочих общественных организаций по вопросам привлечения жителей к участию в субботниках, уборки и </w:t>
            </w:r>
            <w:r w:rsidRPr="00865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закрепленных территорий</w:t>
            </w:r>
          </w:p>
        </w:tc>
        <w:tc>
          <w:tcPr>
            <w:tcW w:w="1559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19-12.04.2019</w:t>
            </w:r>
          </w:p>
        </w:tc>
        <w:tc>
          <w:tcPr>
            <w:tcW w:w="4111" w:type="dxa"/>
          </w:tcPr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Ответственный за закрепленную территорию</w:t>
            </w:r>
          </w:p>
        </w:tc>
      </w:tr>
      <w:tr w:rsidR="004539CE" w:rsidRPr="008653D5" w:rsidTr="004539CE">
        <w:tc>
          <w:tcPr>
            <w:tcW w:w="567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Обеспечение ликвидации стихийных свалок на территории городского округа</w:t>
            </w:r>
          </w:p>
        </w:tc>
        <w:tc>
          <w:tcPr>
            <w:tcW w:w="1559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 xml:space="preserve">до 31.05.2019 </w:t>
            </w:r>
          </w:p>
        </w:tc>
        <w:tc>
          <w:tcPr>
            <w:tcW w:w="4111" w:type="dxa"/>
          </w:tcPr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Байгелова Д.А. начальник отдела по строительству, транспорту, ЖКХ, дорожному хозяйству, газификации и связи</w:t>
            </w:r>
          </w:p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D5" w:rsidRPr="008653D5" w:rsidRDefault="008653D5" w:rsidP="008653D5">
            <w:pPr>
              <w:tabs>
                <w:tab w:val="left" w:pos="956"/>
              </w:tabs>
              <w:autoSpaceDE w:val="0"/>
              <w:autoSpaceDN w:val="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eastAsia="Calibri" w:hAnsi="Times New Roman" w:cs="Times New Roman"/>
                <w:sz w:val="24"/>
                <w:szCs w:val="24"/>
              </w:rPr>
              <w:t>Дружченко А.В. - директор МКУ «Управления городского хозяйства  Соль-Илецкого городского округа»</w:t>
            </w:r>
          </w:p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 xml:space="preserve">Главные специалисты территориальных отделов                          Соль-Илецкого городского округа  </w:t>
            </w:r>
          </w:p>
        </w:tc>
      </w:tr>
      <w:tr w:rsidR="004539CE" w:rsidRPr="008653D5" w:rsidTr="004539CE">
        <w:tc>
          <w:tcPr>
            <w:tcW w:w="567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фасадов, цоколей и входных групп многоквартирных домов: мытье, ремонт и покраска цоколей и фасадов зданий, входных групп, очистка фасадов зданий, заборов от  несанкционированных объявлений и посторонних надписей</w:t>
            </w:r>
          </w:p>
        </w:tc>
        <w:tc>
          <w:tcPr>
            <w:tcW w:w="1559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до 31.05.2019</w:t>
            </w:r>
          </w:p>
        </w:tc>
        <w:tc>
          <w:tcPr>
            <w:tcW w:w="4111" w:type="dxa"/>
          </w:tcPr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Управляющие организации, ТСН, собственники МКД на непосредственном способе управления</w:t>
            </w:r>
          </w:p>
        </w:tc>
      </w:tr>
      <w:tr w:rsidR="004539CE" w:rsidRPr="008653D5" w:rsidTr="004539CE">
        <w:tc>
          <w:tcPr>
            <w:tcW w:w="567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бору  и вывозу  мусора, благоустройству придомовых  и внутридомовых территорий, ремонту малых архитектурных форм, детских игровых и спортивных площадок, ремонту  и окраске газонного  и тротуарного ограждения и бордюра, посадке деревьев  и кустарников, очистке и ремонту газонов, оформлению цветников, санитарной обрезке деревьев, удалению сухостойных и аварийных деревьев, установке и окраске цветочных вазонов, установке, ремонту и окраске урн, ремонту контейнерных площадок и мусорных контейнеров, восстановлению дворового освещения на территории Соль-Илецкого городского округа</w:t>
            </w:r>
          </w:p>
        </w:tc>
        <w:tc>
          <w:tcPr>
            <w:tcW w:w="1559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до 31.05.2019</w:t>
            </w:r>
          </w:p>
        </w:tc>
        <w:tc>
          <w:tcPr>
            <w:tcW w:w="4111" w:type="dxa"/>
          </w:tcPr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Вдовкин В.П. - первый заместитель главы администрации городского округа – заместитель главы администрации городского округа по строительству, транспорту, благоустройству и ЖКХ</w:t>
            </w:r>
          </w:p>
          <w:p w:rsidR="008653D5" w:rsidRPr="008653D5" w:rsidRDefault="008653D5" w:rsidP="008653D5">
            <w:pPr>
              <w:tabs>
                <w:tab w:val="left" w:pos="956"/>
              </w:tabs>
              <w:autoSpaceDE w:val="0"/>
              <w:autoSpaceDN w:val="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3D5" w:rsidRPr="008653D5" w:rsidRDefault="008653D5" w:rsidP="008653D5">
            <w:pPr>
              <w:autoSpaceDE w:val="0"/>
              <w:autoSpaceDN w:val="0"/>
              <w:spacing w:befor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9CE" w:rsidRPr="008653D5" w:rsidTr="004539CE">
        <w:tc>
          <w:tcPr>
            <w:tcW w:w="567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 территорий кладбищ на территории Соль-Илецкого городского округа</w:t>
            </w:r>
          </w:p>
        </w:tc>
        <w:tc>
          <w:tcPr>
            <w:tcW w:w="1559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12.04.2019-09.04.2019</w:t>
            </w:r>
          </w:p>
        </w:tc>
        <w:tc>
          <w:tcPr>
            <w:tcW w:w="4111" w:type="dxa"/>
          </w:tcPr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 xml:space="preserve">МУП «БиО города Илецка» на территории г. Соль-Илецка </w:t>
            </w:r>
          </w:p>
        </w:tc>
      </w:tr>
      <w:tr w:rsidR="004539CE" w:rsidRPr="008653D5" w:rsidTr="004539CE">
        <w:tc>
          <w:tcPr>
            <w:tcW w:w="567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борке и благоустройству территорий спортивных сооружений и площадок, находящихся в ведении МАУ «ФОК»</w:t>
            </w:r>
          </w:p>
        </w:tc>
        <w:tc>
          <w:tcPr>
            <w:tcW w:w="1559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до 30.04.2019</w:t>
            </w:r>
          </w:p>
        </w:tc>
        <w:tc>
          <w:tcPr>
            <w:tcW w:w="4111" w:type="dxa"/>
          </w:tcPr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МАУ «ФОК»</w:t>
            </w:r>
          </w:p>
        </w:tc>
      </w:tr>
      <w:tr w:rsidR="004539CE" w:rsidRPr="008653D5" w:rsidTr="004539CE">
        <w:tc>
          <w:tcPr>
            <w:tcW w:w="567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8" w:type="dxa"/>
          </w:tcPr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автодорог общего пользования, разметки проезжей части, мойка светофорных объектов,  восстановление дорожных знаков, указателей.</w:t>
            </w:r>
          </w:p>
        </w:tc>
        <w:tc>
          <w:tcPr>
            <w:tcW w:w="1559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до 10.05.2019</w:t>
            </w:r>
          </w:p>
        </w:tc>
        <w:tc>
          <w:tcPr>
            <w:tcW w:w="4111" w:type="dxa"/>
          </w:tcPr>
          <w:p w:rsidR="008653D5" w:rsidRPr="008653D5" w:rsidRDefault="008653D5" w:rsidP="008653D5">
            <w:pPr>
              <w:tabs>
                <w:tab w:val="left" w:pos="956"/>
              </w:tabs>
              <w:autoSpaceDE w:val="0"/>
              <w:autoSpaceDN w:val="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eastAsia="Calibri" w:hAnsi="Times New Roman" w:cs="Times New Roman"/>
                <w:sz w:val="24"/>
                <w:szCs w:val="24"/>
              </w:rPr>
              <w:t>Дружченко А.В. - директор МКУ «Управления городского хозяйства  Соль-Илецкого городского округа»</w:t>
            </w:r>
          </w:p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CE" w:rsidRPr="008653D5" w:rsidTr="004539CE">
        <w:tc>
          <w:tcPr>
            <w:tcW w:w="567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8653D5" w:rsidRPr="008653D5" w:rsidRDefault="008653D5" w:rsidP="008653D5">
            <w:pPr>
              <w:autoSpaceDE w:val="0"/>
              <w:autoSpaceDN w:val="0"/>
              <w:spacing w:line="253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и проведение месячника по благоустройству с привлечением организаций, предприятий и учреждений:</w:t>
            </w:r>
          </w:p>
          <w:p w:rsidR="008653D5" w:rsidRPr="008653D5" w:rsidRDefault="008653D5" w:rsidP="008653D5">
            <w:pPr>
              <w:autoSpaceDE w:val="0"/>
              <w:autoSpaceDN w:val="0"/>
              <w:spacing w:before="4" w:line="242" w:lineRule="auto"/>
              <w:ind w:right="45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ведение в порядок наружной рекламы, </w:t>
            </w:r>
          </w:p>
          <w:p w:rsidR="008653D5" w:rsidRPr="008653D5" w:rsidRDefault="008653D5" w:rsidP="008653D5">
            <w:pPr>
              <w:autoSpaceDE w:val="0"/>
              <w:autoSpaceDN w:val="0"/>
              <w:spacing w:line="242" w:lineRule="auto"/>
              <w:ind w:right="15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приведение в порядок ограждений и прилегающих территорий строительных площадок на территории Соль-Илецкого городского округа;</w:t>
            </w:r>
          </w:p>
          <w:p w:rsidR="00AE0CD9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-приведение в порядок фасадов зданий и сооружений предприятий, организаций, учреждений.</w:t>
            </w:r>
          </w:p>
        </w:tc>
        <w:tc>
          <w:tcPr>
            <w:tcW w:w="1559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с 12.04.2019-31.05.2019</w:t>
            </w:r>
          </w:p>
        </w:tc>
        <w:tc>
          <w:tcPr>
            <w:tcW w:w="4111" w:type="dxa"/>
          </w:tcPr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Предприятия и учреждения, собственники и арендаторы земельных участков.</w:t>
            </w:r>
          </w:p>
        </w:tc>
      </w:tr>
      <w:tr w:rsidR="004539CE" w:rsidRPr="008653D5" w:rsidTr="004539CE">
        <w:trPr>
          <w:trHeight w:val="987"/>
        </w:trPr>
        <w:tc>
          <w:tcPr>
            <w:tcW w:w="567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8653D5" w:rsidRPr="008653D5" w:rsidRDefault="008653D5" w:rsidP="008653D5">
            <w:pPr>
              <w:autoSpaceDE w:val="0"/>
              <w:autoSpaceDN w:val="0"/>
              <w:spacing w:line="253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ремонтных работ</w:t>
            </w:r>
          </w:p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памятников, обелисков и благоустройство прилегающих к ним территорий.</w:t>
            </w:r>
          </w:p>
        </w:tc>
        <w:tc>
          <w:tcPr>
            <w:tcW w:w="1559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до 05.05.2019</w:t>
            </w:r>
          </w:p>
        </w:tc>
        <w:tc>
          <w:tcPr>
            <w:tcW w:w="4111" w:type="dxa"/>
          </w:tcPr>
          <w:p w:rsidR="008653D5" w:rsidRPr="008653D5" w:rsidRDefault="008653D5" w:rsidP="008653D5">
            <w:pPr>
              <w:tabs>
                <w:tab w:val="left" w:pos="956"/>
              </w:tabs>
              <w:autoSpaceDE w:val="0"/>
              <w:autoSpaceDN w:val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ич В.М. - </w:t>
            </w:r>
            <w:r w:rsidRPr="008653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главы администрации Соль-Илецкий городской округ - руководитель аппарата</w:t>
            </w:r>
          </w:p>
        </w:tc>
      </w:tr>
      <w:tr w:rsidR="004539CE" w:rsidRPr="008653D5" w:rsidTr="004539CE">
        <w:tc>
          <w:tcPr>
            <w:tcW w:w="567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8653D5" w:rsidRPr="008653D5" w:rsidRDefault="008653D5" w:rsidP="008653D5">
            <w:pPr>
              <w:autoSpaceDE w:val="0"/>
              <w:autoSpaceDN w:val="0"/>
              <w:spacing w:line="253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ведение в порядок территорий </w:t>
            </w:r>
            <w:r w:rsidR="00911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зданий организаций торговли.</w:t>
            </w:r>
          </w:p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подведомственных объектов потребительского рынка и услуг, а также прилегающих к ним территорий.</w:t>
            </w:r>
          </w:p>
        </w:tc>
        <w:tc>
          <w:tcPr>
            <w:tcW w:w="1559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до 05.05.2019</w:t>
            </w:r>
          </w:p>
        </w:tc>
        <w:tc>
          <w:tcPr>
            <w:tcW w:w="4111" w:type="dxa"/>
          </w:tcPr>
          <w:p w:rsidR="008653D5" w:rsidRPr="008653D5" w:rsidRDefault="008653D5" w:rsidP="008653D5">
            <w:pPr>
              <w:tabs>
                <w:tab w:val="left" w:pos="956"/>
              </w:tabs>
              <w:autoSpaceDE w:val="0"/>
              <w:autoSpaceDN w:val="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eastAsia="Calibri" w:hAnsi="Times New Roman" w:cs="Times New Roman"/>
                <w:sz w:val="24"/>
                <w:szCs w:val="24"/>
              </w:rPr>
              <w:t>Слепченко Ю.В. - заместитель главы администрации городского округа по экономике, бюджетным отношениям и инвестиционной политике</w:t>
            </w:r>
          </w:p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CE" w:rsidRPr="008653D5" w:rsidTr="004539CE">
        <w:tc>
          <w:tcPr>
            <w:tcW w:w="567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8653D5" w:rsidRPr="008653D5" w:rsidRDefault="008653D5" w:rsidP="008653D5">
            <w:pPr>
              <w:autoSpaceDE w:val="0"/>
              <w:autoSpaceDN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ведение в порядок территорий</w:t>
            </w:r>
          </w:p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мест общего пользования (скверы, парки, бульвары, набережные реки Песчанки, и т.д., включая уборку территорий, вывоз мусора, ремонт и окраску малых архитектурных форм, спортивных площадок, садово- парковой мебели, ремонт и окраску конструкций мостов, лестниц, ступеней, опор наружного освещения, ремонт и окраску газонного и тротуарного ограждения и бордюра, посадку деревьев и кустарников, сгребание мусора и листвы с газонов, санитарную обрезку деревьев, удаление сухостойных и аварийных деревьев.</w:t>
            </w:r>
          </w:p>
        </w:tc>
        <w:tc>
          <w:tcPr>
            <w:tcW w:w="1559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до 31.05.2019</w:t>
            </w:r>
          </w:p>
        </w:tc>
        <w:tc>
          <w:tcPr>
            <w:tcW w:w="4111" w:type="dxa"/>
          </w:tcPr>
          <w:p w:rsid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ль-Илецкого городского округа </w:t>
            </w:r>
          </w:p>
          <w:p w:rsidR="00180C6B" w:rsidRDefault="00180C6B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О.В.</w:t>
            </w:r>
          </w:p>
          <w:p w:rsidR="00180C6B" w:rsidRPr="008653D5" w:rsidRDefault="00180C6B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нин В.Ю.</w:t>
            </w:r>
          </w:p>
        </w:tc>
      </w:tr>
      <w:tr w:rsidR="004539CE" w:rsidRPr="008653D5" w:rsidTr="004539CE">
        <w:tc>
          <w:tcPr>
            <w:tcW w:w="567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8653D5" w:rsidRPr="008653D5" w:rsidRDefault="008653D5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территорий, прилегающих к объектам дорожной инфраструктуры</w:t>
            </w:r>
          </w:p>
        </w:tc>
        <w:tc>
          <w:tcPr>
            <w:tcW w:w="1559" w:type="dxa"/>
          </w:tcPr>
          <w:p w:rsidR="008653D5" w:rsidRPr="008653D5" w:rsidRDefault="008653D5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до 30.04.2019</w:t>
            </w:r>
          </w:p>
        </w:tc>
        <w:tc>
          <w:tcPr>
            <w:tcW w:w="4111" w:type="dxa"/>
          </w:tcPr>
          <w:p w:rsidR="008653D5" w:rsidRPr="008653D5" w:rsidRDefault="00911199" w:rsidP="00F0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со</w:t>
            </w:r>
            <w:r w:rsidR="00F02A4A">
              <w:rPr>
                <w:rFonts w:ascii="Times New Roman" w:hAnsi="Times New Roman" w:cs="Times New Roman"/>
                <w:sz w:val="24"/>
                <w:szCs w:val="24"/>
              </w:rPr>
              <w:t>бственники арендаторы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2A4A">
              <w:rPr>
                <w:rFonts w:ascii="Times New Roman" w:hAnsi="Times New Roman" w:cs="Times New Roman"/>
                <w:sz w:val="24"/>
                <w:szCs w:val="24"/>
              </w:rPr>
              <w:t>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).</w:t>
            </w:r>
          </w:p>
        </w:tc>
      </w:tr>
      <w:tr w:rsidR="008F3779" w:rsidRPr="008653D5" w:rsidTr="004539CE">
        <w:tc>
          <w:tcPr>
            <w:tcW w:w="567" w:type="dxa"/>
          </w:tcPr>
          <w:p w:rsidR="008F3779" w:rsidRPr="008653D5" w:rsidRDefault="008F3779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8" w:type="dxa"/>
          </w:tcPr>
          <w:p w:rsidR="008F3779" w:rsidRPr="008653D5" w:rsidRDefault="008F3779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Определить места выдачи инвентаря для уборки</w:t>
            </w:r>
          </w:p>
        </w:tc>
        <w:tc>
          <w:tcPr>
            <w:tcW w:w="1559" w:type="dxa"/>
          </w:tcPr>
          <w:p w:rsidR="008F3779" w:rsidRPr="008653D5" w:rsidRDefault="008F3779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до 12.04.2019</w:t>
            </w:r>
          </w:p>
        </w:tc>
        <w:tc>
          <w:tcPr>
            <w:tcW w:w="4111" w:type="dxa"/>
          </w:tcPr>
          <w:p w:rsidR="008F3779" w:rsidRDefault="00F02A4A" w:rsidP="008F37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кин</w:t>
            </w:r>
            <w:r w:rsidR="00911199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8F3779" w:rsidRPr="008653D5" w:rsidTr="004539CE">
        <w:tc>
          <w:tcPr>
            <w:tcW w:w="567" w:type="dxa"/>
          </w:tcPr>
          <w:p w:rsidR="008F3779" w:rsidRPr="008653D5" w:rsidRDefault="008F3779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8F3779" w:rsidRPr="008653D5" w:rsidRDefault="008F3779" w:rsidP="0086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Обеспечить участников субботников инвентарем для уборки (мешки для мусора, перчатки, известь, краску)</w:t>
            </w:r>
          </w:p>
        </w:tc>
        <w:tc>
          <w:tcPr>
            <w:tcW w:w="1559" w:type="dxa"/>
          </w:tcPr>
          <w:p w:rsidR="008F3779" w:rsidRPr="008653D5" w:rsidRDefault="008F3779" w:rsidP="00A07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 xml:space="preserve">12.04.2019 19.04.2019 26.04.2019 </w:t>
            </w:r>
          </w:p>
          <w:p w:rsidR="008F3779" w:rsidRPr="008653D5" w:rsidRDefault="008F3779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  <w:p w:rsidR="008F3779" w:rsidRPr="008653D5" w:rsidRDefault="008F3779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  <w:p w:rsidR="008F3779" w:rsidRPr="008653D5" w:rsidRDefault="008F3779" w:rsidP="0086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D5">
              <w:rPr>
                <w:rFonts w:ascii="Times New Roman" w:hAnsi="Times New Roman" w:cs="Times New Roman"/>
                <w:sz w:val="24"/>
                <w:szCs w:val="24"/>
              </w:rPr>
              <w:t xml:space="preserve">31.05.2019 </w:t>
            </w:r>
          </w:p>
        </w:tc>
        <w:tc>
          <w:tcPr>
            <w:tcW w:w="4111" w:type="dxa"/>
          </w:tcPr>
          <w:p w:rsidR="008F3779" w:rsidRDefault="00F02A4A" w:rsidP="008F37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кин</w:t>
            </w:r>
            <w:r w:rsidR="00911199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</w:tbl>
    <w:p w:rsidR="00116AF7" w:rsidRPr="00116AF7" w:rsidRDefault="00116AF7" w:rsidP="00116AF7"/>
    <w:p w:rsidR="00116AF7" w:rsidRPr="00116AF7" w:rsidRDefault="00116AF7" w:rsidP="00116AF7"/>
    <w:p w:rsidR="00116AF7" w:rsidRPr="00116AF7" w:rsidRDefault="00116AF7" w:rsidP="00116AF7"/>
    <w:p w:rsidR="00116AF7" w:rsidRPr="00116AF7" w:rsidRDefault="00116AF7" w:rsidP="00116AF7"/>
    <w:p w:rsidR="00116AF7" w:rsidRPr="00116AF7" w:rsidRDefault="00116AF7" w:rsidP="00116AF7"/>
    <w:p w:rsidR="00116AF7" w:rsidRPr="00116AF7" w:rsidRDefault="00116AF7" w:rsidP="00116AF7"/>
    <w:p w:rsidR="00116AF7" w:rsidRPr="00116AF7" w:rsidRDefault="00116AF7" w:rsidP="00116AF7"/>
    <w:p w:rsidR="00116AF7" w:rsidRPr="00116AF7" w:rsidRDefault="00116AF7" w:rsidP="00116AF7"/>
    <w:p w:rsidR="00116AF7" w:rsidRPr="00116AF7" w:rsidRDefault="00116AF7" w:rsidP="00116AF7"/>
    <w:p w:rsidR="00116AF7" w:rsidRPr="00116AF7" w:rsidRDefault="00116AF7" w:rsidP="00116AF7"/>
    <w:p w:rsidR="00116AF7" w:rsidRPr="00116AF7" w:rsidRDefault="00116AF7" w:rsidP="00116AF7"/>
    <w:p w:rsidR="00116AF7" w:rsidRPr="00116AF7" w:rsidRDefault="00116AF7" w:rsidP="00116AF7"/>
    <w:p w:rsidR="00116AF7" w:rsidRPr="00116AF7" w:rsidRDefault="00116AF7" w:rsidP="00116AF7"/>
    <w:p w:rsidR="00116AF7" w:rsidRPr="00116AF7" w:rsidRDefault="00116AF7" w:rsidP="00116AF7"/>
    <w:p w:rsidR="00116AF7" w:rsidRPr="00116AF7" w:rsidRDefault="00116AF7" w:rsidP="00116AF7"/>
    <w:p w:rsidR="00116AF7" w:rsidRDefault="00116AF7" w:rsidP="00116AF7"/>
    <w:p w:rsidR="00116AF7" w:rsidRDefault="00116AF7" w:rsidP="00116AF7"/>
    <w:p w:rsidR="003A5976" w:rsidRDefault="00116AF7" w:rsidP="00116AF7">
      <w:pPr>
        <w:tabs>
          <w:tab w:val="left" w:pos="7665"/>
        </w:tabs>
      </w:pPr>
      <w:r>
        <w:tab/>
      </w: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A075EC" w:rsidRDefault="00A075EC" w:rsidP="00116AF7">
      <w:pPr>
        <w:tabs>
          <w:tab w:val="left" w:pos="7665"/>
        </w:tabs>
      </w:pPr>
    </w:p>
    <w:p w:rsidR="00A075EC" w:rsidRDefault="00A075EC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4539CE" w:rsidRDefault="004539CE" w:rsidP="00116AF7">
      <w:pPr>
        <w:tabs>
          <w:tab w:val="left" w:pos="7665"/>
        </w:tabs>
      </w:pPr>
    </w:p>
    <w:p w:rsidR="00911199" w:rsidRDefault="00911199" w:rsidP="00116AF7">
      <w:pPr>
        <w:tabs>
          <w:tab w:val="left" w:pos="7665"/>
        </w:tabs>
      </w:pPr>
    </w:p>
    <w:p w:rsidR="00911199" w:rsidRDefault="00911199" w:rsidP="00116AF7">
      <w:pPr>
        <w:tabs>
          <w:tab w:val="left" w:pos="7665"/>
        </w:tabs>
      </w:pPr>
    </w:p>
    <w:p w:rsidR="00911199" w:rsidRDefault="00911199" w:rsidP="00116AF7">
      <w:pPr>
        <w:tabs>
          <w:tab w:val="left" w:pos="7665"/>
        </w:tabs>
      </w:pPr>
    </w:p>
    <w:p w:rsidR="00911199" w:rsidRDefault="00911199" w:rsidP="00116AF7">
      <w:pPr>
        <w:tabs>
          <w:tab w:val="left" w:pos="7665"/>
        </w:tabs>
      </w:pPr>
    </w:p>
    <w:p w:rsidR="004539CE" w:rsidRDefault="004539CE" w:rsidP="00116AF7">
      <w:pPr>
        <w:tabs>
          <w:tab w:val="left" w:pos="7665"/>
        </w:tabs>
      </w:pPr>
    </w:p>
    <w:p w:rsidR="00AE0CD9" w:rsidRDefault="00AE0CD9" w:rsidP="00116AF7">
      <w:pPr>
        <w:shd w:val="clear" w:color="auto" w:fill="FFFFFF"/>
        <w:ind w:left="4853" w:right="2"/>
        <w:jc w:val="both"/>
        <w:rPr>
          <w:sz w:val="28"/>
          <w:szCs w:val="28"/>
        </w:rPr>
      </w:pPr>
    </w:p>
    <w:p w:rsidR="00116AF7" w:rsidRPr="003543D9" w:rsidRDefault="00116AF7" w:rsidP="00116AF7">
      <w:pPr>
        <w:shd w:val="clear" w:color="auto" w:fill="FFFFFF"/>
        <w:ind w:left="4853" w:right="2"/>
        <w:jc w:val="both"/>
        <w:rPr>
          <w:sz w:val="28"/>
          <w:szCs w:val="28"/>
        </w:rPr>
      </w:pPr>
      <w:r w:rsidRPr="003543D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116AF7" w:rsidRPr="003543D9" w:rsidRDefault="00116AF7" w:rsidP="00116AF7">
      <w:pPr>
        <w:widowControl w:val="0"/>
        <w:autoSpaceDE w:val="0"/>
        <w:autoSpaceDN w:val="0"/>
        <w:adjustRightInd w:val="0"/>
        <w:ind w:left="4853"/>
        <w:rPr>
          <w:sz w:val="28"/>
          <w:szCs w:val="28"/>
        </w:rPr>
      </w:pPr>
      <w:r w:rsidRPr="003543D9">
        <w:rPr>
          <w:sz w:val="28"/>
          <w:szCs w:val="28"/>
        </w:rPr>
        <w:t xml:space="preserve">к постановлению  администрации                                                                                   </w:t>
      </w:r>
    </w:p>
    <w:p w:rsidR="00116AF7" w:rsidRPr="003543D9" w:rsidRDefault="00116AF7" w:rsidP="00116AF7">
      <w:pPr>
        <w:widowControl w:val="0"/>
        <w:autoSpaceDE w:val="0"/>
        <w:autoSpaceDN w:val="0"/>
        <w:adjustRightInd w:val="0"/>
        <w:ind w:left="4853"/>
        <w:rPr>
          <w:sz w:val="28"/>
          <w:szCs w:val="28"/>
        </w:rPr>
      </w:pPr>
      <w:r w:rsidRPr="003543D9">
        <w:rPr>
          <w:sz w:val="28"/>
          <w:szCs w:val="28"/>
        </w:rPr>
        <w:t xml:space="preserve">Соль-Илецкого городского округа                                                                     </w:t>
      </w:r>
    </w:p>
    <w:p w:rsidR="009D770B" w:rsidRDefault="009D770B" w:rsidP="009D770B">
      <w:pPr>
        <w:ind w:left="4853"/>
      </w:pPr>
      <w:r>
        <w:rPr>
          <w:sz w:val="28"/>
          <w:szCs w:val="28"/>
        </w:rPr>
        <w:t>от 09.04.2019</w:t>
      </w:r>
      <w:r w:rsidRPr="003543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62-п</w:t>
      </w: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116AF7" w:rsidRDefault="00116AF7" w:rsidP="00116AF7">
      <w:pPr>
        <w:tabs>
          <w:tab w:val="left" w:pos="7665"/>
        </w:tabs>
      </w:pPr>
    </w:p>
    <w:p w:rsidR="00BE5072" w:rsidRDefault="00667225" w:rsidP="00667225">
      <w:pPr>
        <w:tabs>
          <w:tab w:val="left" w:pos="7665"/>
        </w:tabs>
        <w:jc w:val="center"/>
        <w:rPr>
          <w:sz w:val="28"/>
        </w:rPr>
      </w:pPr>
      <w:r w:rsidRPr="00602564">
        <w:rPr>
          <w:spacing w:val="-3"/>
          <w:sz w:val="28"/>
        </w:rPr>
        <w:t xml:space="preserve">Перечень </w:t>
      </w:r>
      <w:r w:rsidRPr="00602564">
        <w:rPr>
          <w:sz w:val="28"/>
        </w:rPr>
        <w:t>объектов благоустройства,</w:t>
      </w:r>
    </w:p>
    <w:p w:rsidR="00667225" w:rsidRDefault="00667225" w:rsidP="00667225">
      <w:pPr>
        <w:tabs>
          <w:tab w:val="left" w:pos="7665"/>
        </w:tabs>
        <w:jc w:val="center"/>
      </w:pPr>
      <w:r w:rsidRPr="00602564">
        <w:rPr>
          <w:sz w:val="28"/>
        </w:rPr>
        <w:t>планируемых</w:t>
      </w:r>
      <w:r w:rsidRPr="00602564">
        <w:rPr>
          <w:spacing w:val="-7"/>
          <w:sz w:val="28"/>
        </w:rPr>
        <w:t xml:space="preserve">для </w:t>
      </w:r>
      <w:r w:rsidRPr="00602564">
        <w:rPr>
          <w:sz w:val="28"/>
        </w:rPr>
        <w:t>проведения субботника</w:t>
      </w:r>
    </w:p>
    <w:p w:rsidR="00BE5072" w:rsidRPr="00BE5072" w:rsidRDefault="00BE5072" w:rsidP="00BE5072">
      <w:pPr>
        <w:widowControl w:val="0"/>
        <w:autoSpaceDE w:val="0"/>
        <w:autoSpaceDN w:val="0"/>
        <w:spacing w:before="9"/>
        <w:rPr>
          <w:sz w:val="28"/>
          <w:szCs w:val="28"/>
          <w:lang w:bidi="ru-RU"/>
        </w:rPr>
      </w:pPr>
    </w:p>
    <w:tbl>
      <w:tblPr>
        <w:tblStyle w:val="TableNormal"/>
        <w:tblW w:w="935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8360"/>
      </w:tblGrid>
      <w:tr w:rsidR="00BE5072" w:rsidRPr="00BE5072" w:rsidTr="009D2A99">
        <w:trPr>
          <w:trHeight w:val="550"/>
        </w:trPr>
        <w:tc>
          <w:tcPr>
            <w:tcW w:w="993" w:type="dxa"/>
          </w:tcPr>
          <w:p w:rsidR="00BE5072" w:rsidRPr="00BE5072" w:rsidRDefault="00BE5072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E50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</w:t>
            </w:r>
          </w:p>
          <w:p w:rsidR="00BE5072" w:rsidRPr="00BE5072" w:rsidRDefault="00BE5072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E50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8360" w:type="dxa"/>
          </w:tcPr>
          <w:p w:rsidR="00BE5072" w:rsidRPr="00BE5072" w:rsidRDefault="00BE5072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E50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именование</w:t>
            </w:r>
            <w:r w:rsidR="009D770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BE50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ектов</w:t>
            </w:r>
            <w:r w:rsidR="009D770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BE50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лагоустройства</w:t>
            </w:r>
          </w:p>
        </w:tc>
      </w:tr>
      <w:tr w:rsidR="00BE5072" w:rsidRPr="00BE5072" w:rsidTr="009D2A99">
        <w:trPr>
          <w:trHeight w:val="402"/>
        </w:trPr>
        <w:tc>
          <w:tcPr>
            <w:tcW w:w="993" w:type="dxa"/>
          </w:tcPr>
          <w:p w:rsidR="00BE5072" w:rsidRPr="00BE5072" w:rsidRDefault="00BE5072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E50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8360" w:type="dxa"/>
          </w:tcPr>
          <w:p w:rsidR="00BE5072" w:rsidRPr="00BE5072" w:rsidRDefault="00BE5072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BE507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Дворовые, междворовые  и межквартальные территории</w:t>
            </w:r>
          </w:p>
        </w:tc>
      </w:tr>
      <w:tr w:rsidR="00BE5072" w:rsidRPr="00BE5072" w:rsidTr="009D2A99">
        <w:trPr>
          <w:trHeight w:val="394"/>
        </w:trPr>
        <w:tc>
          <w:tcPr>
            <w:tcW w:w="993" w:type="dxa"/>
          </w:tcPr>
          <w:p w:rsidR="00BE5072" w:rsidRPr="00BE5072" w:rsidRDefault="00BE5072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E50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8360" w:type="dxa"/>
          </w:tcPr>
          <w:p w:rsidR="00BE5072" w:rsidRPr="00BE5072" w:rsidRDefault="00BE5072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E50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рки и скверы</w:t>
            </w:r>
          </w:p>
        </w:tc>
      </w:tr>
      <w:tr w:rsidR="00BE5072" w:rsidRPr="00BE5072" w:rsidTr="009D2A99">
        <w:trPr>
          <w:trHeight w:val="569"/>
        </w:trPr>
        <w:tc>
          <w:tcPr>
            <w:tcW w:w="993" w:type="dxa"/>
          </w:tcPr>
          <w:p w:rsidR="00BE5072" w:rsidRPr="00BE5072" w:rsidRDefault="00BE5072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E50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8360" w:type="dxa"/>
          </w:tcPr>
          <w:p w:rsidR="00BE5072" w:rsidRPr="00BE5072" w:rsidRDefault="00BE5072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BE507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Площади, детские, спортивные площадки и прочие объекты инфраструктуры</w:t>
            </w:r>
          </w:p>
        </w:tc>
      </w:tr>
      <w:tr w:rsidR="00BE5072" w:rsidRPr="00BE5072" w:rsidTr="009D2A99">
        <w:trPr>
          <w:trHeight w:val="563"/>
        </w:trPr>
        <w:tc>
          <w:tcPr>
            <w:tcW w:w="993" w:type="dxa"/>
          </w:tcPr>
          <w:p w:rsidR="00BE5072" w:rsidRPr="00BE5072" w:rsidRDefault="00BE5072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E50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8360" w:type="dxa"/>
          </w:tcPr>
          <w:p w:rsidR="00BE5072" w:rsidRPr="00BE5072" w:rsidRDefault="00BE5072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BE507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Объекты дорожного хозяйства, мосты, подмостовые пространства</w:t>
            </w:r>
          </w:p>
        </w:tc>
      </w:tr>
      <w:tr w:rsidR="00BE5072" w:rsidRPr="00BE5072" w:rsidTr="009D2A99">
        <w:trPr>
          <w:trHeight w:val="401"/>
        </w:trPr>
        <w:tc>
          <w:tcPr>
            <w:tcW w:w="993" w:type="dxa"/>
          </w:tcPr>
          <w:p w:rsidR="00BE5072" w:rsidRPr="00BE5072" w:rsidRDefault="00BE5072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E50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.</w:t>
            </w:r>
          </w:p>
        </w:tc>
        <w:tc>
          <w:tcPr>
            <w:tcW w:w="8360" w:type="dxa"/>
          </w:tcPr>
          <w:p w:rsidR="00BE5072" w:rsidRPr="00BE5072" w:rsidRDefault="00BE5072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BE507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Железнодорожная станция и прилегающая  к ней территория</w:t>
            </w:r>
          </w:p>
        </w:tc>
      </w:tr>
      <w:tr w:rsidR="00BE5072" w:rsidRPr="00BE5072" w:rsidTr="009D2A99">
        <w:trPr>
          <w:trHeight w:val="563"/>
        </w:trPr>
        <w:tc>
          <w:tcPr>
            <w:tcW w:w="993" w:type="dxa"/>
          </w:tcPr>
          <w:p w:rsidR="00BE5072" w:rsidRPr="00BE5072" w:rsidRDefault="00BE5072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E50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.</w:t>
            </w:r>
          </w:p>
        </w:tc>
        <w:tc>
          <w:tcPr>
            <w:tcW w:w="8360" w:type="dxa"/>
          </w:tcPr>
          <w:p w:rsidR="00BE5072" w:rsidRPr="00BE5072" w:rsidRDefault="00BE5072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BE507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Территории садоводческих, дачных и иных объединений граждан и подъезды к ним</w:t>
            </w:r>
          </w:p>
        </w:tc>
      </w:tr>
      <w:tr w:rsidR="00BE5072" w:rsidRPr="00BE5072" w:rsidTr="009D2A99">
        <w:trPr>
          <w:trHeight w:val="550"/>
        </w:trPr>
        <w:tc>
          <w:tcPr>
            <w:tcW w:w="993" w:type="dxa"/>
          </w:tcPr>
          <w:p w:rsidR="00BE5072" w:rsidRPr="00BE5072" w:rsidRDefault="00A075EC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7</w:t>
            </w:r>
            <w:r w:rsidR="00BE5072" w:rsidRPr="00BE50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360" w:type="dxa"/>
          </w:tcPr>
          <w:p w:rsidR="00BE5072" w:rsidRPr="00BE5072" w:rsidRDefault="00BE5072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BE507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Территории образовательных и медицинских учреждений и иных объектов социальной сферы</w:t>
            </w:r>
          </w:p>
        </w:tc>
      </w:tr>
      <w:tr w:rsidR="00BE5072" w:rsidRPr="00BE5072" w:rsidTr="009D2A99">
        <w:trPr>
          <w:trHeight w:val="550"/>
        </w:trPr>
        <w:tc>
          <w:tcPr>
            <w:tcW w:w="993" w:type="dxa"/>
          </w:tcPr>
          <w:p w:rsidR="00BE5072" w:rsidRPr="00BE5072" w:rsidRDefault="00A075EC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8</w:t>
            </w:r>
            <w:r w:rsidR="00BE5072" w:rsidRPr="00BE50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360" w:type="dxa"/>
          </w:tcPr>
          <w:p w:rsidR="00BE5072" w:rsidRPr="00BE5072" w:rsidRDefault="00BE5072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BE507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Территории рынков, организаций торговли, промышленных предприятий и прилегающих к ним территорий</w:t>
            </w:r>
          </w:p>
        </w:tc>
      </w:tr>
      <w:tr w:rsidR="00BE5072" w:rsidRPr="00BE5072" w:rsidTr="009D2A99">
        <w:trPr>
          <w:trHeight w:val="573"/>
        </w:trPr>
        <w:tc>
          <w:tcPr>
            <w:tcW w:w="993" w:type="dxa"/>
          </w:tcPr>
          <w:p w:rsidR="00BE5072" w:rsidRPr="00BE5072" w:rsidRDefault="00A075EC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9</w:t>
            </w:r>
            <w:r w:rsidR="00BE5072" w:rsidRPr="00BE50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360" w:type="dxa"/>
          </w:tcPr>
          <w:p w:rsidR="00AE0CD9" w:rsidRDefault="00AE0CD9" w:rsidP="00AE0CD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Прилегающая территория  к дорогам общего пользования</w:t>
            </w:r>
          </w:p>
          <w:p w:rsidR="00BE5072" w:rsidRPr="00BE5072" w:rsidRDefault="00BE5072" w:rsidP="00AE0CD9">
            <w:pP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BE5072" w:rsidRPr="00BE5072" w:rsidTr="009D2A99">
        <w:trPr>
          <w:trHeight w:val="411"/>
        </w:trPr>
        <w:tc>
          <w:tcPr>
            <w:tcW w:w="993" w:type="dxa"/>
          </w:tcPr>
          <w:p w:rsidR="00BE5072" w:rsidRPr="00BE5072" w:rsidRDefault="00A075EC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0</w:t>
            </w:r>
            <w:r w:rsidR="00BE5072" w:rsidRPr="00BE50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360" w:type="dxa"/>
          </w:tcPr>
          <w:p w:rsidR="00BE5072" w:rsidRPr="00BE5072" w:rsidRDefault="00BE5072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E50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са, лесопарковые</w:t>
            </w:r>
            <w:r w:rsidR="009D770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BE50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оны</w:t>
            </w:r>
          </w:p>
        </w:tc>
      </w:tr>
      <w:tr w:rsidR="00BE5072" w:rsidRPr="00BE5072" w:rsidTr="009D2A99">
        <w:trPr>
          <w:trHeight w:val="270"/>
        </w:trPr>
        <w:tc>
          <w:tcPr>
            <w:tcW w:w="993" w:type="dxa"/>
          </w:tcPr>
          <w:p w:rsidR="00BE5072" w:rsidRPr="00BE5072" w:rsidRDefault="00A075EC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1</w:t>
            </w:r>
            <w:r w:rsidR="00BE5072" w:rsidRPr="00BE50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360" w:type="dxa"/>
          </w:tcPr>
          <w:p w:rsidR="00BE5072" w:rsidRPr="00BE5072" w:rsidRDefault="00BE5072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BE507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Территории общего пользования, используемые при праздновании «Пасхи» </w:t>
            </w:r>
          </w:p>
        </w:tc>
      </w:tr>
      <w:tr w:rsidR="00BE5072" w:rsidRPr="00BE5072" w:rsidTr="009D2A99">
        <w:trPr>
          <w:trHeight w:val="277"/>
        </w:trPr>
        <w:tc>
          <w:tcPr>
            <w:tcW w:w="993" w:type="dxa"/>
            <w:tcBorders>
              <w:bottom w:val="single" w:sz="6" w:space="0" w:color="000000"/>
            </w:tcBorders>
          </w:tcPr>
          <w:p w:rsidR="00BE5072" w:rsidRPr="00BE5072" w:rsidRDefault="00A075EC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2</w:t>
            </w:r>
            <w:r w:rsidR="00BE5072" w:rsidRPr="00BE507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360" w:type="dxa"/>
            <w:tcBorders>
              <w:bottom w:val="single" w:sz="6" w:space="0" w:color="000000"/>
            </w:tcBorders>
          </w:tcPr>
          <w:p w:rsidR="00BE5072" w:rsidRPr="00BE5072" w:rsidRDefault="00BE5072" w:rsidP="009D2A99">
            <w:pPr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BE507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Строительные площадки и их ограждения</w:t>
            </w:r>
          </w:p>
        </w:tc>
      </w:tr>
    </w:tbl>
    <w:p w:rsidR="00BE5072" w:rsidRPr="00BE5072" w:rsidRDefault="00BE5072" w:rsidP="00BE5072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BE5072" w:rsidRDefault="00BE5072" w:rsidP="00667225">
      <w:pPr>
        <w:rPr>
          <w:sz w:val="28"/>
          <w:szCs w:val="28"/>
        </w:rPr>
      </w:pPr>
    </w:p>
    <w:p w:rsidR="00BE5072" w:rsidRDefault="00BE5072" w:rsidP="00667225">
      <w:pPr>
        <w:rPr>
          <w:sz w:val="28"/>
          <w:szCs w:val="28"/>
        </w:rPr>
      </w:pPr>
    </w:p>
    <w:p w:rsidR="00BE5072" w:rsidRDefault="00BE5072" w:rsidP="00667225">
      <w:pPr>
        <w:rPr>
          <w:sz w:val="28"/>
          <w:szCs w:val="28"/>
        </w:rPr>
      </w:pPr>
    </w:p>
    <w:p w:rsidR="00BE5072" w:rsidRDefault="00BE5072" w:rsidP="00667225">
      <w:pPr>
        <w:rPr>
          <w:sz w:val="28"/>
          <w:szCs w:val="28"/>
        </w:rPr>
      </w:pPr>
    </w:p>
    <w:p w:rsidR="00BE5072" w:rsidRDefault="00BE5072" w:rsidP="00667225">
      <w:pPr>
        <w:rPr>
          <w:sz w:val="28"/>
          <w:szCs w:val="28"/>
        </w:rPr>
      </w:pPr>
    </w:p>
    <w:p w:rsidR="00BE5072" w:rsidRDefault="00BE5072" w:rsidP="00667225">
      <w:pPr>
        <w:rPr>
          <w:sz w:val="28"/>
          <w:szCs w:val="28"/>
        </w:rPr>
      </w:pPr>
    </w:p>
    <w:p w:rsidR="00BE5072" w:rsidRDefault="00BE5072" w:rsidP="00667225">
      <w:pPr>
        <w:rPr>
          <w:sz w:val="28"/>
          <w:szCs w:val="28"/>
        </w:rPr>
      </w:pPr>
    </w:p>
    <w:p w:rsidR="00BE5072" w:rsidRDefault="00BE5072" w:rsidP="00667225">
      <w:pPr>
        <w:rPr>
          <w:sz w:val="28"/>
          <w:szCs w:val="28"/>
        </w:rPr>
      </w:pPr>
    </w:p>
    <w:p w:rsidR="00BE5072" w:rsidRDefault="00BE5072" w:rsidP="00667225">
      <w:pPr>
        <w:rPr>
          <w:sz w:val="28"/>
          <w:szCs w:val="28"/>
        </w:rPr>
      </w:pPr>
    </w:p>
    <w:p w:rsidR="00BE5072" w:rsidRDefault="00BE5072" w:rsidP="00667225">
      <w:pPr>
        <w:rPr>
          <w:sz w:val="28"/>
          <w:szCs w:val="28"/>
        </w:rPr>
      </w:pPr>
    </w:p>
    <w:p w:rsidR="00BE5072" w:rsidRDefault="00BE5072" w:rsidP="00667225">
      <w:pPr>
        <w:rPr>
          <w:sz w:val="28"/>
          <w:szCs w:val="28"/>
        </w:rPr>
      </w:pPr>
    </w:p>
    <w:p w:rsidR="00BE5072" w:rsidRDefault="00BE5072" w:rsidP="00667225">
      <w:pPr>
        <w:rPr>
          <w:sz w:val="28"/>
          <w:szCs w:val="28"/>
        </w:rPr>
      </w:pPr>
    </w:p>
    <w:p w:rsidR="009D2A99" w:rsidRDefault="009D2A99" w:rsidP="00667225">
      <w:pPr>
        <w:shd w:val="clear" w:color="auto" w:fill="FFFFFF"/>
        <w:ind w:left="4853" w:right="2"/>
        <w:jc w:val="both"/>
        <w:rPr>
          <w:sz w:val="28"/>
          <w:szCs w:val="28"/>
        </w:rPr>
      </w:pPr>
    </w:p>
    <w:p w:rsidR="00667225" w:rsidRPr="003543D9" w:rsidRDefault="00667225" w:rsidP="00667225">
      <w:pPr>
        <w:shd w:val="clear" w:color="auto" w:fill="FFFFFF"/>
        <w:ind w:left="4853" w:right="2"/>
        <w:jc w:val="both"/>
        <w:rPr>
          <w:sz w:val="28"/>
          <w:szCs w:val="28"/>
        </w:rPr>
      </w:pPr>
      <w:r w:rsidRPr="003543D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667225" w:rsidRPr="003543D9" w:rsidRDefault="00667225" w:rsidP="00667225">
      <w:pPr>
        <w:widowControl w:val="0"/>
        <w:autoSpaceDE w:val="0"/>
        <w:autoSpaceDN w:val="0"/>
        <w:adjustRightInd w:val="0"/>
        <w:ind w:left="4853"/>
        <w:rPr>
          <w:sz w:val="28"/>
          <w:szCs w:val="28"/>
        </w:rPr>
      </w:pPr>
      <w:r w:rsidRPr="003543D9">
        <w:rPr>
          <w:sz w:val="28"/>
          <w:szCs w:val="28"/>
        </w:rPr>
        <w:t xml:space="preserve">к постановлению  администрации                                                                                   </w:t>
      </w:r>
    </w:p>
    <w:p w:rsidR="00667225" w:rsidRPr="003543D9" w:rsidRDefault="00667225" w:rsidP="00667225">
      <w:pPr>
        <w:widowControl w:val="0"/>
        <w:autoSpaceDE w:val="0"/>
        <w:autoSpaceDN w:val="0"/>
        <w:adjustRightInd w:val="0"/>
        <w:ind w:left="4853"/>
        <w:rPr>
          <w:sz w:val="28"/>
          <w:szCs w:val="28"/>
        </w:rPr>
      </w:pPr>
      <w:r w:rsidRPr="003543D9">
        <w:rPr>
          <w:sz w:val="28"/>
          <w:szCs w:val="28"/>
        </w:rPr>
        <w:t xml:space="preserve">Соль-Илецкого городского округа                                                                     </w:t>
      </w:r>
    </w:p>
    <w:p w:rsidR="009D770B" w:rsidRDefault="009D770B" w:rsidP="009D770B">
      <w:pPr>
        <w:ind w:left="4853"/>
      </w:pPr>
      <w:r>
        <w:rPr>
          <w:sz w:val="28"/>
          <w:szCs w:val="28"/>
        </w:rPr>
        <w:t>от 09.04.2019</w:t>
      </w:r>
      <w:r w:rsidRPr="003543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62-п</w:t>
      </w:r>
    </w:p>
    <w:p w:rsidR="00667225" w:rsidRDefault="00667225" w:rsidP="00667225">
      <w:pPr>
        <w:tabs>
          <w:tab w:val="left" w:pos="7665"/>
        </w:tabs>
        <w:ind w:left="4853"/>
      </w:pPr>
    </w:p>
    <w:p w:rsidR="00667225" w:rsidRDefault="00667225" w:rsidP="00667225">
      <w:pPr>
        <w:tabs>
          <w:tab w:val="left" w:pos="7665"/>
        </w:tabs>
      </w:pPr>
    </w:p>
    <w:p w:rsidR="00667225" w:rsidRDefault="00667225" w:rsidP="00667225">
      <w:pPr>
        <w:jc w:val="center"/>
      </w:pPr>
      <w:r w:rsidRPr="00602564">
        <w:rPr>
          <w:sz w:val="28"/>
        </w:rPr>
        <w:t xml:space="preserve">Перечень </w:t>
      </w:r>
      <w:r w:rsidRPr="00BE5072">
        <w:rPr>
          <w:sz w:val="28"/>
        </w:rPr>
        <w:t xml:space="preserve">мероприятий, планируемых в период </w:t>
      </w:r>
      <w:r w:rsidRPr="00BE5072">
        <w:rPr>
          <w:spacing w:val="-1"/>
          <w:sz w:val="28"/>
        </w:rPr>
        <w:t xml:space="preserve">проведения </w:t>
      </w:r>
      <w:r w:rsidRPr="00BE5072">
        <w:rPr>
          <w:sz w:val="28"/>
        </w:rPr>
        <w:t>месячника и субботника</w:t>
      </w:r>
    </w:p>
    <w:p w:rsidR="00667225" w:rsidRDefault="00667225" w:rsidP="00667225">
      <w:pPr>
        <w:jc w:val="center"/>
      </w:pPr>
    </w:p>
    <w:tbl>
      <w:tblPr>
        <w:tblStyle w:val="TableNormal"/>
        <w:tblW w:w="943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8728"/>
      </w:tblGrid>
      <w:tr w:rsidR="00AD6BC0" w:rsidRPr="00AD6BC0" w:rsidTr="00F02A4A">
        <w:trPr>
          <w:trHeight w:val="560"/>
        </w:trPr>
        <w:tc>
          <w:tcPr>
            <w:tcW w:w="711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</w:t>
            </w:r>
          </w:p>
          <w:p w:rsidR="00AD6BC0" w:rsidRPr="00AD6BC0" w:rsidRDefault="00AD6BC0" w:rsidP="00AD6BC0">
            <w:pPr>
              <w:spacing w:before="4"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8728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именование</w:t>
            </w:r>
            <w:r w:rsidR="009D770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роприятий</w:t>
            </w:r>
          </w:p>
        </w:tc>
      </w:tr>
      <w:tr w:rsidR="00AD6BC0" w:rsidRPr="00AD6BC0" w:rsidTr="00F02A4A">
        <w:trPr>
          <w:trHeight w:val="270"/>
        </w:trPr>
        <w:tc>
          <w:tcPr>
            <w:tcW w:w="711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8728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бор и вывоз</w:t>
            </w:r>
            <w:r w:rsidR="009D770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сора</w:t>
            </w:r>
          </w:p>
        </w:tc>
      </w:tr>
      <w:tr w:rsidR="00AD6BC0" w:rsidRPr="00AD6BC0" w:rsidTr="00F02A4A">
        <w:trPr>
          <w:trHeight w:val="280"/>
        </w:trPr>
        <w:tc>
          <w:tcPr>
            <w:tcW w:w="711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8728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ытье</w:t>
            </w:r>
            <w:r w:rsidR="009D770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асадов, </w:t>
            </w:r>
            <w:r w:rsidR="009D770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иточных</w:t>
            </w:r>
            <w:r w:rsidR="009D770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крытий</w:t>
            </w:r>
          </w:p>
        </w:tc>
      </w:tr>
      <w:tr w:rsidR="00AD6BC0" w:rsidRPr="00AD6BC0" w:rsidTr="00F02A4A">
        <w:trPr>
          <w:trHeight w:val="270"/>
        </w:trPr>
        <w:tc>
          <w:tcPr>
            <w:tcW w:w="711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8728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раска</w:t>
            </w:r>
            <w:r w:rsidR="009D770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околей</w:t>
            </w:r>
          </w:p>
        </w:tc>
      </w:tr>
      <w:tr w:rsidR="00AD6BC0" w:rsidRPr="00AD6BC0" w:rsidTr="00F02A4A">
        <w:trPr>
          <w:trHeight w:val="280"/>
        </w:trPr>
        <w:tc>
          <w:tcPr>
            <w:tcW w:w="711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8728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Приведение в порядок объектов наружной рекламы и вывески</w:t>
            </w:r>
          </w:p>
        </w:tc>
      </w:tr>
      <w:tr w:rsidR="00AD6BC0" w:rsidRPr="00AD6BC0" w:rsidTr="00F02A4A">
        <w:trPr>
          <w:trHeight w:val="280"/>
        </w:trPr>
        <w:tc>
          <w:tcPr>
            <w:tcW w:w="711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.</w:t>
            </w:r>
          </w:p>
        </w:tc>
        <w:tc>
          <w:tcPr>
            <w:tcW w:w="8728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Приведение в порядок прилегающей территории к дорогам общего пользования</w:t>
            </w:r>
          </w:p>
        </w:tc>
      </w:tr>
      <w:tr w:rsidR="00AD6BC0" w:rsidRPr="00AD6BC0" w:rsidTr="00F02A4A">
        <w:trPr>
          <w:trHeight w:val="280"/>
        </w:trPr>
        <w:tc>
          <w:tcPr>
            <w:tcW w:w="711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.</w:t>
            </w:r>
          </w:p>
        </w:tc>
        <w:tc>
          <w:tcPr>
            <w:tcW w:w="8728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становление</w:t>
            </w:r>
            <w:r w:rsidR="009D770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вещения</w:t>
            </w:r>
          </w:p>
        </w:tc>
      </w:tr>
      <w:tr w:rsidR="00AD6BC0" w:rsidRPr="00AD6BC0" w:rsidTr="00F02A4A">
        <w:trPr>
          <w:trHeight w:val="270"/>
        </w:trPr>
        <w:tc>
          <w:tcPr>
            <w:tcW w:w="711" w:type="dxa"/>
          </w:tcPr>
          <w:p w:rsidR="00AD6BC0" w:rsidRPr="00AD6BC0" w:rsidRDefault="00A075EC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7</w:t>
            </w:r>
            <w:r w:rsidR="00AD6BC0"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728" w:type="dxa"/>
          </w:tcPr>
          <w:p w:rsidR="00AD6BC0" w:rsidRPr="00AD6BC0" w:rsidRDefault="00AD6BC0" w:rsidP="00AD6BC0">
            <w:pPr>
              <w:spacing w:line="276" w:lineRule="auto"/>
              <w:ind w:left="115" w:right="317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Очистка, окраска и (или) побелка малых архитектурных форм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</w:t>
            </w:r>
          </w:p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ектов</w:t>
            </w:r>
          </w:p>
        </w:tc>
      </w:tr>
      <w:tr w:rsidR="00AD6BC0" w:rsidRPr="00AD6BC0" w:rsidTr="00F02A4A">
        <w:trPr>
          <w:trHeight w:val="395"/>
        </w:trPr>
        <w:tc>
          <w:tcPr>
            <w:tcW w:w="711" w:type="dxa"/>
          </w:tcPr>
          <w:p w:rsidR="00AD6BC0" w:rsidRPr="00AD6BC0" w:rsidRDefault="00A075EC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8</w:t>
            </w:r>
            <w:r w:rsidR="00AD6BC0"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728" w:type="dxa"/>
          </w:tcPr>
          <w:p w:rsidR="00AD6BC0" w:rsidRPr="00AD6BC0" w:rsidRDefault="00AD6BC0" w:rsidP="00AD6BC0">
            <w:pPr>
              <w:spacing w:before="4"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Удаление, опиловка сухих, аварийных и переросших деревьев</w:t>
            </w:r>
          </w:p>
        </w:tc>
      </w:tr>
      <w:tr w:rsidR="00AD6BC0" w:rsidRPr="00AD6BC0" w:rsidTr="00F02A4A">
        <w:trPr>
          <w:trHeight w:val="375"/>
        </w:trPr>
        <w:tc>
          <w:tcPr>
            <w:tcW w:w="711" w:type="dxa"/>
          </w:tcPr>
          <w:p w:rsidR="00AD6BC0" w:rsidRPr="00AD6BC0" w:rsidRDefault="00A075EC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9</w:t>
            </w:r>
            <w:r w:rsidR="00AD6BC0"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728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бор</w:t>
            </w:r>
            <w:r w:rsidR="009D770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иствы</w:t>
            </w:r>
          </w:p>
        </w:tc>
      </w:tr>
      <w:tr w:rsidR="00AD6BC0" w:rsidRPr="00AD6BC0" w:rsidTr="00F02A4A">
        <w:trPr>
          <w:trHeight w:val="280"/>
        </w:trPr>
        <w:tc>
          <w:tcPr>
            <w:tcW w:w="711" w:type="dxa"/>
          </w:tcPr>
          <w:p w:rsidR="00AD6BC0" w:rsidRPr="00AD6BC0" w:rsidRDefault="00A075EC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0</w:t>
            </w:r>
            <w:r w:rsidR="00AD6BC0"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728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зеленение (высадка</w:t>
            </w:r>
            <w:r w:rsidR="009D770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ветов)</w:t>
            </w:r>
          </w:p>
        </w:tc>
      </w:tr>
      <w:tr w:rsidR="00AD6BC0" w:rsidRPr="00AD6BC0" w:rsidTr="00F02A4A">
        <w:trPr>
          <w:trHeight w:val="270"/>
        </w:trPr>
        <w:tc>
          <w:tcPr>
            <w:tcW w:w="711" w:type="dxa"/>
          </w:tcPr>
          <w:p w:rsidR="00AD6BC0" w:rsidRPr="00AD6BC0" w:rsidRDefault="00A075EC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1</w:t>
            </w:r>
            <w:r w:rsidR="00AD6BC0"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728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рекопка</w:t>
            </w:r>
            <w:r w:rsidR="009D770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умб</w:t>
            </w:r>
          </w:p>
        </w:tc>
      </w:tr>
      <w:tr w:rsidR="00AD6BC0" w:rsidRPr="00AD6BC0" w:rsidTr="00F02A4A">
        <w:trPr>
          <w:trHeight w:val="280"/>
        </w:trPr>
        <w:tc>
          <w:tcPr>
            <w:tcW w:w="711" w:type="dxa"/>
          </w:tcPr>
          <w:p w:rsidR="00AD6BC0" w:rsidRPr="00AD6BC0" w:rsidRDefault="00A075EC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2</w:t>
            </w:r>
            <w:r w:rsidR="00AD6BC0"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728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раска</w:t>
            </w:r>
            <w:r w:rsidR="009D770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дюров</w:t>
            </w:r>
          </w:p>
        </w:tc>
      </w:tr>
      <w:tr w:rsidR="00AD6BC0" w:rsidRPr="00AD6BC0" w:rsidTr="00F02A4A">
        <w:trPr>
          <w:trHeight w:val="270"/>
        </w:trPr>
        <w:tc>
          <w:tcPr>
            <w:tcW w:w="711" w:type="dxa"/>
          </w:tcPr>
          <w:p w:rsidR="00AD6BC0" w:rsidRPr="00AD6BC0" w:rsidRDefault="00A075EC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3</w:t>
            </w:r>
            <w:r w:rsidR="00AD6BC0"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728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Благоустройство территорий общего пользования, используемые при</w:t>
            </w:r>
          </w:p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здновании «Пасхи»</w:t>
            </w:r>
          </w:p>
        </w:tc>
      </w:tr>
      <w:tr w:rsidR="00AD6BC0" w:rsidRPr="00AD6BC0" w:rsidTr="00F02A4A">
        <w:trPr>
          <w:trHeight w:val="280"/>
        </w:trPr>
        <w:tc>
          <w:tcPr>
            <w:tcW w:w="711" w:type="dxa"/>
          </w:tcPr>
          <w:p w:rsidR="00AD6BC0" w:rsidRPr="00AD6BC0" w:rsidRDefault="00A075EC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4</w:t>
            </w:r>
            <w:r w:rsidR="00AD6BC0"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728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иквидация</w:t>
            </w:r>
            <w:r w:rsidR="009D770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санкционированных</w:t>
            </w:r>
            <w:r w:rsidR="009D770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алок</w:t>
            </w:r>
          </w:p>
        </w:tc>
      </w:tr>
      <w:tr w:rsidR="00AD6BC0" w:rsidRPr="00AD6BC0" w:rsidTr="00F02A4A">
        <w:trPr>
          <w:trHeight w:val="550"/>
        </w:trPr>
        <w:tc>
          <w:tcPr>
            <w:tcW w:w="711" w:type="dxa"/>
          </w:tcPr>
          <w:p w:rsidR="00AD6BC0" w:rsidRPr="00AD6BC0" w:rsidRDefault="00A075EC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5</w:t>
            </w:r>
            <w:r w:rsidR="00AD6BC0"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728" w:type="dxa"/>
          </w:tcPr>
          <w:p w:rsidR="00AD6BC0" w:rsidRPr="00AD6BC0" w:rsidRDefault="00AD6BC0" w:rsidP="00AD6BC0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онные</w:t>
            </w:r>
            <w:r w:rsidR="009D770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роприятия:</w:t>
            </w:r>
          </w:p>
          <w:p w:rsidR="00AD6BC0" w:rsidRPr="00AD6BC0" w:rsidRDefault="00AD6BC0" w:rsidP="00AD6BC0">
            <w:pPr>
              <w:numPr>
                <w:ilvl w:val="0"/>
                <w:numId w:val="22"/>
              </w:numPr>
              <w:tabs>
                <w:tab w:val="left" w:pos="255"/>
              </w:tabs>
              <w:spacing w:line="276" w:lineRule="auto"/>
              <w:ind w:right="1088" w:firstLine="0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обеспечение информирования населения о месте и времени проведения мероприятиясубботника;</w:t>
            </w:r>
          </w:p>
          <w:p w:rsidR="00AD6BC0" w:rsidRPr="00AD6BC0" w:rsidRDefault="00AD6BC0" w:rsidP="00AD6BC0">
            <w:pPr>
              <w:numPr>
                <w:ilvl w:val="0"/>
                <w:numId w:val="22"/>
              </w:numPr>
              <w:tabs>
                <w:tab w:val="left" w:pos="255"/>
              </w:tabs>
              <w:spacing w:before="5" w:line="276" w:lineRule="auto"/>
              <w:ind w:left="25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обеспечение инвентарем, инструментами, мешками для мусора;</w:t>
            </w:r>
          </w:p>
          <w:p w:rsidR="00AD6BC0" w:rsidRPr="00AD6BC0" w:rsidRDefault="00AD6BC0" w:rsidP="00AD6BC0">
            <w:pPr>
              <w:spacing w:before="4"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организация приема и </w:t>
            </w:r>
            <w:r w:rsidRPr="00AD6BC0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bidi="ru-RU"/>
              </w:rPr>
              <w:t>вывоза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мусора.</w:t>
            </w:r>
          </w:p>
        </w:tc>
      </w:tr>
    </w:tbl>
    <w:p w:rsidR="00667225" w:rsidRPr="00667225" w:rsidRDefault="00667225" w:rsidP="00667225"/>
    <w:p w:rsidR="00667225" w:rsidRPr="00667225" w:rsidRDefault="00667225" w:rsidP="00667225"/>
    <w:p w:rsidR="00667225" w:rsidRPr="00667225" w:rsidRDefault="00667225" w:rsidP="00667225"/>
    <w:p w:rsidR="00E6293E" w:rsidRDefault="00E6293E" w:rsidP="00667225">
      <w:pPr>
        <w:tabs>
          <w:tab w:val="left" w:pos="5325"/>
        </w:tabs>
      </w:pPr>
    </w:p>
    <w:p w:rsidR="000C2E8C" w:rsidRDefault="000C2E8C" w:rsidP="00667225">
      <w:pPr>
        <w:tabs>
          <w:tab w:val="left" w:pos="5325"/>
        </w:tabs>
      </w:pPr>
    </w:p>
    <w:p w:rsidR="000C2E8C" w:rsidRDefault="000C2E8C" w:rsidP="00667225">
      <w:pPr>
        <w:tabs>
          <w:tab w:val="left" w:pos="5325"/>
        </w:tabs>
      </w:pPr>
    </w:p>
    <w:p w:rsidR="000C2E8C" w:rsidRDefault="000C2E8C" w:rsidP="00667225">
      <w:pPr>
        <w:tabs>
          <w:tab w:val="left" w:pos="5325"/>
        </w:tabs>
      </w:pPr>
    </w:p>
    <w:p w:rsidR="000C2E8C" w:rsidRDefault="000C2E8C" w:rsidP="00667225">
      <w:pPr>
        <w:tabs>
          <w:tab w:val="left" w:pos="5325"/>
        </w:tabs>
      </w:pPr>
    </w:p>
    <w:p w:rsidR="00667225" w:rsidRPr="003543D9" w:rsidRDefault="00667225" w:rsidP="00667225">
      <w:pPr>
        <w:shd w:val="clear" w:color="auto" w:fill="FFFFFF"/>
        <w:ind w:left="4853" w:right="2"/>
        <w:jc w:val="both"/>
        <w:rPr>
          <w:sz w:val="28"/>
          <w:szCs w:val="28"/>
        </w:rPr>
      </w:pPr>
      <w:r w:rsidRPr="003543D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667225" w:rsidRPr="003543D9" w:rsidRDefault="00667225" w:rsidP="00667225">
      <w:pPr>
        <w:widowControl w:val="0"/>
        <w:autoSpaceDE w:val="0"/>
        <w:autoSpaceDN w:val="0"/>
        <w:adjustRightInd w:val="0"/>
        <w:ind w:left="4853"/>
        <w:rPr>
          <w:sz w:val="28"/>
          <w:szCs w:val="28"/>
        </w:rPr>
      </w:pPr>
      <w:r w:rsidRPr="003543D9">
        <w:rPr>
          <w:sz w:val="28"/>
          <w:szCs w:val="28"/>
        </w:rPr>
        <w:t xml:space="preserve">к постановлению  администрации                                                                                   </w:t>
      </w:r>
    </w:p>
    <w:p w:rsidR="00667225" w:rsidRPr="003543D9" w:rsidRDefault="00667225" w:rsidP="00667225">
      <w:pPr>
        <w:widowControl w:val="0"/>
        <w:autoSpaceDE w:val="0"/>
        <w:autoSpaceDN w:val="0"/>
        <w:adjustRightInd w:val="0"/>
        <w:ind w:left="4853"/>
        <w:rPr>
          <w:sz w:val="28"/>
          <w:szCs w:val="28"/>
        </w:rPr>
      </w:pPr>
      <w:r w:rsidRPr="003543D9">
        <w:rPr>
          <w:sz w:val="28"/>
          <w:szCs w:val="28"/>
        </w:rPr>
        <w:t xml:space="preserve">Соль-Илецкого городского округа                                                                     </w:t>
      </w:r>
    </w:p>
    <w:p w:rsidR="009D770B" w:rsidRDefault="009D770B" w:rsidP="009D770B">
      <w:pPr>
        <w:ind w:left="4853"/>
      </w:pPr>
      <w:r>
        <w:rPr>
          <w:sz w:val="28"/>
          <w:szCs w:val="28"/>
        </w:rPr>
        <w:t>от 09.04.2019</w:t>
      </w:r>
      <w:r w:rsidRPr="003543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62-п</w:t>
      </w:r>
    </w:p>
    <w:p w:rsidR="00667225" w:rsidRDefault="00667225" w:rsidP="00667225">
      <w:pPr>
        <w:tabs>
          <w:tab w:val="left" w:pos="7665"/>
        </w:tabs>
      </w:pPr>
    </w:p>
    <w:p w:rsidR="00667225" w:rsidRDefault="00667225" w:rsidP="00667225">
      <w:pPr>
        <w:tabs>
          <w:tab w:val="left" w:pos="5325"/>
        </w:tabs>
      </w:pPr>
    </w:p>
    <w:p w:rsidR="00BE5072" w:rsidRDefault="00667225" w:rsidP="00667225">
      <w:pPr>
        <w:tabs>
          <w:tab w:val="left" w:pos="5325"/>
        </w:tabs>
        <w:jc w:val="center"/>
        <w:rPr>
          <w:sz w:val="28"/>
        </w:rPr>
      </w:pPr>
      <w:r w:rsidRPr="00602564">
        <w:rPr>
          <w:spacing w:val="-3"/>
          <w:sz w:val="28"/>
        </w:rPr>
        <w:t xml:space="preserve">Отчет </w:t>
      </w:r>
      <w:r w:rsidRPr="00602564">
        <w:rPr>
          <w:sz w:val="28"/>
        </w:rPr>
        <w:t xml:space="preserve">о </w:t>
      </w:r>
      <w:r w:rsidRPr="00623EEE">
        <w:rPr>
          <w:sz w:val="28"/>
        </w:rPr>
        <w:t>видах и объемах работ в рамках субботника в 2019 году</w:t>
      </w:r>
    </w:p>
    <w:p w:rsidR="00F02A4A" w:rsidRDefault="00F02A4A" w:rsidP="00667225">
      <w:pPr>
        <w:tabs>
          <w:tab w:val="left" w:pos="5325"/>
        </w:tabs>
        <w:jc w:val="center"/>
      </w:pPr>
    </w:p>
    <w:p w:rsidR="00180C6B" w:rsidRPr="00F02A4A" w:rsidRDefault="00180C6B" w:rsidP="00BE5072">
      <w:pPr>
        <w:rPr>
          <w:sz w:val="28"/>
          <w:szCs w:val="28"/>
        </w:rPr>
      </w:pPr>
      <w:r w:rsidRPr="00F02A4A">
        <w:rPr>
          <w:sz w:val="28"/>
          <w:szCs w:val="28"/>
        </w:rPr>
        <w:t>1. Наименование  организации____________</w:t>
      </w:r>
      <w:r w:rsidR="00F02A4A">
        <w:rPr>
          <w:sz w:val="28"/>
          <w:szCs w:val="28"/>
        </w:rPr>
        <w:t>___</w:t>
      </w:r>
      <w:r w:rsidRPr="00F02A4A">
        <w:rPr>
          <w:sz w:val="28"/>
          <w:szCs w:val="28"/>
        </w:rPr>
        <w:t>____</w:t>
      </w:r>
    </w:p>
    <w:p w:rsidR="00BE5072" w:rsidRPr="00F02A4A" w:rsidRDefault="00180C6B" w:rsidP="00BE5072">
      <w:pPr>
        <w:rPr>
          <w:sz w:val="28"/>
          <w:szCs w:val="28"/>
        </w:rPr>
      </w:pPr>
      <w:r w:rsidRPr="00F02A4A">
        <w:rPr>
          <w:sz w:val="28"/>
          <w:szCs w:val="28"/>
        </w:rPr>
        <w:t>2.Место проведения ____________</w:t>
      </w:r>
      <w:r w:rsidR="00F02A4A">
        <w:rPr>
          <w:sz w:val="28"/>
          <w:szCs w:val="28"/>
        </w:rPr>
        <w:t>___</w:t>
      </w:r>
      <w:r w:rsidRPr="00F02A4A">
        <w:rPr>
          <w:sz w:val="28"/>
          <w:szCs w:val="28"/>
        </w:rPr>
        <w:t xml:space="preserve">______ </w:t>
      </w:r>
    </w:p>
    <w:p w:rsidR="00BE5072" w:rsidRPr="00BE5072" w:rsidRDefault="00BE5072" w:rsidP="00BE5072"/>
    <w:tbl>
      <w:tblPr>
        <w:tblStyle w:val="a8"/>
        <w:tblW w:w="0" w:type="auto"/>
        <w:tblInd w:w="-34" w:type="dxa"/>
        <w:tblLook w:val="04A0"/>
      </w:tblPr>
      <w:tblGrid>
        <w:gridCol w:w="709"/>
        <w:gridCol w:w="4038"/>
        <w:gridCol w:w="2417"/>
        <w:gridCol w:w="2440"/>
      </w:tblGrid>
      <w:tr w:rsidR="0039618B" w:rsidRPr="00645E07" w:rsidTr="0039618B">
        <w:tc>
          <w:tcPr>
            <w:tcW w:w="709" w:type="dxa"/>
          </w:tcPr>
          <w:p w:rsidR="0039618B" w:rsidRPr="00645E07" w:rsidRDefault="0039618B" w:rsidP="001A38C8">
            <w:pPr>
              <w:jc w:val="center"/>
              <w:rPr>
                <w:sz w:val="28"/>
                <w:szCs w:val="28"/>
              </w:rPr>
            </w:pPr>
            <w:r w:rsidRPr="00645E07">
              <w:rPr>
                <w:sz w:val="28"/>
                <w:szCs w:val="28"/>
              </w:rPr>
              <w:t>№</w:t>
            </w:r>
          </w:p>
        </w:tc>
        <w:tc>
          <w:tcPr>
            <w:tcW w:w="4038" w:type="dxa"/>
          </w:tcPr>
          <w:p w:rsidR="0039618B" w:rsidRPr="00645E07" w:rsidRDefault="0039618B" w:rsidP="001A38C8">
            <w:pPr>
              <w:jc w:val="center"/>
              <w:rPr>
                <w:sz w:val="28"/>
                <w:szCs w:val="28"/>
              </w:rPr>
            </w:pPr>
            <w:r w:rsidRPr="00645E07">
              <w:rPr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417" w:type="dxa"/>
          </w:tcPr>
          <w:p w:rsidR="0039618B" w:rsidRPr="00645E07" w:rsidRDefault="0039618B" w:rsidP="001A38C8">
            <w:pPr>
              <w:jc w:val="center"/>
              <w:rPr>
                <w:sz w:val="28"/>
                <w:szCs w:val="28"/>
              </w:rPr>
            </w:pPr>
            <w:r w:rsidRPr="00645E07">
              <w:rPr>
                <w:sz w:val="28"/>
                <w:szCs w:val="28"/>
              </w:rPr>
              <w:t>План</w:t>
            </w:r>
          </w:p>
        </w:tc>
        <w:tc>
          <w:tcPr>
            <w:tcW w:w="2440" w:type="dxa"/>
          </w:tcPr>
          <w:p w:rsidR="0039618B" w:rsidRPr="00645E07" w:rsidRDefault="0039618B" w:rsidP="001A38C8">
            <w:pPr>
              <w:jc w:val="center"/>
              <w:rPr>
                <w:sz w:val="28"/>
                <w:szCs w:val="28"/>
              </w:rPr>
            </w:pPr>
            <w:r w:rsidRPr="00645E07">
              <w:rPr>
                <w:sz w:val="28"/>
                <w:szCs w:val="28"/>
              </w:rPr>
              <w:t>Факт</w:t>
            </w:r>
          </w:p>
        </w:tc>
      </w:tr>
      <w:tr w:rsidR="00180C6B" w:rsidRPr="00645E07" w:rsidTr="0039618B">
        <w:tc>
          <w:tcPr>
            <w:tcW w:w="709" w:type="dxa"/>
          </w:tcPr>
          <w:p w:rsidR="00180C6B" w:rsidRPr="00645E07" w:rsidRDefault="00180C6B" w:rsidP="00180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38" w:type="dxa"/>
          </w:tcPr>
          <w:p w:rsidR="00180C6B" w:rsidRDefault="00180C6B" w:rsidP="00180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стников </w:t>
            </w:r>
            <w:r w:rsidR="00F02A4A">
              <w:rPr>
                <w:sz w:val="28"/>
                <w:szCs w:val="28"/>
              </w:rPr>
              <w:t>(чел.).</w:t>
            </w:r>
          </w:p>
          <w:p w:rsidR="00F02A4A" w:rsidRPr="00645E07" w:rsidRDefault="00F02A4A" w:rsidP="00180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емая техника (кол-во/ марка техники)</w:t>
            </w:r>
          </w:p>
        </w:tc>
        <w:tc>
          <w:tcPr>
            <w:tcW w:w="2417" w:type="dxa"/>
          </w:tcPr>
          <w:p w:rsidR="00180C6B" w:rsidRPr="00645E07" w:rsidRDefault="00180C6B" w:rsidP="001A3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180C6B" w:rsidRPr="00645E07" w:rsidRDefault="00180C6B" w:rsidP="001A38C8">
            <w:pPr>
              <w:jc w:val="center"/>
              <w:rPr>
                <w:sz w:val="28"/>
                <w:szCs w:val="28"/>
              </w:rPr>
            </w:pPr>
          </w:p>
        </w:tc>
      </w:tr>
      <w:tr w:rsidR="0039618B" w:rsidRPr="00645E07" w:rsidTr="0039618B">
        <w:tc>
          <w:tcPr>
            <w:tcW w:w="709" w:type="dxa"/>
          </w:tcPr>
          <w:p w:rsidR="0039618B" w:rsidRPr="00645E07" w:rsidRDefault="00F02A4A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38C8">
              <w:rPr>
                <w:sz w:val="28"/>
                <w:szCs w:val="28"/>
              </w:rPr>
              <w:t>.</w:t>
            </w:r>
          </w:p>
        </w:tc>
        <w:tc>
          <w:tcPr>
            <w:tcW w:w="4038" w:type="dxa"/>
          </w:tcPr>
          <w:p w:rsidR="0039618B" w:rsidRPr="00645E07" w:rsidRDefault="0039618B" w:rsidP="0039618B">
            <w:pPr>
              <w:rPr>
                <w:sz w:val="28"/>
                <w:szCs w:val="28"/>
              </w:rPr>
            </w:pPr>
            <w:r w:rsidRPr="00645E07">
              <w:rPr>
                <w:sz w:val="28"/>
                <w:szCs w:val="28"/>
              </w:rPr>
              <w:t>Ликвидация  несанкционированных свалок</w:t>
            </w:r>
          </w:p>
        </w:tc>
        <w:tc>
          <w:tcPr>
            <w:tcW w:w="2417" w:type="dxa"/>
          </w:tcPr>
          <w:p w:rsidR="0039618B" w:rsidRPr="00645E07" w:rsidRDefault="0039618B" w:rsidP="00BE5072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39618B" w:rsidRPr="00645E07" w:rsidRDefault="0039618B" w:rsidP="00BE5072">
            <w:pPr>
              <w:rPr>
                <w:sz w:val="28"/>
                <w:szCs w:val="28"/>
              </w:rPr>
            </w:pPr>
          </w:p>
        </w:tc>
      </w:tr>
      <w:tr w:rsidR="0039618B" w:rsidRPr="00645E07" w:rsidTr="0039618B">
        <w:tc>
          <w:tcPr>
            <w:tcW w:w="709" w:type="dxa"/>
          </w:tcPr>
          <w:p w:rsidR="0039618B" w:rsidRPr="00645E07" w:rsidRDefault="00F02A4A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38C8">
              <w:rPr>
                <w:sz w:val="28"/>
                <w:szCs w:val="28"/>
              </w:rPr>
              <w:t>.</w:t>
            </w:r>
          </w:p>
        </w:tc>
        <w:tc>
          <w:tcPr>
            <w:tcW w:w="4038" w:type="dxa"/>
          </w:tcPr>
          <w:p w:rsidR="0039618B" w:rsidRPr="00645E07" w:rsidRDefault="00645E07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 (т)</w:t>
            </w:r>
          </w:p>
        </w:tc>
        <w:tc>
          <w:tcPr>
            <w:tcW w:w="2417" w:type="dxa"/>
          </w:tcPr>
          <w:p w:rsidR="0039618B" w:rsidRPr="00645E07" w:rsidRDefault="0039618B" w:rsidP="00BE5072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39618B" w:rsidRPr="00645E07" w:rsidRDefault="0039618B" w:rsidP="00BE5072">
            <w:pPr>
              <w:rPr>
                <w:sz w:val="28"/>
                <w:szCs w:val="28"/>
              </w:rPr>
            </w:pPr>
          </w:p>
        </w:tc>
      </w:tr>
      <w:tr w:rsidR="0039618B" w:rsidRPr="00645E07" w:rsidTr="0039618B">
        <w:tc>
          <w:tcPr>
            <w:tcW w:w="709" w:type="dxa"/>
          </w:tcPr>
          <w:p w:rsidR="0039618B" w:rsidRPr="00645E07" w:rsidRDefault="00F02A4A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A38C8">
              <w:rPr>
                <w:sz w:val="28"/>
                <w:szCs w:val="28"/>
              </w:rPr>
              <w:t>.</w:t>
            </w:r>
          </w:p>
        </w:tc>
        <w:tc>
          <w:tcPr>
            <w:tcW w:w="4038" w:type="dxa"/>
          </w:tcPr>
          <w:p w:rsidR="0039618B" w:rsidRPr="00645E07" w:rsidRDefault="00645E07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от мусора придорожной полосы  (км.)</w:t>
            </w:r>
          </w:p>
        </w:tc>
        <w:tc>
          <w:tcPr>
            <w:tcW w:w="2417" w:type="dxa"/>
          </w:tcPr>
          <w:p w:rsidR="0039618B" w:rsidRPr="00645E07" w:rsidRDefault="0039618B" w:rsidP="00BE5072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39618B" w:rsidRPr="00645E07" w:rsidRDefault="0039618B" w:rsidP="00BE5072">
            <w:pPr>
              <w:rPr>
                <w:sz w:val="28"/>
                <w:szCs w:val="28"/>
              </w:rPr>
            </w:pPr>
          </w:p>
        </w:tc>
      </w:tr>
      <w:tr w:rsidR="0039618B" w:rsidRPr="00645E07" w:rsidTr="0039618B">
        <w:tc>
          <w:tcPr>
            <w:tcW w:w="709" w:type="dxa"/>
          </w:tcPr>
          <w:p w:rsidR="0039618B" w:rsidRPr="00645E07" w:rsidRDefault="00F02A4A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38C8">
              <w:rPr>
                <w:sz w:val="28"/>
                <w:szCs w:val="28"/>
              </w:rPr>
              <w:t>.</w:t>
            </w:r>
          </w:p>
        </w:tc>
        <w:tc>
          <w:tcPr>
            <w:tcW w:w="4038" w:type="dxa"/>
          </w:tcPr>
          <w:p w:rsidR="0039618B" w:rsidRPr="00645E07" w:rsidRDefault="00645E07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с территории, кв. </w:t>
            </w:r>
          </w:p>
        </w:tc>
        <w:tc>
          <w:tcPr>
            <w:tcW w:w="2417" w:type="dxa"/>
          </w:tcPr>
          <w:p w:rsidR="0039618B" w:rsidRPr="00645E07" w:rsidRDefault="0039618B" w:rsidP="00BE5072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39618B" w:rsidRPr="00645E07" w:rsidRDefault="0039618B" w:rsidP="00BE5072">
            <w:pPr>
              <w:rPr>
                <w:sz w:val="28"/>
                <w:szCs w:val="28"/>
              </w:rPr>
            </w:pPr>
          </w:p>
        </w:tc>
      </w:tr>
      <w:tr w:rsidR="0039618B" w:rsidRPr="00645E07" w:rsidTr="0039618B">
        <w:tc>
          <w:tcPr>
            <w:tcW w:w="709" w:type="dxa"/>
          </w:tcPr>
          <w:p w:rsidR="0039618B" w:rsidRPr="00645E07" w:rsidRDefault="00F02A4A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38C8">
              <w:rPr>
                <w:sz w:val="28"/>
                <w:szCs w:val="28"/>
              </w:rPr>
              <w:t>.</w:t>
            </w:r>
          </w:p>
        </w:tc>
        <w:tc>
          <w:tcPr>
            <w:tcW w:w="4038" w:type="dxa"/>
          </w:tcPr>
          <w:p w:rsidR="0039618B" w:rsidRPr="00645E07" w:rsidRDefault="00645E07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 придомовых территорий </w:t>
            </w:r>
            <w:r w:rsidR="00407F8F">
              <w:rPr>
                <w:sz w:val="28"/>
                <w:szCs w:val="28"/>
              </w:rPr>
              <w:t>МКД, (кв.м.)</w:t>
            </w:r>
          </w:p>
        </w:tc>
        <w:tc>
          <w:tcPr>
            <w:tcW w:w="2417" w:type="dxa"/>
          </w:tcPr>
          <w:p w:rsidR="0039618B" w:rsidRPr="00645E07" w:rsidRDefault="0039618B" w:rsidP="00BE5072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39618B" w:rsidRPr="00645E07" w:rsidRDefault="0039618B" w:rsidP="00BE5072">
            <w:pPr>
              <w:rPr>
                <w:sz w:val="28"/>
                <w:szCs w:val="28"/>
              </w:rPr>
            </w:pPr>
          </w:p>
        </w:tc>
      </w:tr>
      <w:tr w:rsidR="0039618B" w:rsidRPr="00645E07" w:rsidTr="0039618B">
        <w:tc>
          <w:tcPr>
            <w:tcW w:w="709" w:type="dxa"/>
          </w:tcPr>
          <w:p w:rsidR="0039618B" w:rsidRPr="00645E07" w:rsidRDefault="00F02A4A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A38C8">
              <w:rPr>
                <w:sz w:val="28"/>
                <w:szCs w:val="28"/>
              </w:rPr>
              <w:t>.</w:t>
            </w:r>
          </w:p>
        </w:tc>
        <w:tc>
          <w:tcPr>
            <w:tcW w:w="4038" w:type="dxa"/>
          </w:tcPr>
          <w:p w:rsidR="0039618B" w:rsidRPr="00645E07" w:rsidRDefault="001A38C8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  (т.)</w:t>
            </w:r>
          </w:p>
        </w:tc>
        <w:tc>
          <w:tcPr>
            <w:tcW w:w="2417" w:type="dxa"/>
          </w:tcPr>
          <w:p w:rsidR="0039618B" w:rsidRPr="00645E07" w:rsidRDefault="0039618B" w:rsidP="00BE5072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39618B" w:rsidRPr="00645E07" w:rsidRDefault="0039618B" w:rsidP="00BE5072">
            <w:pPr>
              <w:rPr>
                <w:sz w:val="28"/>
                <w:szCs w:val="28"/>
              </w:rPr>
            </w:pPr>
          </w:p>
        </w:tc>
      </w:tr>
      <w:tr w:rsidR="0039618B" w:rsidRPr="00645E07" w:rsidTr="0039618B">
        <w:tc>
          <w:tcPr>
            <w:tcW w:w="709" w:type="dxa"/>
          </w:tcPr>
          <w:p w:rsidR="0039618B" w:rsidRPr="00645E07" w:rsidRDefault="00F02A4A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38C8">
              <w:rPr>
                <w:sz w:val="28"/>
                <w:szCs w:val="28"/>
              </w:rPr>
              <w:t>.</w:t>
            </w:r>
          </w:p>
        </w:tc>
        <w:tc>
          <w:tcPr>
            <w:tcW w:w="4038" w:type="dxa"/>
          </w:tcPr>
          <w:p w:rsidR="0039618B" w:rsidRPr="00645E07" w:rsidRDefault="001A38C8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кладбищ (шт., кв.м</w:t>
            </w:r>
            <w:r w:rsidR="00F02A4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7" w:type="dxa"/>
          </w:tcPr>
          <w:p w:rsidR="0039618B" w:rsidRPr="00645E07" w:rsidRDefault="0039618B" w:rsidP="00BE5072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39618B" w:rsidRPr="00645E07" w:rsidRDefault="0039618B" w:rsidP="00BE5072">
            <w:pPr>
              <w:rPr>
                <w:sz w:val="28"/>
                <w:szCs w:val="28"/>
              </w:rPr>
            </w:pPr>
          </w:p>
        </w:tc>
      </w:tr>
      <w:tr w:rsidR="0039618B" w:rsidRPr="00645E07" w:rsidTr="0039618B">
        <w:tc>
          <w:tcPr>
            <w:tcW w:w="709" w:type="dxa"/>
          </w:tcPr>
          <w:p w:rsidR="0039618B" w:rsidRPr="00645E07" w:rsidRDefault="00F02A4A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A38C8">
              <w:rPr>
                <w:sz w:val="28"/>
                <w:szCs w:val="28"/>
              </w:rPr>
              <w:t>.</w:t>
            </w:r>
          </w:p>
        </w:tc>
        <w:tc>
          <w:tcPr>
            <w:tcW w:w="4038" w:type="dxa"/>
          </w:tcPr>
          <w:p w:rsidR="0039618B" w:rsidRPr="00645E07" w:rsidRDefault="001A38C8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от мусора  и содержание  братских захоронений</w:t>
            </w:r>
          </w:p>
        </w:tc>
        <w:tc>
          <w:tcPr>
            <w:tcW w:w="2417" w:type="dxa"/>
          </w:tcPr>
          <w:p w:rsidR="0039618B" w:rsidRPr="00645E07" w:rsidRDefault="0039618B" w:rsidP="00BE5072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39618B" w:rsidRPr="00645E07" w:rsidRDefault="0039618B" w:rsidP="00BE5072">
            <w:pPr>
              <w:rPr>
                <w:sz w:val="28"/>
                <w:szCs w:val="28"/>
              </w:rPr>
            </w:pPr>
          </w:p>
        </w:tc>
      </w:tr>
      <w:tr w:rsidR="0039618B" w:rsidRPr="00645E07" w:rsidTr="0039618B">
        <w:tc>
          <w:tcPr>
            <w:tcW w:w="709" w:type="dxa"/>
          </w:tcPr>
          <w:p w:rsidR="0039618B" w:rsidRPr="00645E07" w:rsidRDefault="00F02A4A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A38C8">
              <w:rPr>
                <w:sz w:val="28"/>
                <w:szCs w:val="28"/>
              </w:rPr>
              <w:t>.</w:t>
            </w:r>
          </w:p>
        </w:tc>
        <w:tc>
          <w:tcPr>
            <w:tcW w:w="4038" w:type="dxa"/>
          </w:tcPr>
          <w:p w:rsidR="0039618B" w:rsidRPr="00645E07" w:rsidRDefault="001A38C8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санитарных зон  кладбищ</w:t>
            </w:r>
          </w:p>
        </w:tc>
        <w:tc>
          <w:tcPr>
            <w:tcW w:w="2417" w:type="dxa"/>
          </w:tcPr>
          <w:p w:rsidR="0039618B" w:rsidRPr="00645E07" w:rsidRDefault="0039618B" w:rsidP="00BE5072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39618B" w:rsidRPr="00645E07" w:rsidRDefault="0039618B" w:rsidP="00BE5072">
            <w:pPr>
              <w:rPr>
                <w:sz w:val="28"/>
                <w:szCs w:val="28"/>
              </w:rPr>
            </w:pPr>
          </w:p>
        </w:tc>
      </w:tr>
      <w:tr w:rsidR="0039618B" w:rsidRPr="00645E07" w:rsidTr="0039618B">
        <w:tc>
          <w:tcPr>
            <w:tcW w:w="709" w:type="dxa"/>
          </w:tcPr>
          <w:p w:rsidR="0039618B" w:rsidRPr="00645E07" w:rsidRDefault="00F02A4A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A38C8">
              <w:rPr>
                <w:sz w:val="28"/>
                <w:szCs w:val="28"/>
              </w:rPr>
              <w:t>.</w:t>
            </w:r>
          </w:p>
        </w:tc>
        <w:tc>
          <w:tcPr>
            <w:tcW w:w="4038" w:type="dxa"/>
          </w:tcPr>
          <w:p w:rsidR="0039618B" w:rsidRPr="00645E07" w:rsidRDefault="001A38C8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иды работ (указываются какие)</w:t>
            </w:r>
          </w:p>
        </w:tc>
        <w:tc>
          <w:tcPr>
            <w:tcW w:w="2417" w:type="dxa"/>
          </w:tcPr>
          <w:p w:rsidR="0039618B" w:rsidRPr="00645E07" w:rsidRDefault="0039618B" w:rsidP="00BE5072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39618B" w:rsidRPr="00645E07" w:rsidRDefault="0039618B" w:rsidP="00BE5072">
            <w:pPr>
              <w:rPr>
                <w:sz w:val="28"/>
                <w:szCs w:val="28"/>
              </w:rPr>
            </w:pPr>
          </w:p>
        </w:tc>
      </w:tr>
      <w:tr w:rsidR="001A38C8" w:rsidRPr="00645E07" w:rsidTr="0039618B">
        <w:tc>
          <w:tcPr>
            <w:tcW w:w="709" w:type="dxa"/>
          </w:tcPr>
          <w:p w:rsidR="001A38C8" w:rsidRPr="00645E07" w:rsidRDefault="001A38C8" w:rsidP="00F02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2A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38" w:type="dxa"/>
          </w:tcPr>
          <w:p w:rsidR="001A38C8" w:rsidRPr="00645E07" w:rsidRDefault="001A38C8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лка деревьев (шт. месторасположение)</w:t>
            </w:r>
          </w:p>
        </w:tc>
        <w:tc>
          <w:tcPr>
            <w:tcW w:w="2417" w:type="dxa"/>
          </w:tcPr>
          <w:p w:rsidR="001A38C8" w:rsidRPr="00645E07" w:rsidRDefault="001A38C8" w:rsidP="00BE5072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1A38C8" w:rsidRPr="00645E07" w:rsidRDefault="001A38C8" w:rsidP="00BE5072">
            <w:pPr>
              <w:rPr>
                <w:sz w:val="28"/>
                <w:szCs w:val="28"/>
              </w:rPr>
            </w:pPr>
          </w:p>
        </w:tc>
      </w:tr>
      <w:tr w:rsidR="001A38C8" w:rsidRPr="00645E07" w:rsidTr="0039618B">
        <w:tc>
          <w:tcPr>
            <w:tcW w:w="709" w:type="dxa"/>
          </w:tcPr>
          <w:p w:rsidR="001A38C8" w:rsidRPr="00645E07" w:rsidRDefault="001A38C8" w:rsidP="00F02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2A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38" w:type="dxa"/>
          </w:tcPr>
          <w:p w:rsidR="001A38C8" w:rsidRPr="00645E07" w:rsidRDefault="001A38C8" w:rsidP="00BE5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лка бордюров (п.м., месторасположение)   </w:t>
            </w:r>
          </w:p>
        </w:tc>
        <w:tc>
          <w:tcPr>
            <w:tcW w:w="2417" w:type="dxa"/>
          </w:tcPr>
          <w:p w:rsidR="001A38C8" w:rsidRPr="00645E07" w:rsidRDefault="001A38C8" w:rsidP="00BE5072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1A38C8" w:rsidRPr="00645E07" w:rsidRDefault="001A38C8" w:rsidP="00BE5072">
            <w:pPr>
              <w:rPr>
                <w:sz w:val="28"/>
                <w:szCs w:val="28"/>
              </w:rPr>
            </w:pPr>
          </w:p>
        </w:tc>
      </w:tr>
      <w:tr w:rsidR="001A38C8" w:rsidRPr="00645E07" w:rsidTr="0039618B">
        <w:tc>
          <w:tcPr>
            <w:tcW w:w="709" w:type="dxa"/>
          </w:tcPr>
          <w:p w:rsidR="001A38C8" w:rsidRPr="00645E07" w:rsidRDefault="001A38C8" w:rsidP="00BE5072">
            <w:pPr>
              <w:rPr>
                <w:sz w:val="28"/>
                <w:szCs w:val="28"/>
              </w:rPr>
            </w:pPr>
          </w:p>
        </w:tc>
        <w:tc>
          <w:tcPr>
            <w:tcW w:w="4038" w:type="dxa"/>
          </w:tcPr>
          <w:p w:rsidR="001A38C8" w:rsidRPr="00645E07" w:rsidRDefault="001A38C8" w:rsidP="00BE5072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1A38C8" w:rsidRPr="00645E07" w:rsidRDefault="001A38C8" w:rsidP="00BE5072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1A38C8" w:rsidRPr="00645E07" w:rsidRDefault="001A38C8" w:rsidP="00BE5072">
            <w:pPr>
              <w:rPr>
                <w:sz w:val="28"/>
                <w:szCs w:val="28"/>
              </w:rPr>
            </w:pPr>
          </w:p>
        </w:tc>
      </w:tr>
    </w:tbl>
    <w:p w:rsidR="00BE5072" w:rsidRPr="00BE5072" w:rsidRDefault="00BE5072" w:rsidP="00BE5072"/>
    <w:p w:rsidR="00BE5072" w:rsidRPr="00BE5072" w:rsidRDefault="00BE5072" w:rsidP="00BE5072"/>
    <w:p w:rsidR="00AD6BC0" w:rsidRPr="00AD6BC0" w:rsidRDefault="00AD6BC0" w:rsidP="00AD6BC0">
      <w:pPr>
        <w:tabs>
          <w:tab w:val="left" w:pos="2220"/>
        </w:tabs>
      </w:pPr>
    </w:p>
    <w:p w:rsidR="00AD6BC0" w:rsidRPr="00AD6BC0" w:rsidRDefault="00AD6BC0" w:rsidP="00AD6BC0">
      <w:pPr>
        <w:spacing w:after="200" w:line="276" w:lineRule="auto"/>
        <w:jc w:val="center"/>
        <w:rPr>
          <w:rFonts w:eastAsiaTheme="minorHAnsi"/>
          <w:color w:val="000000" w:themeColor="text1"/>
          <w:sz w:val="28"/>
          <w:szCs w:val="28"/>
          <w:shd w:val="clear" w:color="auto" w:fill="F9F9F9"/>
          <w:lang w:eastAsia="en-US"/>
        </w:rPr>
      </w:pPr>
      <w:r w:rsidRPr="00AD6BC0">
        <w:rPr>
          <w:rFonts w:eastAsiaTheme="minorHAnsi"/>
          <w:color w:val="000000" w:themeColor="text1"/>
          <w:sz w:val="28"/>
          <w:szCs w:val="28"/>
          <w:shd w:val="clear" w:color="auto" w:fill="F9F9F9"/>
          <w:lang w:eastAsia="en-US"/>
        </w:rPr>
        <w:t>Ответственное лицо (должность) __________________(подпись) ФИО</w:t>
      </w:r>
    </w:p>
    <w:p w:rsidR="00AD6BC0" w:rsidRPr="00AD6BC0" w:rsidRDefault="00AD6BC0" w:rsidP="00AD6BC0">
      <w:pPr>
        <w:spacing w:after="200" w:line="276" w:lineRule="auto"/>
        <w:jc w:val="center"/>
        <w:rPr>
          <w:rFonts w:eastAsiaTheme="minorHAnsi"/>
          <w:color w:val="000000" w:themeColor="text1"/>
          <w:sz w:val="28"/>
          <w:szCs w:val="28"/>
          <w:shd w:val="clear" w:color="auto" w:fill="F9F9F9"/>
          <w:lang w:eastAsia="en-US"/>
        </w:rPr>
      </w:pPr>
      <w:r w:rsidRPr="00AD6BC0">
        <w:rPr>
          <w:rFonts w:eastAsiaTheme="minorHAnsi"/>
          <w:color w:val="000000" w:themeColor="text1"/>
          <w:sz w:val="28"/>
          <w:szCs w:val="28"/>
          <w:shd w:val="clear" w:color="auto" w:fill="F9F9F9"/>
          <w:lang w:eastAsia="en-US"/>
        </w:rPr>
        <w:t>Дата</w:t>
      </w:r>
    </w:p>
    <w:p w:rsidR="00AD6BC0" w:rsidRPr="00AD6BC0" w:rsidRDefault="00AD6BC0" w:rsidP="00AD6BC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sectPr w:rsidR="00AD6BC0" w:rsidRPr="00AD6BC0" w:rsidSect="00BF6999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AF2" w:rsidRDefault="00951AF2">
      <w:r>
        <w:separator/>
      </w:r>
    </w:p>
  </w:endnote>
  <w:endnote w:type="continuationSeparator" w:id="1">
    <w:p w:rsidR="00951AF2" w:rsidRDefault="00951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AF2" w:rsidRDefault="00951AF2">
      <w:r>
        <w:separator/>
      </w:r>
    </w:p>
  </w:footnote>
  <w:footnote w:type="continuationSeparator" w:id="1">
    <w:p w:rsidR="00951AF2" w:rsidRDefault="00951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438"/>
    <w:multiLevelType w:val="hybridMultilevel"/>
    <w:tmpl w:val="64EE9B2E"/>
    <w:lvl w:ilvl="0" w:tplc="89E0F2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A3000"/>
    <w:multiLevelType w:val="hybridMultilevel"/>
    <w:tmpl w:val="412E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2416"/>
    <w:multiLevelType w:val="multilevel"/>
    <w:tmpl w:val="55F29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053F4D"/>
    <w:multiLevelType w:val="hybridMultilevel"/>
    <w:tmpl w:val="71D219E4"/>
    <w:lvl w:ilvl="0" w:tplc="B1D0F1E4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4BA2D422">
      <w:numFmt w:val="bullet"/>
      <w:lvlText w:val="•"/>
      <w:lvlJc w:val="left"/>
      <w:pPr>
        <w:ind w:left="979" w:hanging="140"/>
      </w:pPr>
      <w:rPr>
        <w:rFonts w:hint="default"/>
        <w:lang w:val="ru-RU" w:eastAsia="ru-RU" w:bidi="ru-RU"/>
      </w:rPr>
    </w:lvl>
    <w:lvl w:ilvl="2" w:tplc="A74CB7AE">
      <w:numFmt w:val="bullet"/>
      <w:lvlText w:val="•"/>
      <w:lvlJc w:val="left"/>
      <w:pPr>
        <w:ind w:left="1839" w:hanging="140"/>
      </w:pPr>
      <w:rPr>
        <w:rFonts w:hint="default"/>
        <w:lang w:val="ru-RU" w:eastAsia="ru-RU" w:bidi="ru-RU"/>
      </w:rPr>
    </w:lvl>
    <w:lvl w:ilvl="3" w:tplc="181E91DC">
      <w:numFmt w:val="bullet"/>
      <w:lvlText w:val="•"/>
      <w:lvlJc w:val="left"/>
      <w:pPr>
        <w:ind w:left="2699" w:hanging="140"/>
      </w:pPr>
      <w:rPr>
        <w:rFonts w:hint="default"/>
        <w:lang w:val="ru-RU" w:eastAsia="ru-RU" w:bidi="ru-RU"/>
      </w:rPr>
    </w:lvl>
    <w:lvl w:ilvl="4" w:tplc="33C698A0">
      <w:numFmt w:val="bullet"/>
      <w:lvlText w:val="•"/>
      <w:lvlJc w:val="left"/>
      <w:pPr>
        <w:ind w:left="3559" w:hanging="140"/>
      </w:pPr>
      <w:rPr>
        <w:rFonts w:hint="default"/>
        <w:lang w:val="ru-RU" w:eastAsia="ru-RU" w:bidi="ru-RU"/>
      </w:rPr>
    </w:lvl>
    <w:lvl w:ilvl="5" w:tplc="BD68BC78">
      <w:numFmt w:val="bullet"/>
      <w:lvlText w:val="•"/>
      <w:lvlJc w:val="left"/>
      <w:pPr>
        <w:ind w:left="4419" w:hanging="140"/>
      </w:pPr>
      <w:rPr>
        <w:rFonts w:hint="default"/>
        <w:lang w:val="ru-RU" w:eastAsia="ru-RU" w:bidi="ru-RU"/>
      </w:rPr>
    </w:lvl>
    <w:lvl w:ilvl="6" w:tplc="D21E58A6">
      <w:numFmt w:val="bullet"/>
      <w:lvlText w:val="•"/>
      <w:lvlJc w:val="left"/>
      <w:pPr>
        <w:ind w:left="5278" w:hanging="140"/>
      </w:pPr>
      <w:rPr>
        <w:rFonts w:hint="default"/>
        <w:lang w:val="ru-RU" w:eastAsia="ru-RU" w:bidi="ru-RU"/>
      </w:rPr>
    </w:lvl>
    <w:lvl w:ilvl="7" w:tplc="50D2FD7C">
      <w:numFmt w:val="bullet"/>
      <w:lvlText w:val="•"/>
      <w:lvlJc w:val="left"/>
      <w:pPr>
        <w:ind w:left="6138" w:hanging="140"/>
      </w:pPr>
      <w:rPr>
        <w:rFonts w:hint="default"/>
        <w:lang w:val="ru-RU" w:eastAsia="ru-RU" w:bidi="ru-RU"/>
      </w:rPr>
    </w:lvl>
    <w:lvl w:ilvl="8" w:tplc="315E5EE4">
      <w:numFmt w:val="bullet"/>
      <w:lvlText w:val="•"/>
      <w:lvlJc w:val="left"/>
      <w:pPr>
        <w:ind w:left="6998" w:hanging="140"/>
      </w:pPr>
      <w:rPr>
        <w:rFonts w:hint="default"/>
        <w:lang w:val="ru-RU" w:eastAsia="ru-RU" w:bidi="ru-RU"/>
      </w:r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C8D0694"/>
    <w:multiLevelType w:val="hybridMultilevel"/>
    <w:tmpl w:val="7FFA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E4F24"/>
    <w:multiLevelType w:val="hybridMultilevel"/>
    <w:tmpl w:val="B4209C54"/>
    <w:lvl w:ilvl="0" w:tplc="841E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7237C7"/>
    <w:multiLevelType w:val="multilevel"/>
    <w:tmpl w:val="1646D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C9606B6"/>
    <w:multiLevelType w:val="hybridMultilevel"/>
    <w:tmpl w:val="46E05A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445D72C1"/>
    <w:multiLevelType w:val="hybridMultilevel"/>
    <w:tmpl w:val="69D0DBE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8C9003D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D236AC4"/>
    <w:multiLevelType w:val="multilevel"/>
    <w:tmpl w:val="B3F6569C"/>
    <w:lvl w:ilvl="0">
      <w:start w:val="1"/>
      <w:numFmt w:val="decimal"/>
      <w:lvlText w:val="%1."/>
      <w:lvlJc w:val="left"/>
      <w:pPr>
        <w:ind w:left="401" w:hanging="711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1" w:hanging="861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01" w:hanging="93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89" w:hanging="9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2" w:hanging="9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5" w:hanging="9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8" w:hanging="9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1" w:hanging="9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4" w:hanging="930"/>
      </w:pPr>
      <w:rPr>
        <w:rFonts w:hint="default"/>
        <w:lang w:val="ru-RU" w:eastAsia="ru-RU" w:bidi="ru-RU"/>
      </w:rPr>
    </w:lvl>
  </w:abstractNum>
  <w:abstractNum w:abstractNumId="14">
    <w:nsid w:val="4FA24B9A"/>
    <w:multiLevelType w:val="hybridMultilevel"/>
    <w:tmpl w:val="D8A8591E"/>
    <w:lvl w:ilvl="0" w:tplc="E13EBB7A">
      <w:start w:val="5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54614DCD"/>
    <w:multiLevelType w:val="hybridMultilevel"/>
    <w:tmpl w:val="215C38B6"/>
    <w:lvl w:ilvl="0" w:tplc="07D4BFDE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58086721"/>
    <w:multiLevelType w:val="hybridMultilevel"/>
    <w:tmpl w:val="2A067080"/>
    <w:lvl w:ilvl="0" w:tplc="EE7A888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9387C87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81AD0"/>
    <w:multiLevelType w:val="multilevel"/>
    <w:tmpl w:val="BC8E2D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8583EB5"/>
    <w:multiLevelType w:val="hybridMultilevel"/>
    <w:tmpl w:val="4EB86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3365F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31E4A"/>
    <w:multiLevelType w:val="multilevel"/>
    <w:tmpl w:val="55B097EA"/>
    <w:lvl w:ilvl="0">
      <w:start w:val="1"/>
      <w:numFmt w:val="decimal"/>
      <w:lvlText w:val="%1."/>
      <w:lvlJc w:val="left"/>
      <w:pPr>
        <w:ind w:left="401" w:hanging="711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1" w:hanging="861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01" w:hanging="93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89" w:hanging="93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52" w:hanging="93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15" w:hanging="93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178" w:hanging="93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41" w:hanging="93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04" w:hanging="930"/>
      </w:pPr>
      <w:rPr>
        <w:lang w:val="ru-RU" w:eastAsia="ru-RU" w:bidi="ru-RU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9"/>
  </w:num>
  <w:num w:numId="5">
    <w:abstractNumId w:val="18"/>
  </w:num>
  <w:num w:numId="6">
    <w:abstractNumId w:val="16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17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5"/>
  </w:num>
  <w:num w:numId="17">
    <w:abstractNumId w:val="19"/>
  </w:num>
  <w:num w:numId="18">
    <w:abstractNumId w:val="1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0B72"/>
    <w:rsid w:val="0000331E"/>
    <w:rsid w:val="0001331E"/>
    <w:rsid w:val="000138C6"/>
    <w:rsid w:val="00014693"/>
    <w:rsid w:val="0001629C"/>
    <w:rsid w:val="000163FE"/>
    <w:rsid w:val="0001691F"/>
    <w:rsid w:val="0002061F"/>
    <w:rsid w:val="00021156"/>
    <w:rsid w:val="00021B6B"/>
    <w:rsid w:val="00022A0C"/>
    <w:rsid w:val="00026414"/>
    <w:rsid w:val="000308CF"/>
    <w:rsid w:val="00033DFF"/>
    <w:rsid w:val="00033F49"/>
    <w:rsid w:val="00042EF4"/>
    <w:rsid w:val="000460D7"/>
    <w:rsid w:val="000460E8"/>
    <w:rsid w:val="000622AB"/>
    <w:rsid w:val="0007082A"/>
    <w:rsid w:val="00074392"/>
    <w:rsid w:val="000758EF"/>
    <w:rsid w:val="0007602D"/>
    <w:rsid w:val="00077AD2"/>
    <w:rsid w:val="000806DB"/>
    <w:rsid w:val="00084C91"/>
    <w:rsid w:val="00087BB6"/>
    <w:rsid w:val="00093690"/>
    <w:rsid w:val="00095D1C"/>
    <w:rsid w:val="000A3264"/>
    <w:rsid w:val="000A4AAA"/>
    <w:rsid w:val="000A5C36"/>
    <w:rsid w:val="000A72EF"/>
    <w:rsid w:val="000B1C31"/>
    <w:rsid w:val="000B2CAE"/>
    <w:rsid w:val="000B5AC3"/>
    <w:rsid w:val="000C2603"/>
    <w:rsid w:val="000C2E8C"/>
    <w:rsid w:val="000D1786"/>
    <w:rsid w:val="000D570E"/>
    <w:rsid w:val="000D6694"/>
    <w:rsid w:val="000D675E"/>
    <w:rsid w:val="000E02ED"/>
    <w:rsid w:val="000E2D3F"/>
    <w:rsid w:val="000E4096"/>
    <w:rsid w:val="000E4365"/>
    <w:rsid w:val="000E4FA4"/>
    <w:rsid w:val="000E52DF"/>
    <w:rsid w:val="000E6D07"/>
    <w:rsid w:val="000E741D"/>
    <w:rsid w:val="000E7A95"/>
    <w:rsid w:val="000F0900"/>
    <w:rsid w:val="000F1BC4"/>
    <w:rsid w:val="000F34D9"/>
    <w:rsid w:val="000F6A1D"/>
    <w:rsid w:val="000F7C28"/>
    <w:rsid w:val="001003FA"/>
    <w:rsid w:val="001051FE"/>
    <w:rsid w:val="0010574D"/>
    <w:rsid w:val="00107A53"/>
    <w:rsid w:val="00113538"/>
    <w:rsid w:val="00115285"/>
    <w:rsid w:val="00116AF7"/>
    <w:rsid w:val="0012198D"/>
    <w:rsid w:val="001302C1"/>
    <w:rsid w:val="00130FD9"/>
    <w:rsid w:val="0013612B"/>
    <w:rsid w:val="0014170D"/>
    <w:rsid w:val="001457AF"/>
    <w:rsid w:val="001521EE"/>
    <w:rsid w:val="00153CCC"/>
    <w:rsid w:val="00163920"/>
    <w:rsid w:val="00167FCF"/>
    <w:rsid w:val="00171665"/>
    <w:rsid w:val="00176243"/>
    <w:rsid w:val="001763AE"/>
    <w:rsid w:val="001763D6"/>
    <w:rsid w:val="00176FFE"/>
    <w:rsid w:val="00180C6B"/>
    <w:rsid w:val="00184EDF"/>
    <w:rsid w:val="00185C4A"/>
    <w:rsid w:val="001943FE"/>
    <w:rsid w:val="00194D38"/>
    <w:rsid w:val="001A2720"/>
    <w:rsid w:val="001A38C8"/>
    <w:rsid w:val="001A54E7"/>
    <w:rsid w:val="001A7312"/>
    <w:rsid w:val="001B0968"/>
    <w:rsid w:val="001B1825"/>
    <w:rsid w:val="001B6081"/>
    <w:rsid w:val="001C088A"/>
    <w:rsid w:val="001C355C"/>
    <w:rsid w:val="001C6A49"/>
    <w:rsid w:val="001C7C0B"/>
    <w:rsid w:val="001D06C4"/>
    <w:rsid w:val="001D4B77"/>
    <w:rsid w:val="001D5779"/>
    <w:rsid w:val="001E621F"/>
    <w:rsid w:val="001E6B38"/>
    <w:rsid w:val="001F28B6"/>
    <w:rsid w:val="0020251E"/>
    <w:rsid w:val="002026C5"/>
    <w:rsid w:val="00203442"/>
    <w:rsid w:val="00204F34"/>
    <w:rsid w:val="00205C16"/>
    <w:rsid w:val="00214287"/>
    <w:rsid w:val="0021734F"/>
    <w:rsid w:val="00224F19"/>
    <w:rsid w:val="002308CE"/>
    <w:rsid w:val="0023218C"/>
    <w:rsid w:val="00233D85"/>
    <w:rsid w:val="00234E37"/>
    <w:rsid w:val="00236697"/>
    <w:rsid w:val="00243CD1"/>
    <w:rsid w:val="0024763F"/>
    <w:rsid w:val="0024799F"/>
    <w:rsid w:val="00252B07"/>
    <w:rsid w:val="00253015"/>
    <w:rsid w:val="00256510"/>
    <w:rsid w:val="00257237"/>
    <w:rsid w:val="002601CC"/>
    <w:rsid w:val="002614CC"/>
    <w:rsid w:val="00277C5E"/>
    <w:rsid w:val="00282280"/>
    <w:rsid w:val="002822B5"/>
    <w:rsid w:val="00282326"/>
    <w:rsid w:val="00282C02"/>
    <w:rsid w:val="00283ACF"/>
    <w:rsid w:val="002840A2"/>
    <w:rsid w:val="00286C9E"/>
    <w:rsid w:val="00286E82"/>
    <w:rsid w:val="0029390E"/>
    <w:rsid w:val="002940D2"/>
    <w:rsid w:val="0029767C"/>
    <w:rsid w:val="002A46A1"/>
    <w:rsid w:val="002A6B23"/>
    <w:rsid w:val="002B1A93"/>
    <w:rsid w:val="002B3FE4"/>
    <w:rsid w:val="002B4282"/>
    <w:rsid w:val="002C3093"/>
    <w:rsid w:val="002C34BC"/>
    <w:rsid w:val="002D7553"/>
    <w:rsid w:val="002E1242"/>
    <w:rsid w:val="002E5280"/>
    <w:rsid w:val="002E6960"/>
    <w:rsid w:val="002E6FD6"/>
    <w:rsid w:val="002E7801"/>
    <w:rsid w:val="002F42B8"/>
    <w:rsid w:val="002F76DD"/>
    <w:rsid w:val="002F7760"/>
    <w:rsid w:val="00302916"/>
    <w:rsid w:val="003075E4"/>
    <w:rsid w:val="00310C0C"/>
    <w:rsid w:val="00310D16"/>
    <w:rsid w:val="003110FB"/>
    <w:rsid w:val="0031170E"/>
    <w:rsid w:val="00321037"/>
    <w:rsid w:val="0032247A"/>
    <w:rsid w:val="00326BCB"/>
    <w:rsid w:val="00330076"/>
    <w:rsid w:val="0033565E"/>
    <w:rsid w:val="003356B3"/>
    <w:rsid w:val="00342F5F"/>
    <w:rsid w:val="00346152"/>
    <w:rsid w:val="00351861"/>
    <w:rsid w:val="003526AF"/>
    <w:rsid w:val="00353882"/>
    <w:rsid w:val="003543D9"/>
    <w:rsid w:val="00372D18"/>
    <w:rsid w:val="0037392B"/>
    <w:rsid w:val="00374095"/>
    <w:rsid w:val="003772B1"/>
    <w:rsid w:val="00377C66"/>
    <w:rsid w:val="003823EB"/>
    <w:rsid w:val="00383089"/>
    <w:rsid w:val="00384668"/>
    <w:rsid w:val="00385091"/>
    <w:rsid w:val="0038658A"/>
    <w:rsid w:val="00386DAE"/>
    <w:rsid w:val="00391EA3"/>
    <w:rsid w:val="00393A34"/>
    <w:rsid w:val="00394855"/>
    <w:rsid w:val="00395355"/>
    <w:rsid w:val="0039618B"/>
    <w:rsid w:val="003A5976"/>
    <w:rsid w:val="003B2D7E"/>
    <w:rsid w:val="003C2BD1"/>
    <w:rsid w:val="003C2D36"/>
    <w:rsid w:val="003C6F45"/>
    <w:rsid w:val="003C7232"/>
    <w:rsid w:val="003C7ACE"/>
    <w:rsid w:val="003D0159"/>
    <w:rsid w:val="003D14C4"/>
    <w:rsid w:val="003D4292"/>
    <w:rsid w:val="003E5FAE"/>
    <w:rsid w:val="003F7560"/>
    <w:rsid w:val="00401A0E"/>
    <w:rsid w:val="00403BFD"/>
    <w:rsid w:val="004059B6"/>
    <w:rsid w:val="00407F8F"/>
    <w:rsid w:val="00411124"/>
    <w:rsid w:val="004128BC"/>
    <w:rsid w:val="0041427E"/>
    <w:rsid w:val="00414D1A"/>
    <w:rsid w:val="004155DF"/>
    <w:rsid w:val="00416429"/>
    <w:rsid w:val="00424CD6"/>
    <w:rsid w:val="00435BAF"/>
    <w:rsid w:val="0043725A"/>
    <w:rsid w:val="004400DD"/>
    <w:rsid w:val="00445CD6"/>
    <w:rsid w:val="00450D5E"/>
    <w:rsid w:val="00452BBE"/>
    <w:rsid w:val="0045337B"/>
    <w:rsid w:val="004539CE"/>
    <w:rsid w:val="0045662C"/>
    <w:rsid w:val="0046231B"/>
    <w:rsid w:val="004656EA"/>
    <w:rsid w:val="00474088"/>
    <w:rsid w:val="00482300"/>
    <w:rsid w:val="0048305D"/>
    <w:rsid w:val="004832E9"/>
    <w:rsid w:val="00485244"/>
    <w:rsid w:val="004910BB"/>
    <w:rsid w:val="00492066"/>
    <w:rsid w:val="00492DCC"/>
    <w:rsid w:val="0049543A"/>
    <w:rsid w:val="004A24D7"/>
    <w:rsid w:val="004A370B"/>
    <w:rsid w:val="004B2A99"/>
    <w:rsid w:val="004C22C5"/>
    <w:rsid w:val="004C2769"/>
    <w:rsid w:val="004D0CFC"/>
    <w:rsid w:val="004D6B05"/>
    <w:rsid w:val="004D6E85"/>
    <w:rsid w:val="004E2D7A"/>
    <w:rsid w:val="004E2E3E"/>
    <w:rsid w:val="004E34F6"/>
    <w:rsid w:val="004F13B6"/>
    <w:rsid w:val="004F1FEC"/>
    <w:rsid w:val="004F2F4E"/>
    <w:rsid w:val="004F4FF6"/>
    <w:rsid w:val="00502F43"/>
    <w:rsid w:val="005130B8"/>
    <w:rsid w:val="00515772"/>
    <w:rsid w:val="005207E7"/>
    <w:rsid w:val="005243D5"/>
    <w:rsid w:val="005324C9"/>
    <w:rsid w:val="00537F74"/>
    <w:rsid w:val="00541AA7"/>
    <w:rsid w:val="0054369F"/>
    <w:rsid w:val="005453B6"/>
    <w:rsid w:val="00547436"/>
    <w:rsid w:val="0054797E"/>
    <w:rsid w:val="005540EA"/>
    <w:rsid w:val="00557722"/>
    <w:rsid w:val="00566C26"/>
    <w:rsid w:val="005710E9"/>
    <w:rsid w:val="00574DCE"/>
    <w:rsid w:val="00577B63"/>
    <w:rsid w:val="00577D9B"/>
    <w:rsid w:val="0058255A"/>
    <w:rsid w:val="00582B41"/>
    <w:rsid w:val="00585129"/>
    <w:rsid w:val="00587228"/>
    <w:rsid w:val="005912C8"/>
    <w:rsid w:val="00592F3A"/>
    <w:rsid w:val="00597939"/>
    <w:rsid w:val="005979AF"/>
    <w:rsid w:val="005A27AB"/>
    <w:rsid w:val="005A5D46"/>
    <w:rsid w:val="005A6707"/>
    <w:rsid w:val="005A79E7"/>
    <w:rsid w:val="005B2A15"/>
    <w:rsid w:val="005B557B"/>
    <w:rsid w:val="005B7FD6"/>
    <w:rsid w:val="005C643B"/>
    <w:rsid w:val="005D6D11"/>
    <w:rsid w:val="005E0606"/>
    <w:rsid w:val="005E7608"/>
    <w:rsid w:val="005E7621"/>
    <w:rsid w:val="005F13BC"/>
    <w:rsid w:val="00601B58"/>
    <w:rsid w:val="00602564"/>
    <w:rsid w:val="00603F6E"/>
    <w:rsid w:val="0061099A"/>
    <w:rsid w:val="00617660"/>
    <w:rsid w:val="00622097"/>
    <w:rsid w:val="00623EEE"/>
    <w:rsid w:val="00625805"/>
    <w:rsid w:val="0062668E"/>
    <w:rsid w:val="00633B2A"/>
    <w:rsid w:val="00634105"/>
    <w:rsid w:val="0063546E"/>
    <w:rsid w:val="006363A3"/>
    <w:rsid w:val="00645C71"/>
    <w:rsid w:val="00645E07"/>
    <w:rsid w:val="00647C55"/>
    <w:rsid w:val="006526A8"/>
    <w:rsid w:val="006541F5"/>
    <w:rsid w:val="0065482D"/>
    <w:rsid w:val="006566C7"/>
    <w:rsid w:val="00656E87"/>
    <w:rsid w:val="00667225"/>
    <w:rsid w:val="006712F7"/>
    <w:rsid w:val="006836E9"/>
    <w:rsid w:val="00685428"/>
    <w:rsid w:val="0068584A"/>
    <w:rsid w:val="00691209"/>
    <w:rsid w:val="00692701"/>
    <w:rsid w:val="00693C81"/>
    <w:rsid w:val="006A4E89"/>
    <w:rsid w:val="006B6D52"/>
    <w:rsid w:val="006C0D9E"/>
    <w:rsid w:val="006C1FA8"/>
    <w:rsid w:val="006C2522"/>
    <w:rsid w:val="006C6992"/>
    <w:rsid w:val="006D23D1"/>
    <w:rsid w:val="006D4D50"/>
    <w:rsid w:val="006E2242"/>
    <w:rsid w:val="006E31A9"/>
    <w:rsid w:val="00701001"/>
    <w:rsid w:val="007041A3"/>
    <w:rsid w:val="007111A4"/>
    <w:rsid w:val="007121AA"/>
    <w:rsid w:val="007124A9"/>
    <w:rsid w:val="007160A5"/>
    <w:rsid w:val="0071649A"/>
    <w:rsid w:val="00716900"/>
    <w:rsid w:val="007303CE"/>
    <w:rsid w:val="00735077"/>
    <w:rsid w:val="007430CD"/>
    <w:rsid w:val="00745DF3"/>
    <w:rsid w:val="00746597"/>
    <w:rsid w:val="0074721E"/>
    <w:rsid w:val="00747308"/>
    <w:rsid w:val="00750080"/>
    <w:rsid w:val="00761D24"/>
    <w:rsid w:val="0076201B"/>
    <w:rsid w:val="007624AF"/>
    <w:rsid w:val="007636E8"/>
    <w:rsid w:val="00765321"/>
    <w:rsid w:val="00775F22"/>
    <w:rsid w:val="0077602D"/>
    <w:rsid w:val="00780C32"/>
    <w:rsid w:val="00781BF9"/>
    <w:rsid w:val="00784E88"/>
    <w:rsid w:val="007857C9"/>
    <w:rsid w:val="0078786E"/>
    <w:rsid w:val="00794272"/>
    <w:rsid w:val="0079443D"/>
    <w:rsid w:val="0079571A"/>
    <w:rsid w:val="007A16A9"/>
    <w:rsid w:val="007A1F0A"/>
    <w:rsid w:val="007A2233"/>
    <w:rsid w:val="007C1179"/>
    <w:rsid w:val="007D5ED2"/>
    <w:rsid w:val="007D730A"/>
    <w:rsid w:val="007E670A"/>
    <w:rsid w:val="007E6EFA"/>
    <w:rsid w:val="007E7941"/>
    <w:rsid w:val="007F23D0"/>
    <w:rsid w:val="00803624"/>
    <w:rsid w:val="00807A5D"/>
    <w:rsid w:val="008103F0"/>
    <w:rsid w:val="00811E26"/>
    <w:rsid w:val="008166AF"/>
    <w:rsid w:val="0081699D"/>
    <w:rsid w:val="00816F90"/>
    <w:rsid w:val="008177D3"/>
    <w:rsid w:val="008258CC"/>
    <w:rsid w:val="008301DD"/>
    <w:rsid w:val="00841E10"/>
    <w:rsid w:val="008438F0"/>
    <w:rsid w:val="0084532B"/>
    <w:rsid w:val="008502F4"/>
    <w:rsid w:val="0085240D"/>
    <w:rsid w:val="00853F77"/>
    <w:rsid w:val="00854A90"/>
    <w:rsid w:val="00855383"/>
    <w:rsid w:val="008559BC"/>
    <w:rsid w:val="00864584"/>
    <w:rsid w:val="008653D5"/>
    <w:rsid w:val="00871DF7"/>
    <w:rsid w:val="00875766"/>
    <w:rsid w:val="00882879"/>
    <w:rsid w:val="00884A9F"/>
    <w:rsid w:val="00884B33"/>
    <w:rsid w:val="00886FDD"/>
    <w:rsid w:val="008870E6"/>
    <w:rsid w:val="00891406"/>
    <w:rsid w:val="00891FDD"/>
    <w:rsid w:val="0089458B"/>
    <w:rsid w:val="00895C96"/>
    <w:rsid w:val="00896502"/>
    <w:rsid w:val="008A3E47"/>
    <w:rsid w:val="008A478F"/>
    <w:rsid w:val="008A6061"/>
    <w:rsid w:val="008A79F0"/>
    <w:rsid w:val="008B4715"/>
    <w:rsid w:val="008B67DB"/>
    <w:rsid w:val="008B7FBC"/>
    <w:rsid w:val="008C085D"/>
    <w:rsid w:val="008C4C73"/>
    <w:rsid w:val="008C58AA"/>
    <w:rsid w:val="008D079A"/>
    <w:rsid w:val="008D4902"/>
    <w:rsid w:val="008D6675"/>
    <w:rsid w:val="008E62AD"/>
    <w:rsid w:val="008E6658"/>
    <w:rsid w:val="008F3779"/>
    <w:rsid w:val="00900D2B"/>
    <w:rsid w:val="00905A68"/>
    <w:rsid w:val="00905FB7"/>
    <w:rsid w:val="009105E7"/>
    <w:rsid w:val="00911199"/>
    <w:rsid w:val="009162E0"/>
    <w:rsid w:val="00916C21"/>
    <w:rsid w:val="00923A3F"/>
    <w:rsid w:val="00927B7E"/>
    <w:rsid w:val="009374A2"/>
    <w:rsid w:val="00940694"/>
    <w:rsid w:val="0094505A"/>
    <w:rsid w:val="00946323"/>
    <w:rsid w:val="009463D6"/>
    <w:rsid w:val="00951AF2"/>
    <w:rsid w:val="00953DDA"/>
    <w:rsid w:val="009574C8"/>
    <w:rsid w:val="009607A9"/>
    <w:rsid w:val="00961711"/>
    <w:rsid w:val="009625B5"/>
    <w:rsid w:val="0096367E"/>
    <w:rsid w:val="009652B8"/>
    <w:rsid w:val="00966B44"/>
    <w:rsid w:val="009738FF"/>
    <w:rsid w:val="009760D7"/>
    <w:rsid w:val="00982E2E"/>
    <w:rsid w:val="00986254"/>
    <w:rsid w:val="00990B4F"/>
    <w:rsid w:val="00994B51"/>
    <w:rsid w:val="009978F3"/>
    <w:rsid w:val="00997F4E"/>
    <w:rsid w:val="009A0BCB"/>
    <w:rsid w:val="009A3379"/>
    <w:rsid w:val="009B0A64"/>
    <w:rsid w:val="009B1AF0"/>
    <w:rsid w:val="009B20FE"/>
    <w:rsid w:val="009B34F9"/>
    <w:rsid w:val="009B3D67"/>
    <w:rsid w:val="009C0DFB"/>
    <w:rsid w:val="009C1FFB"/>
    <w:rsid w:val="009C5338"/>
    <w:rsid w:val="009C6034"/>
    <w:rsid w:val="009D16AE"/>
    <w:rsid w:val="009D2A99"/>
    <w:rsid w:val="009D71C5"/>
    <w:rsid w:val="009D770B"/>
    <w:rsid w:val="009E2472"/>
    <w:rsid w:val="009E27AC"/>
    <w:rsid w:val="009E3145"/>
    <w:rsid w:val="009E3884"/>
    <w:rsid w:val="009E4BDD"/>
    <w:rsid w:val="009E5DB0"/>
    <w:rsid w:val="009E5F26"/>
    <w:rsid w:val="009F18BA"/>
    <w:rsid w:val="009F2116"/>
    <w:rsid w:val="00A01E00"/>
    <w:rsid w:val="00A038F5"/>
    <w:rsid w:val="00A04AF8"/>
    <w:rsid w:val="00A075EC"/>
    <w:rsid w:val="00A13E4A"/>
    <w:rsid w:val="00A212F1"/>
    <w:rsid w:val="00A22A20"/>
    <w:rsid w:val="00A27773"/>
    <w:rsid w:val="00A30B26"/>
    <w:rsid w:val="00A33823"/>
    <w:rsid w:val="00A37BA2"/>
    <w:rsid w:val="00A4051C"/>
    <w:rsid w:val="00A41B54"/>
    <w:rsid w:val="00A4622E"/>
    <w:rsid w:val="00A46D68"/>
    <w:rsid w:val="00A47EE6"/>
    <w:rsid w:val="00A51DDB"/>
    <w:rsid w:val="00A63332"/>
    <w:rsid w:val="00A66123"/>
    <w:rsid w:val="00A70F0F"/>
    <w:rsid w:val="00A7612C"/>
    <w:rsid w:val="00A7636F"/>
    <w:rsid w:val="00A77A5F"/>
    <w:rsid w:val="00A824AD"/>
    <w:rsid w:val="00A83271"/>
    <w:rsid w:val="00A85872"/>
    <w:rsid w:val="00A9099D"/>
    <w:rsid w:val="00A90F8D"/>
    <w:rsid w:val="00A938BC"/>
    <w:rsid w:val="00A97656"/>
    <w:rsid w:val="00AA5CB6"/>
    <w:rsid w:val="00AA6736"/>
    <w:rsid w:val="00AB0096"/>
    <w:rsid w:val="00AB06B7"/>
    <w:rsid w:val="00AB0E20"/>
    <w:rsid w:val="00AC3825"/>
    <w:rsid w:val="00AC628A"/>
    <w:rsid w:val="00AC7541"/>
    <w:rsid w:val="00AD1375"/>
    <w:rsid w:val="00AD4637"/>
    <w:rsid w:val="00AD6BC0"/>
    <w:rsid w:val="00AE0CD9"/>
    <w:rsid w:val="00AE4DAE"/>
    <w:rsid w:val="00AE4F4F"/>
    <w:rsid w:val="00AF01ED"/>
    <w:rsid w:val="00AF0766"/>
    <w:rsid w:val="00AF0779"/>
    <w:rsid w:val="00AF13F6"/>
    <w:rsid w:val="00AF5366"/>
    <w:rsid w:val="00B016BC"/>
    <w:rsid w:val="00B018F8"/>
    <w:rsid w:val="00B02824"/>
    <w:rsid w:val="00B04CB2"/>
    <w:rsid w:val="00B04CC0"/>
    <w:rsid w:val="00B10EFD"/>
    <w:rsid w:val="00B17914"/>
    <w:rsid w:val="00B211C1"/>
    <w:rsid w:val="00B21798"/>
    <w:rsid w:val="00B30CC0"/>
    <w:rsid w:val="00B406CD"/>
    <w:rsid w:val="00B4109B"/>
    <w:rsid w:val="00B42D4D"/>
    <w:rsid w:val="00B44975"/>
    <w:rsid w:val="00B509C4"/>
    <w:rsid w:val="00B54F1D"/>
    <w:rsid w:val="00B566F7"/>
    <w:rsid w:val="00B611EE"/>
    <w:rsid w:val="00B6419C"/>
    <w:rsid w:val="00B65CCB"/>
    <w:rsid w:val="00B65DE7"/>
    <w:rsid w:val="00B66CD8"/>
    <w:rsid w:val="00B67CC3"/>
    <w:rsid w:val="00B71212"/>
    <w:rsid w:val="00B7390F"/>
    <w:rsid w:val="00B73BD4"/>
    <w:rsid w:val="00B74C84"/>
    <w:rsid w:val="00B7534A"/>
    <w:rsid w:val="00B75B01"/>
    <w:rsid w:val="00B76008"/>
    <w:rsid w:val="00B85E52"/>
    <w:rsid w:val="00B91C98"/>
    <w:rsid w:val="00BA2694"/>
    <w:rsid w:val="00BC4BDB"/>
    <w:rsid w:val="00BD05FD"/>
    <w:rsid w:val="00BD21EF"/>
    <w:rsid w:val="00BD429B"/>
    <w:rsid w:val="00BE0326"/>
    <w:rsid w:val="00BE5072"/>
    <w:rsid w:val="00BE5C52"/>
    <w:rsid w:val="00BF1DFC"/>
    <w:rsid w:val="00BF2297"/>
    <w:rsid w:val="00BF2D62"/>
    <w:rsid w:val="00BF4F73"/>
    <w:rsid w:val="00BF4F77"/>
    <w:rsid w:val="00BF5ACA"/>
    <w:rsid w:val="00BF6999"/>
    <w:rsid w:val="00C06559"/>
    <w:rsid w:val="00C07B90"/>
    <w:rsid w:val="00C104FE"/>
    <w:rsid w:val="00C118AA"/>
    <w:rsid w:val="00C125DB"/>
    <w:rsid w:val="00C14077"/>
    <w:rsid w:val="00C16478"/>
    <w:rsid w:val="00C17C01"/>
    <w:rsid w:val="00C204BA"/>
    <w:rsid w:val="00C204E1"/>
    <w:rsid w:val="00C20E54"/>
    <w:rsid w:val="00C227C0"/>
    <w:rsid w:val="00C23FD1"/>
    <w:rsid w:val="00C33D0A"/>
    <w:rsid w:val="00C3442C"/>
    <w:rsid w:val="00C3519F"/>
    <w:rsid w:val="00C40894"/>
    <w:rsid w:val="00C41F50"/>
    <w:rsid w:val="00C45144"/>
    <w:rsid w:val="00C4553B"/>
    <w:rsid w:val="00C557DB"/>
    <w:rsid w:val="00C56864"/>
    <w:rsid w:val="00C57DEB"/>
    <w:rsid w:val="00C71A79"/>
    <w:rsid w:val="00C72C1E"/>
    <w:rsid w:val="00C74C06"/>
    <w:rsid w:val="00C7542B"/>
    <w:rsid w:val="00C8086A"/>
    <w:rsid w:val="00C8088A"/>
    <w:rsid w:val="00C81C0E"/>
    <w:rsid w:val="00C82CC6"/>
    <w:rsid w:val="00C85424"/>
    <w:rsid w:val="00C859D9"/>
    <w:rsid w:val="00C860B4"/>
    <w:rsid w:val="00C872EF"/>
    <w:rsid w:val="00CA6948"/>
    <w:rsid w:val="00CA71E9"/>
    <w:rsid w:val="00CB2732"/>
    <w:rsid w:val="00CB5394"/>
    <w:rsid w:val="00CB6F8C"/>
    <w:rsid w:val="00CB7769"/>
    <w:rsid w:val="00CC00F4"/>
    <w:rsid w:val="00CC1B33"/>
    <w:rsid w:val="00CC3151"/>
    <w:rsid w:val="00CC3A0B"/>
    <w:rsid w:val="00CC4492"/>
    <w:rsid w:val="00CC7DA7"/>
    <w:rsid w:val="00CD30E8"/>
    <w:rsid w:val="00CE433E"/>
    <w:rsid w:val="00CE5333"/>
    <w:rsid w:val="00CE5B23"/>
    <w:rsid w:val="00CF1146"/>
    <w:rsid w:val="00CF2C08"/>
    <w:rsid w:val="00CF3D17"/>
    <w:rsid w:val="00CF76DE"/>
    <w:rsid w:val="00D03C32"/>
    <w:rsid w:val="00D0493D"/>
    <w:rsid w:val="00D065AD"/>
    <w:rsid w:val="00D06662"/>
    <w:rsid w:val="00D0784A"/>
    <w:rsid w:val="00D1006E"/>
    <w:rsid w:val="00D12AFB"/>
    <w:rsid w:val="00D15CB5"/>
    <w:rsid w:val="00D161C7"/>
    <w:rsid w:val="00D2651E"/>
    <w:rsid w:val="00D27F76"/>
    <w:rsid w:val="00D40378"/>
    <w:rsid w:val="00D4523E"/>
    <w:rsid w:val="00D459BB"/>
    <w:rsid w:val="00D45A64"/>
    <w:rsid w:val="00D47196"/>
    <w:rsid w:val="00D50140"/>
    <w:rsid w:val="00D666BA"/>
    <w:rsid w:val="00D73173"/>
    <w:rsid w:val="00D732DE"/>
    <w:rsid w:val="00D74A61"/>
    <w:rsid w:val="00D80F5F"/>
    <w:rsid w:val="00D91731"/>
    <w:rsid w:val="00D966FD"/>
    <w:rsid w:val="00D97EE7"/>
    <w:rsid w:val="00DA2919"/>
    <w:rsid w:val="00DB6546"/>
    <w:rsid w:val="00DB6CB2"/>
    <w:rsid w:val="00DC3BF6"/>
    <w:rsid w:val="00DC6B3B"/>
    <w:rsid w:val="00DC793C"/>
    <w:rsid w:val="00DC7ED9"/>
    <w:rsid w:val="00DD1900"/>
    <w:rsid w:val="00DD7AB0"/>
    <w:rsid w:val="00DD7C77"/>
    <w:rsid w:val="00DE11B8"/>
    <w:rsid w:val="00DE33DC"/>
    <w:rsid w:val="00DE778E"/>
    <w:rsid w:val="00DF2A29"/>
    <w:rsid w:val="00DF45B5"/>
    <w:rsid w:val="00DF5921"/>
    <w:rsid w:val="00E00EEE"/>
    <w:rsid w:val="00E03667"/>
    <w:rsid w:val="00E0724E"/>
    <w:rsid w:val="00E17110"/>
    <w:rsid w:val="00E20D83"/>
    <w:rsid w:val="00E24105"/>
    <w:rsid w:val="00E325AA"/>
    <w:rsid w:val="00E32E33"/>
    <w:rsid w:val="00E373ED"/>
    <w:rsid w:val="00E41FAB"/>
    <w:rsid w:val="00E522B6"/>
    <w:rsid w:val="00E53969"/>
    <w:rsid w:val="00E53C39"/>
    <w:rsid w:val="00E5452E"/>
    <w:rsid w:val="00E54539"/>
    <w:rsid w:val="00E56180"/>
    <w:rsid w:val="00E5711E"/>
    <w:rsid w:val="00E60A76"/>
    <w:rsid w:val="00E61190"/>
    <w:rsid w:val="00E61F3F"/>
    <w:rsid w:val="00E6293E"/>
    <w:rsid w:val="00E87486"/>
    <w:rsid w:val="00E91BE3"/>
    <w:rsid w:val="00EA0390"/>
    <w:rsid w:val="00EA2772"/>
    <w:rsid w:val="00EA4EA9"/>
    <w:rsid w:val="00EB12F1"/>
    <w:rsid w:val="00EB601B"/>
    <w:rsid w:val="00EB6359"/>
    <w:rsid w:val="00EC693D"/>
    <w:rsid w:val="00ED1B8E"/>
    <w:rsid w:val="00EE1C7C"/>
    <w:rsid w:val="00EE2672"/>
    <w:rsid w:val="00EE3727"/>
    <w:rsid w:val="00EF1F77"/>
    <w:rsid w:val="00EF51FF"/>
    <w:rsid w:val="00EF56D1"/>
    <w:rsid w:val="00EF57AD"/>
    <w:rsid w:val="00F00B78"/>
    <w:rsid w:val="00F02A4A"/>
    <w:rsid w:val="00F07372"/>
    <w:rsid w:val="00F07D94"/>
    <w:rsid w:val="00F1036D"/>
    <w:rsid w:val="00F104AD"/>
    <w:rsid w:val="00F1103E"/>
    <w:rsid w:val="00F177B0"/>
    <w:rsid w:val="00F2667A"/>
    <w:rsid w:val="00F2751A"/>
    <w:rsid w:val="00F31EE2"/>
    <w:rsid w:val="00F3380E"/>
    <w:rsid w:val="00F374E2"/>
    <w:rsid w:val="00F41CA0"/>
    <w:rsid w:val="00F45657"/>
    <w:rsid w:val="00F47869"/>
    <w:rsid w:val="00F51EAC"/>
    <w:rsid w:val="00F55C9D"/>
    <w:rsid w:val="00F570E9"/>
    <w:rsid w:val="00F577C7"/>
    <w:rsid w:val="00F63E5B"/>
    <w:rsid w:val="00F649D5"/>
    <w:rsid w:val="00F75E80"/>
    <w:rsid w:val="00F82538"/>
    <w:rsid w:val="00F871C9"/>
    <w:rsid w:val="00F91929"/>
    <w:rsid w:val="00F91D3F"/>
    <w:rsid w:val="00F93E17"/>
    <w:rsid w:val="00F948B0"/>
    <w:rsid w:val="00FA1FA8"/>
    <w:rsid w:val="00FA5C05"/>
    <w:rsid w:val="00FB1827"/>
    <w:rsid w:val="00FB1F25"/>
    <w:rsid w:val="00FB4BB0"/>
    <w:rsid w:val="00FB4D4F"/>
    <w:rsid w:val="00FC714B"/>
    <w:rsid w:val="00FD3047"/>
    <w:rsid w:val="00FD6A3F"/>
    <w:rsid w:val="00FE0299"/>
    <w:rsid w:val="00FE3A18"/>
    <w:rsid w:val="00FE47A2"/>
    <w:rsid w:val="00FE7971"/>
    <w:rsid w:val="00FF1744"/>
    <w:rsid w:val="00FF4A23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1152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152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49D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986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71C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10574D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105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5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10574D"/>
    <w:rPr>
      <w:rFonts w:ascii="Courier New" w:hAnsi="Courier New" w:cs="Courier New"/>
    </w:rPr>
  </w:style>
  <w:style w:type="paragraph" w:styleId="ab">
    <w:name w:val="footer"/>
    <w:basedOn w:val="a"/>
    <w:link w:val="ac"/>
    <w:rsid w:val="0010574D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rsid w:val="0010574D"/>
    <w:rPr>
      <w:rFonts w:ascii="Calibri" w:hAnsi="Calibri"/>
      <w:sz w:val="22"/>
      <w:szCs w:val="22"/>
    </w:rPr>
  </w:style>
  <w:style w:type="paragraph" w:customStyle="1" w:styleId="1">
    <w:name w:val="Знак1"/>
    <w:basedOn w:val="a"/>
    <w:next w:val="a"/>
    <w:semiHidden/>
    <w:rsid w:val="0010574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header"/>
    <w:basedOn w:val="a"/>
    <w:link w:val="ae"/>
    <w:rsid w:val="001057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574D"/>
  </w:style>
  <w:style w:type="paragraph" w:customStyle="1" w:styleId="ConsPlusCell">
    <w:name w:val="ConsPlusCell"/>
    <w:rsid w:val="0010574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">
    <w:name w:val="Body Text Indent 2"/>
    <w:basedOn w:val="a"/>
    <w:link w:val="20"/>
    <w:rsid w:val="00982E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2E2E"/>
  </w:style>
  <w:style w:type="table" w:customStyle="1" w:styleId="10">
    <w:name w:val="Сетка таблицы1"/>
    <w:basedOn w:val="a1"/>
    <w:next w:val="a8"/>
    <w:uiPriority w:val="59"/>
    <w:rsid w:val="008653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E50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AD6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1152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152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49D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986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71C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10574D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105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5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10574D"/>
    <w:rPr>
      <w:rFonts w:ascii="Courier New" w:hAnsi="Courier New" w:cs="Courier New"/>
    </w:rPr>
  </w:style>
  <w:style w:type="paragraph" w:styleId="ab">
    <w:name w:val="footer"/>
    <w:basedOn w:val="a"/>
    <w:link w:val="ac"/>
    <w:rsid w:val="0010574D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rsid w:val="0010574D"/>
    <w:rPr>
      <w:rFonts w:ascii="Calibri" w:hAnsi="Calibri"/>
      <w:sz w:val="22"/>
      <w:szCs w:val="22"/>
    </w:rPr>
  </w:style>
  <w:style w:type="paragraph" w:customStyle="1" w:styleId="1">
    <w:name w:val="Знак1"/>
    <w:basedOn w:val="a"/>
    <w:next w:val="a"/>
    <w:semiHidden/>
    <w:rsid w:val="0010574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header"/>
    <w:basedOn w:val="a"/>
    <w:link w:val="ae"/>
    <w:rsid w:val="001057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574D"/>
  </w:style>
  <w:style w:type="paragraph" w:customStyle="1" w:styleId="ConsPlusCell">
    <w:name w:val="ConsPlusCell"/>
    <w:rsid w:val="0010574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">
    <w:name w:val="Body Text Indent 2"/>
    <w:basedOn w:val="a"/>
    <w:link w:val="20"/>
    <w:rsid w:val="00982E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2E2E"/>
  </w:style>
  <w:style w:type="table" w:customStyle="1" w:styleId="10">
    <w:name w:val="Сетка таблицы1"/>
    <w:basedOn w:val="a1"/>
    <w:next w:val="a8"/>
    <w:uiPriority w:val="59"/>
    <w:rsid w:val="008653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E50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AD6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v@si.orb.ru%20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0D0F-E205-4B66-B698-FF1EE76E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2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-</cp:lastModifiedBy>
  <cp:revision>2</cp:revision>
  <cp:lastPrinted>2019-04-10T05:47:00Z</cp:lastPrinted>
  <dcterms:created xsi:type="dcterms:W3CDTF">2019-04-10T09:53:00Z</dcterms:created>
  <dcterms:modified xsi:type="dcterms:W3CDTF">2019-04-10T09:53:00Z</dcterms:modified>
</cp:coreProperties>
</file>